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77C7" w14:textId="77777777" w:rsidR="00A324D3" w:rsidRDefault="00A324D3" w:rsidP="006F1E84">
      <w:pPr>
        <w:spacing w:after="0" w:line="240" w:lineRule="auto"/>
      </w:pPr>
    </w:p>
    <w:p w14:paraId="7A68D106" w14:textId="77777777" w:rsidR="00137F80" w:rsidRPr="004C601B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4C601B">
        <w:rPr>
          <w:rFonts w:ascii="Times New Roman" w:hAnsi="Times New Roman" w:cs="Times New Roman"/>
          <w:b/>
          <w:caps/>
          <w:sz w:val="24"/>
          <w:szCs w:val="24"/>
        </w:rPr>
        <w:t>«Утверждаю»</w:t>
      </w:r>
    </w:p>
    <w:p w14:paraId="2227DB2D" w14:textId="77777777" w:rsidR="002A5864" w:rsidRDefault="006F746F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2489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B2489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14:paraId="6E101AE5" w14:textId="77777777" w:rsidR="006F746F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2F3D35" w:rsidRPr="002F3D35">
        <w:rPr>
          <w:rFonts w:ascii="Times New Roman" w:hAnsi="Times New Roman" w:cs="Times New Roman"/>
          <w:sz w:val="24"/>
          <w:szCs w:val="24"/>
        </w:rPr>
        <w:t>О КазНИИ глазных болез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E4C351" w14:textId="77777777" w:rsidR="00EB2489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</w:t>
      </w:r>
      <w:r w:rsidR="006F7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дашева Н.А.</w:t>
      </w:r>
    </w:p>
    <w:p w14:paraId="3525EBA5" w14:textId="77777777" w:rsidR="002F3D35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D35">
        <w:rPr>
          <w:rFonts w:ascii="Times New Roman" w:hAnsi="Times New Roman" w:cs="Times New Roman"/>
          <w:sz w:val="24"/>
          <w:szCs w:val="24"/>
        </w:rPr>
        <w:t>_________________</w:t>
      </w:r>
    </w:p>
    <w:p w14:paraId="0ACDDE1B" w14:textId="77777777" w:rsidR="006F746F" w:rsidRPr="000207A7" w:rsidRDefault="006F746F" w:rsidP="006F746F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0207A7">
        <w:rPr>
          <w:rFonts w:ascii="Times New Roman" w:hAnsi="Times New Roman"/>
          <w:bCs/>
          <w:sz w:val="24"/>
          <w:szCs w:val="24"/>
        </w:rPr>
        <w:t>«</w:t>
      </w:r>
      <w:r w:rsidR="007E174C">
        <w:rPr>
          <w:rFonts w:ascii="Times New Roman" w:hAnsi="Times New Roman"/>
          <w:bCs/>
          <w:sz w:val="24"/>
          <w:szCs w:val="24"/>
        </w:rPr>
        <w:t>___</w:t>
      </w:r>
      <w:r w:rsidRPr="000207A7">
        <w:rPr>
          <w:rFonts w:ascii="Times New Roman" w:hAnsi="Times New Roman"/>
          <w:bCs/>
          <w:sz w:val="24"/>
          <w:szCs w:val="24"/>
        </w:rPr>
        <w:t xml:space="preserve">» </w:t>
      </w:r>
      <w:r w:rsidR="007E174C">
        <w:rPr>
          <w:rFonts w:ascii="Times New Roman" w:hAnsi="Times New Roman"/>
          <w:bCs/>
          <w:sz w:val="24"/>
          <w:szCs w:val="24"/>
        </w:rPr>
        <w:t>__________</w:t>
      </w:r>
      <w:r w:rsidRPr="000207A7">
        <w:rPr>
          <w:rFonts w:ascii="Times New Roman" w:hAnsi="Times New Roman"/>
          <w:bCs/>
          <w:sz w:val="24"/>
          <w:szCs w:val="24"/>
        </w:rPr>
        <w:t xml:space="preserve"> 202</w:t>
      </w:r>
      <w:r w:rsidR="007E174C">
        <w:rPr>
          <w:rFonts w:ascii="Times New Roman" w:hAnsi="Times New Roman"/>
          <w:bCs/>
          <w:sz w:val="24"/>
          <w:szCs w:val="24"/>
        </w:rPr>
        <w:t xml:space="preserve">3 </w:t>
      </w:r>
      <w:r w:rsidRPr="000207A7">
        <w:rPr>
          <w:rFonts w:ascii="Times New Roman" w:hAnsi="Times New Roman"/>
          <w:bCs/>
          <w:sz w:val="24"/>
          <w:szCs w:val="24"/>
        </w:rPr>
        <w:t>г.</w:t>
      </w:r>
    </w:p>
    <w:p w14:paraId="16CE5806" w14:textId="77777777"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3AA16" w14:textId="77777777"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0C18B" w14:textId="77777777"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BDCA23" w14:textId="77777777" w:rsidR="00796B4D" w:rsidRPr="00796B4D" w:rsidRDefault="00796B4D" w:rsidP="006F1E84">
      <w:pPr>
        <w:spacing w:after="0" w:line="240" w:lineRule="auto"/>
        <w:ind w:left="60"/>
        <w:jc w:val="center"/>
        <w:rPr>
          <w:caps/>
        </w:rPr>
      </w:pPr>
      <w:r w:rsidRPr="00796B4D">
        <w:rPr>
          <w:rStyle w:val="40"/>
          <w:rFonts w:eastAsiaTheme="minorHAnsi"/>
          <w:bCs w:val="0"/>
          <w:caps/>
        </w:rPr>
        <w:t>ПОЛОЖЕНИЕ</w:t>
      </w:r>
    </w:p>
    <w:p w14:paraId="5A0075FB" w14:textId="77777777" w:rsidR="00137F80" w:rsidRDefault="00796B4D" w:rsidP="006F1E84">
      <w:pPr>
        <w:spacing w:after="0" w:line="240" w:lineRule="auto"/>
        <w:ind w:left="60"/>
        <w:jc w:val="center"/>
        <w:rPr>
          <w:rStyle w:val="40"/>
          <w:rFonts w:eastAsiaTheme="minorHAnsi"/>
          <w:bCs w:val="0"/>
          <w:caps/>
        </w:rPr>
      </w:pPr>
      <w:r w:rsidRPr="00796B4D">
        <w:rPr>
          <w:rStyle w:val="40"/>
          <w:rFonts w:eastAsiaTheme="minorHAnsi"/>
          <w:bCs w:val="0"/>
          <w:caps/>
        </w:rPr>
        <w:t>ОБ АКАДЕМИЧЕСКОЙ МОБИЛЬНОСТИ</w:t>
      </w:r>
      <w:r w:rsidRPr="00796B4D">
        <w:rPr>
          <w:rStyle w:val="40"/>
          <w:rFonts w:eastAsiaTheme="minorHAnsi"/>
          <w:bCs w:val="0"/>
          <w:caps/>
        </w:rPr>
        <w:br/>
        <w:t xml:space="preserve">ОБУЧАЮЩИХСЯ </w:t>
      </w:r>
      <w:r w:rsidR="00EB2489">
        <w:rPr>
          <w:rStyle w:val="40"/>
          <w:rFonts w:eastAsiaTheme="minorHAnsi"/>
          <w:bCs w:val="0"/>
          <w:caps/>
        </w:rPr>
        <w:t>ТОО</w:t>
      </w:r>
      <w:r w:rsidRPr="00796B4D">
        <w:rPr>
          <w:rStyle w:val="40"/>
          <w:rFonts w:eastAsiaTheme="minorHAnsi"/>
          <w:bCs w:val="0"/>
          <w:caps/>
        </w:rPr>
        <w:t xml:space="preserve"> «КАЗАХСКий ордена «Знак Почета» научно-исследовательск</w:t>
      </w:r>
      <w:r w:rsidR="00EB2489">
        <w:rPr>
          <w:rStyle w:val="40"/>
          <w:rFonts w:eastAsiaTheme="minorHAnsi"/>
          <w:bCs w:val="0"/>
          <w:caps/>
        </w:rPr>
        <w:t>ий</w:t>
      </w:r>
      <w:r w:rsidRPr="00796B4D">
        <w:rPr>
          <w:rStyle w:val="40"/>
          <w:rFonts w:eastAsiaTheme="minorHAnsi"/>
          <w:bCs w:val="0"/>
          <w:caps/>
        </w:rPr>
        <w:t xml:space="preserve"> институт глазных болезн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4"/>
        <w:gridCol w:w="2530"/>
        <w:gridCol w:w="3793"/>
      </w:tblGrid>
      <w:tr w:rsidR="000C32DD" w:rsidRPr="00C74CE4" w14:paraId="49DA6109" w14:textId="77777777" w:rsidTr="000008AD">
        <w:trPr>
          <w:trHeight w:val="441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BB1325" w14:textId="77777777" w:rsidR="000C32DD" w:rsidRPr="00C74CE4" w:rsidRDefault="000C32DD" w:rsidP="006F1E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C32DD" w:rsidRPr="00C74CE4" w14:paraId="594696B1" w14:textId="77777777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97401" w14:textId="77777777"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742D1F" w14:textId="77777777"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F3C12D" w14:textId="77777777"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</w:tr>
      <w:tr w:rsidR="000C32DD" w:rsidRPr="00C74CE4" w14:paraId="2A3E23C8" w14:textId="77777777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40FD8C0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CE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AE60F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8C303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2DD" w:rsidRPr="00C74CE4" w14:paraId="5502B76A" w14:textId="77777777" w:rsidTr="000C32D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EF7365" w14:textId="77777777" w:rsidR="000C32DD" w:rsidRPr="00C74CE4" w:rsidRDefault="006F746F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6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0C32DD">
              <w:rPr>
                <w:rFonts w:ascii="Times New Roman" w:hAnsi="Times New Roman"/>
                <w:sz w:val="24"/>
                <w:szCs w:val="24"/>
              </w:rPr>
              <w:t>, д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AA4F5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3ED7" w14:textId="77777777"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ашева Н.А.</w:t>
            </w:r>
          </w:p>
        </w:tc>
      </w:tr>
      <w:tr w:rsidR="000C32DD" w:rsidRPr="00C74CE4" w14:paraId="1D026074" w14:textId="77777777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433A58" w14:textId="77777777"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, </w:t>
            </w:r>
            <w:r w:rsidR="000C32DD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21DD6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F4260" w14:textId="77777777"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фьянова Э.Г.</w:t>
            </w:r>
          </w:p>
        </w:tc>
      </w:tr>
      <w:tr w:rsidR="000C32DD" w:rsidRPr="00C74CE4" w14:paraId="715171D2" w14:textId="77777777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B0B31" w14:textId="09C0A043" w:rsidR="000C32DD" w:rsidRPr="00D85EB8" w:rsidRDefault="000C32DD" w:rsidP="008D7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EB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8D75FD">
              <w:rPr>
                <w:rFonts w:ascii="Times New Roman" w:hAnsi="Times New Roman"/>
                <w:sz w:val="24"/>
                <w:szCs w:val="24"/>
              </w:rPr>
              <w:t>г</w:t>
            </w:r>
            <w:r w:rsidR="002A5864">
              <w:rPr>
                <w:rFonts w:ascii="Times New Roman" w:hAnsi="Times New Roman"/>
                <w:sz w:val="24"/>
                <w:szCs w:val="24"/>
              </w:rPr>
              <w:t>енерального директора</w:t>
            </w:r>
            <w:r w:rsidRPr="00D85EB8">
              <w:rPr>
                <w:rFonts w:ascii="Times New Roman" w:hAnsi="Times New Roman"/>
                <w:sz w:val="24"/>
                <w:szCs w:val="24"/>
              </w:rPr>
              <w:t xml:space="preserve"> по финансово-экономической деятельности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95AD4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E2C97" w14:textId="36C939EA" w:rsidR="000C32DD" w:rsidRPr="00C74CE4" w:rsidRDefault="008D75FD" w:rsidP="008D75F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В.</w:t>
            </w:r>
          </w:p>
        </w:tc>
      </w:tr>
      <w:tr w:rsidR="000C32DD" w:rsidRPr="00C74CE4" w14:paraId="09478EEE" w14:textId="77777777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884BE" w14:textId="77777777" w:rsidR="000C32DD" w:rsidRPr="00D85EB8" w:rsidRDefault="000C32DD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делом постдипломного образования, к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945CF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81FC5" w14:textId="77777777" w:rsidR="000C32DD" w:rsidRPr="004537EF" w:rsidRDefault="002A5864" w:rsidP="002A586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аканова А.Б.</w:t>
            </w:r>
          </w:p>
        </w:tc>
      </w:tr>
      <w:tr w:rsidR="000C32DD" w:rsidRPr="00C74CE4" w14:paraId="0BCD01AB" w14:textId="77777777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42E315" w14:textId="77777777" w:rsidR="000C32DD" w:rsidRPr="00FF0240" w:rsidRDefault="00725871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621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E4CF5" w14:textId="77777777" w:rsidR="000C32DD" w:rsidRPr="00FF0240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AB32E9" w14:textId="08ADC3AD" w:rsidR="000C32DD" w:rsidRPr="006C32FA" w:rsidRDefault="007B7621" w:rsidP="002A586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габаев Н.Н.</w:t>
            </w:r>
          </w:p>
        </w:tc>
      </w:tr>
    </w:tbl>
    <w:p w14:paraId="52C5BB9C" w14:textId="77777777" w:rsidR="000C32DD" w:rsidRDefault="000C32DD" w:rsidP="006F1E84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2547"/>
        <w:gridCol w:w="3777"/>
      </w:tblGrid>
      <w:tr w:rsidR="000C32DD" w:rsidRPr="00C74CE4" w14:paraId="5A77ADD7" w14:textId="77777777" w:rsidTr="000008AD">
        <w:trPr>
          <w:trHeight w:val="2288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B3C3F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02F7EE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CE4">
              <w:rPr>
                <w:rFonts w:ascii="Times New Roman" w:hAnsi="Times New Roman"/>
                <w:sz w:val="24"/>
                <w:szCs w:val="24"/>
              </w:rPr>
              <w:t>Cрок</w:t>
            </w:r>
            <w:proofErr w:type="spellEnd"/>
            <w:r w:rsidRPr="00C74CE4">
              <w:rPr>
                <w:rFonts w:ascii="Times New Roman" w:hAnsi="Times New Roman"/>
                <w:sz w:val="24"/>
                <w:szCs w:val="24"/>
              </w:rPr>
              <w:t xml:space="preserve"> действия документа:</w:t>
            </w:r>
          </w:p>
          <w:p w14:paraId="04EE4466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C2B5DA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74CE4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C74CE4">
              <w:rPr>
                <w:rFonts w:ascii="Times New Roman" w:hAnsi="Times New Roman"/>
                <w:sz w:val="24"/>
                <w:szCs w:val="24"/>
              </w:rPr>
              <w:t xml:space="preserve">____»________ 20__ г. </w:t>
            </w:r>
          </w:p>
          <w:p w14:paraId="1FC739E6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904EDE5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по «___</w:t>
            </w:r>
            <w:proofErr w:type="gramStart"/>
            <w:r w:rsidRPr="00C74CE4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74CE4">
              <w:rPr>
                <w:rFonts w:ascii="Times New Roman" w:hAnsi="Times New Roman"/>
                <w:sz w:val="24"/>
                <w:szCs w:val="24"/>
              </w:rPr>
              <w:t>_______ 20__ г.</w:t>
            </w:r>
          </w:p>
          <w:p w14:paraId="0D272CA8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2E8E0EE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Продлен до «__» _________ 20__ г.</w:t>
            </w: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9D145" w14:textId="77777777" w:rsidR="000C32DD" w:rsidRPr="00C74CE4" w:rsidRDefault="000C32DD" w:rsidP="006F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E107F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 xml:space="preserve">Статус:        </w:t>
            </w:r>
          </w:p>
          <w:p w14:paraId="5ABB961A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4C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йствующий</w:t>
            </w:r>
          </w:p>
          <w:p w14:paraId="697A4599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CFCD7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0C7A0D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B33C88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261840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Устаревший</w:t>
            </w:r>
          </w:p>
          <w:p w14:paraId="5D7D5033" w14:textId="77777777" w:rsidR="000C32DD" w:rsidRPr="00C74CE4" w:rsidRDefault="000C32DD" w:rsidP="006F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AA599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B2F95BB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Редакция: ______</w:t>
            </w:r>
          </w:p>
          <w:p w14:paraId="0B8FF4CA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AE924C" w14:textId="77777777" w:rsidR="000C32DD" w:rsidRPr="00C74CE4" w:rsidRDefault="000C32DD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Экз. № _____</w:t>
            </w:r>
          </w:p>
          <w:p w14:paraId="402F27D4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C17CF06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proofErr w:type="gramStart"/>
            <w:r w:rsidRPr="00C74CE4">
              <w:rPr>
                <w:rFonts w:ascii="Times New Roman" w:hAnsi="Times New Roman"/>
                <w:sz w:val="24"/>
                <w:szCs w:val="24"/>
              </w:rPr>
              <w:t>№  _</w:t>
            </w:r>
            <w:proofErr w:type="gramEnd"/>
            <w:r w:rsidRPr="00C74CE4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686DFF4E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EE8435A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0F6CC2BE" w14:textId="77777777" w:rsidR="000C32DD" w:rsidRDefault="000C32DD" w:rsidP="006F1E84">
            <w:pPr>
              <w:pStyle w:val="ab"/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14:paraId="3C550180" w14:textId="77777777" w:rsidR="009244D6" w:rsidRDefault="009244D6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2750A9" w14:textId="77777777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E2FF9" w14:textId="77777777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932F5C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8CB656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3BD9E2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2885F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6731C" w14:textId="77777777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0AE7C5" w14:textId="77777777" w:rsidR="006F746F" w:rsidRDefault="006F746F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6A27F0" w14:textId="77777777" w:rsidR="006F746F" w:rsidRDefault="006F746F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8B04F1" w14:textId="77777777" w:rsidR="000C32DD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ты,20</w:t>
      </w:r>
      <w:r w:rsidR="007925AE">
        <w:rPr>
          <w:rFonts w:ascii="Times New Roman" w:hAnsi="Times New Roman"/>
          <w:sz w:val="24"/>
          <w:szCs w:val="24"/>
        </w:rPr>
        <w:t>2</w:t>
      </w:r>
      <w:r w:rsidR="007E17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2F497AD4" w14:textId="77777777" w:rsidR="0030789C" w:rsidRDefault="0030789C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F9D25C" w14:textId="77777777" w:rsidR="005D109C" w:rsidRDefault="005D109C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109C">
        <w:rPr>
          <w:rFonts w:ascii="Times New Roman" w:hAnsi="Times New Roman"/>
          <w:b/>
          <w:caps/>
          <w:sz w:val="24"/>
          <w:szCs w:val="24"/>
        </w:rPr>
        <w:lastRenderedPageBreak/>
        <w:t>Оглавление</w:t>
      </w:r>
    </w:p>
    <w:p w14:paraId="7B07E7DD" w14:textId="77777777" w:rsidR="00D95FF7" w:rsidRDefault="00D95FF7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-341" w:type="dxa"/>
        <w:tblLook w:val="0000" w:firstRow="0" w:lastRow="0" w:firstColumn="0" w:lastColumn="0" w:noHBand="0" w:noVBand="0"/>
      </w:tblPr>
      <w:tblGrid>
        <w:gridCol w:w="516"/>
        <w:gridCol w:w="8026"/>
        <w:gridCol w:w="1290"/>
      </w:tblGrid>
      <w:tr w:rsidR="009244D6" w14:paraId="5376187B" w14:textId="77777777" w:rsidTr="00D95FF7">
        <w:trPr>
          <w:trHeight w:val="387"/>
        </w:trPr>
        <w:tc>
          <w:tcPr>
            <w:tcW w:w="516" w:type="dxa"/>
          </w:tcPr>
          <w:p w14:paraId="7956FE52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026" w:type="dxa"/>
          </w:tcPr>
          <w:p w14:paraId="19678581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290" w:type="dxa"/>
          </w:tcPr>
          <w:p w14:paraId="33796720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9244D6" w14:paraId="7BF1A554" w14:textId="77777777" w:rsidTr="00D95FF7">
        <w:trPr>
          <w:trHeight w:val="338"/>
        </w:trPr>
        <w:tc>
          <w:tcPr>
            <w:tcW w:w="516" w:type="dxa"/>
          </w:tcPr>
          <w:p w14:paraId="74960910" w14:textId="77777777"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26" w:type="dxa"/>
          </w:tcPr>
          <w:p w14:paraId="3AE6979C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290" w:type="dxa"/>
          </w:tcPr>
          <w:p w14:paraId="3B530B9F" w14:textId="77777777"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244D6" w14:paraId="48A90BE4" w14:textId="77777777" w:rsidTr="00D95FF7">
        <w:trPr>
          <w:trHeight w:val="313"/>
        </w:trPr>
        <w:tc>
          <w:tcPr>
            <w:tcW w:w="516" w:type="dxa"/>
          </w:tcPr>
          <w:p w14:paraId="00608E2A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6" w:type="dxa"/>
          </w:tcPr>
          <w:p w14:paraId="133AA479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290" w:type="dxa"/>
          </w:tcPr>
          <w:p w14:paraId="4BC466D0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14:paraId="09E2541A" w14:textId="77777777" w:rsidTr="00D95FF7">
        <w:trPr>
          <w:trHeight w:val="326"/>
        </w:trPr>
        <w:tc>
          <w:tcPr>
            <w:tcW w:w="516" w:type="dxa"/>
          </w:tcPr>
          <w:p w14:paraId="1839FD14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26" w:type="dxa"/>
          </w:tcPr>
          <w:p w14:paraId="03AE942D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1290" w:type="dxa"/>
          </w:tcPr>
          <w:p w14:paraId="5B7746C1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14:paraId="28F0CE47" w14:textId="77777777" w:rsidTr="00D95FF7">
        <w:trPr>
          <w:trHeight w:val="313"/>
        </w:trPr>
        <w:tc>
          <w:tcPr>
            <w:tcW w:w="516" w:type="dxa"/>
          </w:tcPr>
          <w:p w14:paraId="4AC111D5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26" w:type="dxa"/>
          </w:tcPr>
          <w:p w14:paraId="6BD5EE8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реализации академической мобильности</w:t>
            </w:r>
          </w:p>
        </w:tc>
        <w:tc>
          <w:tcPr>
            <w:tcW w:w="1290" w:type="dxa"/>
          </w:tcPr>
          <w:p w14:paraId="092D465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14:paraId="77453F83" w14:textId="77777777" w:rsidTr="00D95FF7">
        <w:trPr>
          <w:trHeight w:val="325"/>
        </w:trPr>
        <w:tc>
          <w:tcPr>
            <w:tcW w:w="516" w:type="dxa"/>
          </w:tcPr>
          <w:p w14:paraId="39263CA1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26" w:type="dxa"/>
          </w:tcPr>
          <w:p w14:paraId="0AF0C73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обеспечение академической м</w:t>
            </w:r>
            <w:r w:rsidR="003C70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ости</w:t>
            </w:r>
          </w:p>
        </w:tc>
        <w:tc>
          <w:tcPr>
            <w:tcW w:w="1290" w:type="dxa"/>
          </w:tcPr>
          <w:p w14:paraId="5217D4A3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</w:tr>
      <w:tr w:rsidR="009244D6" w14:paraId="1D17A84E" w14:textId="77777777" w:rsidTr="00D95FF7">
        <w:trPr>
          <w:trHeight w:val="300"/>
        </w:trPr>
        <w:tc>
          <w:tcPr>
            <w:tcW w:w="516" w:type="dxa"/>
          </w:tcPr>
          <w:p w14:paraId="36A27DAD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26" w:type="dxa"/>
          </w:tcPr>
          <w:p w14:paraId="12BC1DB5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академической мобильности обучающихся</w:t>
            </w:r>
          </w:p>
        </w:tc>
        <w:tc>
          <w:tcPr>
            <w:tcW w:w="1290" w:type="dxa"/>
          </w:tcPr>
          <w:p w14:paraId="55CC63A6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9244D6" w14:paraId="09EE8B5E" w14:textId="77777777" w:rsidTr="00D95FF7">
        <w:trPr>
          <w:trHeight w:val="250"/>
        </w:trPr>
        <w:tc>
          <w:tcPr>
            <w:tcW w:w="516" w:type="dxa"/>
          </w:tcPr>
          <w:p w14:paraId="2FA07960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26" w:type="dxa"/>
          </w:tcPr>
          <w:p w14:paraId="3A5D24D4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академической мобильности преподавателей и сотрудников</w:t>
            </w:r>
          </w:p>
        </w:tc>
        <w:tc>
          <w:tcPr>
            <w:tcW w:w="1290" w:type="dxa"/>
          </w:tcPr>
          <w:p w14:paraId="225AA166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9244D6" w14:paraId="0D73788E" w14:textId="77777777" w:rsidTr="00D95FF7">
        <w:trPr>
          <w:trHeight w:val="313"/>
        </w:trPr>
        <w:tc>
          <w:tcPr>
            <w:tcW w:w="516" w:type="dxa"/>
          </w:tcPr>
          <w:p w14:paraId="1F65494D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26" w:type="dxa"/>
          </w:tcPr>
          <w:p w14:paraId="0BB9D2A3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академической мобильности</w:t>
            </w:r>
          </w:p>
        </w:tc>
        <w:tc>
          <w:tcPr>
            <w:tcW w:w="1290" w:type="dxa"/>
          </w:tcPr>
          <w:p w14:paraId="72D26B83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14:paraId="4581E70B" w14:textId="77777777" w:rsidTr="00D95FF7">
        <w:trPr>
          <w:trHeight w:val="350"/>
        </w:trPr>
        <w:tc>
          <w:tcPr>
            <w:tcW w:w="516" w:type="dxa"/>
          </w:tcPr>
          <w:p w14:paraId="21E48BB9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6" w:type="dxa"/>
          </w:tcPr>
          <w:p w14:paraId="57D0EB28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, внесение изменений, хранение и рассылка</w:t>
            </w:r>
          </w:p>
        </w:tc>
        <w:tc>
          <w:tcPr>
            <w:tcW w:w="1290" w:type="dxa"/>
          </w:tcPr>
          <w:p w14:paraId="04DA4B28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14:paraId="0711FB42" w14:textId="77777777" w:rsidTr="00D95FF7">
        <w:trPr>
          <w:trHeight w:val="363"/>
        </w:trPr>
        <w:tc>
          <w:tcPr>
            <w:tcW w:w="516" w:type="dxa"/>
          </w:tcPr>
          <w:p w14:paraId="23895C9A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6" w:type="dxa"/>
          </w:tcPr>
          <w:p w14:paraId="67B23DFC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1290" w:type="dxa"/>
          </w:tcPr>
          <w:p w14:paraId="3C00D5AC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14:paraId="278BA393" w14:textId="77777777" w:rsidTr="00D95FF7">
        <w:trPr>
          <w:trHeight w:val="262"/>
        </w:trPr>
        <w:tc>
          <w:tcPr>
            <w:tcW w:w="516" w:type="dxa"/>
          </w:tcPr>
          <w:p w14:paraId="57E0C94C" w14:textId="77777777"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14:paraId="65975CE5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290" w:type="dxa"/>
          </w:tcPr>
          <w:p w14:paraId="7AD3B9C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</w:tbl>
    <w:p w14:paraId="330EF793" w14:textId="77777777" w:rsidR="00137F80" w:rsidRDefault="00137F80" w:rsidP="006F1E84">
      <w:pPr>
        <w:spacing w:after="0" w:line="240" w:lineRule="auto"/>
      </w:pPr>
    </w:p>
    <w:p w14:paraId="603C8C94" w14:textId="77777777" w:rsidR="009244D6" w:rsidRDefault="009244D6" w:rsidP="006F1E84">
      <w:pPr>
        <w:spacing w:after="0" w:line="240" w:lineRule="auto"/>
      </w:pPr>
    </w:p>
    <w:p w14:paraId="0DEA033A" w14:textId="77777777" w:rsidR="009244D6" w:rsidRDefault="009244D6" w:rsidP="006F1E84">
      <w:pPr>
        <w:spacing w:after="0" w:line="240" w:lineRule="auto"/>
      </w:pPr>
    </w:p>
    <w:p w14:paraId="658A8C67" w14:textId="77777777" w:rsidR="009244D6" w:rsidRDefault="009244D6" w:rsidP="006F1E84">
      <w:pPr>
        <w:spacing w:after="0" w:line="240" w:lineRule="auto"/>
      </w:pPr>
    </w:p>
    <w:p w14:paraId="0F393E70" w14:textId="77777777" w:rsidR="009244D6" w:rsidRDefault="009244D6" w:rsidP="006F1E84">
      <w:pPr>
        <w:spacing w:after="0" w:line="240" w:lineRule="auto"/>
      </w:pPr>
    </w:p>
    <w:p w14:paraId="221CFB32" w14:textId="77777777" w:rsidR="009244D6" w:rsidRDefault="009244D6" w:rsidP="006F1E84">
      <w:pPr>
        <w:spacing w:after="0" w:line="240" w:lineRule="auto"/>
      </w:pPr>
    </w:p>
    <w:p w14:paraId="4CDD82F5" w14:textId="77777777" w:rsidR="009244D6" w:rsidRDefault="009244D6" w:rsidP="006F1E84">
      <w:pPr>
        <w:spacing w:after="0" w:line="240" w:lineRule="auto"/>
      </w:pPr>
    </w:p>
    <w:p w14:paraId="68F5CA04" w14:textId="77777777" w:rsidR="009244D6" w:rsidRDefault="009244D6" w:rsidP="006F1E84">
      <w:pPr>
        <w:spacing w:after="0" w:line="240" w:lineRule="auto"/>
      </w:pPr>
    </w:p>
    <w:p w14:paraId="3853F390" w14:textId="77777777" w:rsidR="009244D6" w:rsidRDefault="009244D6" w:rsidP="006F1E84">
      <w:pPr>
        <w:spacing w:after="0" w:line="240" w:lineRule="auto"/>
      </w:pPr>
    </w:p>
    <w:p w14:paraId="07B3BBAD" w14:textId="77777777" w:rsidR="009244D6" w:rsidRDefault="009244D6" w:rsidP="006F1E84">
      <w:pPr>
        <w:spacing w:after="0" w:line="240" w:lineRule="auto"/>
      </w:pPr>
    </w:p>
    <w:p w14:paraId="15337F97" w14:textId="77777777" w:rsidR="009244D6" w:rsidRDefault="009244D6" w:rsidP="006F1E84">
      <w:pPr>
        <w:spacing w:after="0" w:line="240" w:lineRule="auto"/>
      </w:pPr>
    </w:p>
    <w:p w14:paraId="73B28FFB" w14:textId="77777777" w:rsidR="009244D6" w:rsidRDefault="009244D6" w:rsidP="006F1E84">
      <w:pPr>
        <w:spacing w:after="0" w:line="240" w:lineRule="auto"/>
      </w:pPr>
    </w:p>
    <w:p w14:paraId="244A7F01" w14:textId="77777777" w:rsidR="009244D6" w:rsidRDefault="009244D6" w:rsidP="006F1E84">
      <w:pPr>
        <w:spacing w:after="0" w:line="240" w:lineRule="auto"/>
      </w:pPr>
    </w:p>
    <w:p w14:paraId="58F715B7" w14:textId="77777777" w:rsidR="009244D6" w:rsidRDefault="009244D6" w:rsidP="006F1E84">
      <w:pPr>
        <w:spacing w:after="0" w:line="240" w:lineRule="auto"/>
      </w:pPr>
    </w:p>
    <w:p w14:paraId="1A08EAD8" w14:textId="77777777" w:rsidR="009244D6" w:rsidRDefault="009244D6" w:rsidP="006F1E84">
      <w:pPr>
        <w:spacing w:after="0" w:line="240" w:lineRule="auto"/>
      </w:pPr>
    </w:p>
    <w:p w14:paraId="63262061" w14:textId="77777777" w:rsidR="009244D6" w:rsidRDefault="009244D6" w:rsidP="006F1E84">
      <w:pPr>
        <w:spacing w:after="0" w:line="240" w:lineRule="auto"/>
      </w:pPr>
    </w:p>
    <w:p w14:paraId="48B5271E" w14:textId="77777777" w:rsidR="009244D6" w:rsidRDefault="009244D6" w:rsidP="006F1E84">
      <w:pPr>
        <w:spacing w:after="0" w:line="240" w:lineRule="auto"/>
      </w:pPr>
    </w:p>
    <w:p w14:paraId="68AA89BB" w14:textId="77777777" w:rsidR="009244D6" w:rsidRDefault="009244D6" w:rsidP="006F1E84">
      <w:pPr>
        <w:spacing w:after="0" w:line="240" w:lineRule="auto"/>
      </w:pPr>
    </w:p>
    <w:p w14:paraId="7172B0FC" w14:textId="77777777" w:rsidR="009244D6" w:rsidRDefault="009244D6" w:rsidP="006F1E84">
      <w:pPr>
        <w:spacing w:after="0" w:line="240" w:lineRule="auto"/>
      </w:pPr>
    </w:p>
    <w:p w14:paraId="57FC9C85" w14:textId="77777777" w:rsidR="009244D6" w:rsidRDefault="009244D6" w:rsidP="006F1E84">
      <w:pPr>
        <w:spacing w:after="0" w:line="240" w:lineRule="auto"/>
      </w:pPr>
    </w:p>
    <w:p w14:paraId="110D8697" w14:textId="77777777" w:rsidR="00C55557" w:rsidRDefault="00C55557" w:rsidP="006F1E84">
      <w:pPr>
        <w:spacing w:after="0" w:line="240" w:lineRule="auto"/>
      </w:pPr>
    </w:p>
    <w:p w14:paraId="4EF11463" w14:textId="77777777" w:rsidR="00C55557" w:rsidRDefault="00C55557" w:rsidP="006F1E84">
      <w:pPr>
        <w:spacing w:after="0" w:line="240" w:lineRule="auto"/>
      </w:pPr>
    </w:p>
    <w:p w14:paraId="11A80963" w14:textId="77777777" w:rsidR="00C55557" w:rsidRDefault="00C55557" w:rsidP="006F1E84">
      <w:pPr>
        <w:spacing w:after="0" w:line="240" w:lineRule="auto"/>
      </w:pPr>
    </w:p>
    <w:p w14:paraId="767CD242" w14:textId="77777777" w:rsidR="00C55557" w:rsidRDefault="00C55557" w:rsidP="006F1E84">
      <w:pPr>
        <w:spacing w:after="0" w:line="240" w:lineRule="auto"/>
      </w:pPr>
    </w:p>
    <w:p w14:paraId="2D9B3021" w14:textId="77777777" w:rsidR="00C55557" w:rsidRDefault="00C55557" w:rsidP="006F1E84">
      <w:pPr>
        <w:spacing w:after="0" w:line="240" w:lineRule="auto"/>
      </w:pPr>
    </w:p>
    <w:p w14:paraId="35922919" w14:textId="77777777" w:rsidR="007E174C" w:rsidRDefault="007E174C" w:rsidP="006F1E84">
      <w:pPr>
        <w:spacing w:after="0" w:line="240" w:lineRule="auto"/>
      </w:pPr>
    </w:p>
    <w:p w14:paraId="433F6605" w14:textId="77777777" w:rsidR="00C55557" w:rsidRDefault="00C55557" w:rsidP="006F1E84">
      <w:pPr>
        <w:spacing w:after="0" w:line="240" w:lineRule="auto"/>
      </w:pPr>
    </w:p>
    <w:p w14:paraId="7239A1A9" w14:textId="77777777" w:rsidR="00C55557" w:rsidRDefault="00C55557" w:rsidP="006F1E84">
      <w:pPr>
        <w:spacing w:after="0" w:line="240" w:lineRule="auto"/>
      </w:pPr>
    </w:p>
    <w:p w14:paraId="27FBB40D" w14:textId="77777777" w:rsidR="003C2F2C" w:rsidRDefault="003C2F2C" w:rsidP="006F1E84">
      <w:pPr>
        <w:spacing w:after="0" w:line="240" w:lineRule="auto"/>
      </w:pPr>
    </w:p>
    <w:p w14:paraId="7E3720AC" w14:textId="77777777" w:rsidR="003C2F2C" w:rsidRDefault="003C2F2C" w:rsidP="006F1E84">
      <w:pPr>
        <w:spacing w:after="0" w:line="240" w:lineRule="auto"/>
      </w:pPr>
    </w:p>
    <w:p w14:paraId="23ED7167" w14:textId="77777777" w:rsidR="003C2F2C" w:rsidRDefault="003C2F2C" w:rsidP="006F1E84">
      <w:pPr>
        <w:spacing w:after="0" w:line="240" w:lineRule="auto"/>
      </w:pPr>
    </w:p>
    <w:p w14:paraId="67244D43" w14:textId="77777777" w:rsidR="003C2F2C" w:rsidRDefault="003C2F2C" w:rsidP="006F1E84">
      <w:pPr>
        <w:spacing w:after="0" w:line="240" w:lineRule="auto"/>
      </w:pPr>
    </w:p>
    <w:p w14:paraId="76B5032A" w14:textId="77777777" w:rsidR="00FF0240" w:rsidRDefault="00FF0240" w:rsidP="006F1E84">
      <w:pPr>
        <w:spacing w:after="0" w:line="240" w:lineRule="auto"/>
      </w:pPr>
    </w:p>
    <w:p w14:paraId="19475DD1" w14:textId="77777777" w:rsidR="003C2F2C" w:rsidRDefault="003C2F2C" w:rsidP="006F1E84">
      <w:pPr>
        <w:spacing w:after="0" w:line="240" w:lineRule="auto"/>
      </w:pPr>
    </w:p>
    <w:p w14:paraId="61E6E2A1" w14:textId="77777777" w:rsidR="00C55557" w:rsidRDefault="00C55557" w:rsidP="006F1E84">
      <w:pPr>
        <w:spacing w:after="0" w:line="240" w:lineRule="auto"/>
      </w:pPr>
    </w:p>
    <w:p w14:paraId="7191342B" w14:textId="77777777" w:rsidR="009244D6" w:rsidRDefault="00ED4EF5" w:rsidP="00A67BF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244D6" w:rsidRPr="009244D6">
        <w:rPr>
          <w:rFonts w:ascii="Times New Roman" w:hAnsi="Times New Roman" w:cs="Times New Roman"/>
          <w:b/>
          <w:caps/>
          <w:sz w:val="24"/>
          <w:szCs w:val="24"/>
        </w:rPr>
        <w:t xml:space="preserve"> Общие положения</w:t>
      </w:r>
    </w:p>
    <w:p w14:paraId="6A8B5539" w14:textId="77777777" w:rsidR="009244D6" w:rsidRPr="009244D6" w:rsidRDefault="009244D6" w:rsidP="006F1E8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E51526E" w14:textId="77777777" w:rsidR="006C15E7" w:rsidRPr="006C15E7" w:rsidRDefault="006C15E7" w:rsidP="006F1E84">
      <w:pPr>
        <w:widowControl w:val="0"/>
        <w:numPr>
          <w:ilvl w:val="1"/>
          <w:numId w:val="1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 xml:space="preserve">Положение об академической мобильности обучающихся, преподавателей и сотрудников </w:t>
      </w:r>
      <w:r w:rsidR="005B4E6C">
        <w:rPr>
          <w:rFonts w:ascii="Times New Roman" w:hAnsi="Times New Roman" w:cs="Times New Roman"/>
          <w:sz w:val="24"/>
          <w:szCs w:val="24"/>
        </w:rPr>
        <w:t>ТО</w:t>
      </w:r>
      <w:r w:rsidRPr="006C15E7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азахский ордена «Знак Почета» научно-исследовательский институт глазных болезней</w:t>
      </w:r>
      <w:r w:rsidRPr="006C15E7">
        <w:rPr>
          <w:rFonts w:ascii="Times New Roman" w:hAnsi="Times New Roman" w:cs="Times New Roman"/>
          <w:sz w:val="24"/>
          <w:szCs w:val="24"/>
        </w:rPr>
        <w:t xml:space="preserve">» (далее -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6C15E7">
        <w:rPr>
          <w:rFonts w:ascii="Times New Roman" w:hAnsi="Times New Roman" w:cs="Times New Roman"/>
          <w:sz w:val="24"/>
          <w:szCs w:val="24"/>
        </w:rPr>
        <w:t xml:space="preserve">) устанавливает порядок и условия организации академической мобильности обучающихся, преподавателей и сотрудников </w:t>
      </w:r>
      <w:r>
        <w:rPr>
          <w:rFonts w:ascii="Times New Roman" w:hAnsi="Times New Roman" w:cs="Times New Roman"/>
          <w:sz w:val="24"/>
          <w:szCs w:val="24"/>
        </w:rPr>
        <w:t>Института.</w:t>
      </w:r>
    </w:p>
    <w:p w14:paraId="10D4474A" w14:textId="77777777" w:rsidR="006C15E7" w:rsidRPr="006C15E7" w:rsidRDefault="006C15E7" w:rsidP="006F1E84">
      <w:pPr>
        <w:widowControl w:val="0"/>
        <w:numPr>
          <w:ilvl w:val="1"/>
          <w:numId w:val="1"/>
        </w:numPr>
        <w:tabs>
          <w:tab w:val="left" w:pos="102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>Академическая мобильность обучающихся, преподавателей и сотрудников способствует улучшению качества послевузовского образования, повышению эффективности науч</w:t>
      </w:r>
      <w:r w:rsidRPr="006C15E7">
        <w:rPr>
          <w:rFonts w:ascii="Times New Roman" w:hAnsi="Times New Roman" w:cs="Times New Roman"/>
          <w:sz w:val="24"/>
          <w:szCs w:val="24"/>
        </w:rPr>
        <w:softHyphen/>
        <w:t>ных исследований, совершенствованию системы управления, установлению внешних и внутрен</w:t>
      </w:r>
      <w:r w:rsidRPr="006C15E7">
        <w:rPr>
          <w:rFonts w:ascii="Times New Roman" w:hAnsi="Times New Roman" w:cs="Times New Roman"/>
          <w:sz w:val="24"/>
          <w:szCs w:val="24"/>
        </w:rPr>
        <w:softHyphen/>
        <w:t xml:space="preserve">них интеграционных связей, выполнению мисси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C15E7">
        <w:rPr>
          <w:rStyle w:val="22"/>
          <w:rFonts w:eastAsiaTheme="minorHAnsi"/>
        </w:rPr>
        <w:t>.</w:t>
      </w:r>
    </w:p>
    <w:p w14:paraId="3ABFA924" w14:textId="202A50DC" w:rsidR="006C15E7" w:rsidRDefault="006C15E7" w:rsidP="006F1E84">
      <w:pPr>
        <w:widowControl w:val="0"/>
        <w:numPr>
          <w:ilvl w:val="1"/>
          <w:numId w:val="1"/>
        </w:numPr>
        <w:tabs>
          <w:tab w:val="left" w:pos="10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 xml:space="preserve">Правила и процедуры реализации академической мобильности распространяются на резидентов, </w:t>
      </w:r>
      <w:r w:rsidR="007B7621">
        <w:rPr>
          <w:rFonts w:ascii="Times New Roman" w:hAnsi="Times New Roman" w:cs="Times New Roman"/>
          <w:sz w:val="24"/>
          <w:szCs w:val="24"/>
          <w:lang w:bidi="en-US"/>
        </w:rPr>
        <w:t>профессорско-преподавательский состав КазНИИ глазных болезней</w:t>
      </w:r>
      <w:r w:rsidRPr="006C15E7">
        <w:rPr>
          <w:rFonts w:ascii="Times New Roman" w:hAnsi="Times New Roman" w:cs="Times New Roman"/>
          <w:sz w:val="24"/>
          <w:szCs w:val="24"/>
        </w:rPr>
        <w:t>.</w:t>
      </w:r>
    </w:p>
    <w:p w14:paraId="65C899F3" w14:textId="77777777" w:rsidR="00ED4EF5" w:rsidRDefault="00ED4EF5" w:rsidP="00ED4EF5">
      <w:pPr>
        <w:widowControl w:val="0"/>
        <w:tabs>
          <w:tab w:val="left" w:pos="1020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5BC6F13E" w14:textId="77777777" w:rsidR="00ED4EF5" w:rsidRPr="00C12AA9" w:rsidRDefault="00ED4EF5" w:rsidP="002B28F4">
      <w:pPr>
        <w:pStyle w:val="af"/>
        <w:widowControl w:val="0"/>
        <w:tabs>
          <w:tab w:val="left" w:pos="3634"/>
        </w:tabs>
        <w:spacing w:after="206" w:line="240" w:lineRule="exact"/>
        <w:ind w:left="3700"/>
        <w:jc w:val="both"/>
        <w:rPr>
          <w:i/>
          <w:sz w:val="24"/>
          <w:szCs w:val="24"/>
        </w:rPr>
      </w:pPr>
      <w:r w:rsidRPr="00C12AA9">
        <w:rPr>
          <w:rStyle w:val="60"/>
          <w:rFonts w:eastAsiaTheme="minorHAnsi"/>
          <w:bCs w:val="0"/>
          <w:i w:val="0"/>
        </w:rPr>
        <w:t>Основные понятия и определения</w:t>
      </w:r>
    </w:p>
    <w:p w14:paraId="7A21BBED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Академическая мобильность</w:t>
      </w:r>
      <w:r w:rsidR="006F746F">
        <w:rPr>
          <w:rStyle w:val="22"/>
          <w:rFonts w:eastAsiaTheme="minorHAnsi"/>
        </w:rPr>
        <w:t>— это</w:t>
      </w:r>
      <w:r>
        <w:rPr>
          <w:rStyle w:val="22"/>
          <w:rFonts w:eastAsiaTheme="minorHAnsi"/>
        </w:rPr>
        <w:t xml:space="preserve"> перемещение обучающихся или преподавателей- исследователей на определенный академический период (включая прохождение учебной или производственной практики), как правило, семестр или учебный год, в другое высшее учебное заведение (внутри страны или за рубежом) для обучения или проведения исследований, с обязательным </w:t>
      </w:r>
      <w:proofErr w:type="spellStart"/>
      <w:r>
        <w:rPr>
          <w:rStyle w:val="22"/>
          <w:rFonts w:eastAsiaTheme="minorHAnsi"/>
        </w:rPr>
        <w:t>перезачетом</w:t>
      </w:r>
      <w:proofErr w:type="spellEnd"/>
      <w:r>
        <w:rPr>
          <w:rStyle w:val="22"/>
          <w:rFonts w:eastAsiaTheme="minorHAnsi"/>
        </w:rPr>
        <w:t xml:space="preserve"> в установленном порядке освоенных образовательных программ в виде кредитов в своем вузе.</w:t>
      </w:r>
    </w:p>
    <w:p w14:paraId="7B335C38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2"/>
          <w:rFonts w:eastAsiaTheme="minorHAnsi"/>
        </w:rPr>
        <w:t xml:space="preserve">Под </w:t>
      </w:r>
      <w:r>
        <w:rPr>
          <w:rStyle w:val="20"/>
          <w:rFonts w:eastAsiaTheme="minorHAnsi"/>
        </w:rPr>
        <w:t>внешней</w:t>
      </w:r>
      <w:r>
        <w:rPr>
          <w:rStyle w:val="22"/>
          <w:rFonts w:eastAsiaTheme="minorHAnsi"/>
        </w:rPr>
        <w:t xml:space="preserve"> (международной) академической мобильностью понимается обучение студентов </w:t>
      </w:r>
      <w:r w:rsidR="00C12AA9">
        <w:rPr>
          <w:rStyle w:val="22"/>
          <w:rFonts w:eastAsiaTheme="minorHAnsi"/>
        </w:rPr>
        <w:t>Института</w:t>
      </w:r>
      <w:r>
        <w:rPr>
          <w:rStyle w:val="22"/>
          <w:rFonts w:eastAsiaTheme="minorHAnsi"/>
        </w:rPr>
        <w:t xml:space="preserve"> в зарубежных вузах, а также магистрантов и резидентов в зарубежных образовательных или научных учреждениях.</w:t>
      </w:r>
    </w:p>
    <w:p w14:paraId="7C65CA8C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2"/>
          <w:rFonts w:eastAsiaTheme="minorHAnsi"/>
        </w:rPr>
        <w:t xml:space="preserve">Под </w:t>
      </w:r>
      <w:r>
        <w:rPr>
          <w:rStyle w:val="20"/>
          <w:rFonts w:eastAsiaTheme="minorHAnsi"/>
        </w:rPr>
        <w:t>внутренней</w:t>
      </w:r>
      <w:r>
        <w:rPr>
          <w:rStyle w:val="22"/>
          <w:rFonts w:eastAsiaTheme="minorHAnsi"/>
        </w:rPr>
        <w:t xml:space="preserve"> (национальной) академической мобильностью понимается обучение студентов, а также магистрантов и резидентов </w:t>
      </w:r>
      <w:r w:rsidR="00C12AA9">
        <w:rPr>
          <w:rStyle w:val="22"/>
          <w:rFonts w:eastAsiaTheme="minorHAnsi"/>
        </w:rPr>
        <w:t>Института</w:t>
      </w:r>
      <w:r>
        <w:rPr>
          <w:rStyle w:val="22"/>
          <w:rFonts w:eastAsiaTheme="minorHAnsi"/>
        </w:rPr>
        <w:t xml:space="preserve"> в казахстанских образовательных или научных учреждениях.</w:t>
      </w:r>
    </w:p>
    <w:p w14:paraId="681866F3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Академический период</w:t>
      </w:r>
      <w:r>
        <w:rPr>
          <w:rStyle w:val="22"/>
          <w:rFonts w:eastAsiaTheme="minorHAnsi"/>
        </w:rPr>
        <w:t xml:space="preserve"> - период теоретического обучения, устанавливаемый самостоятельно организацией образования в одной из трех форм: семестр, триместр, квартал.</w:t>
      </w:r>
    </w:p>
    <w:p w14:paraId="0B326F7E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Европейская система трансферта</w:t>
      </w:r>
      <w:r>
        <w:rPr>
          <w:rStyle w:val="22"/>
          <w:rFonts w:eastAsiaTheme="minorHAnsi"/>
        </w:rPr>
        <w:t xml:space="preserve"> (перевода) и накопления кредитов (</w:t>
      </w:r>
      <w:r>
        <w:rPr>
          <w:rStyle w:val="20"/>
          <w:rFonts w:eastAsiaTheme="minorHAnsi"/>
        </w:rPr>
        <w:t xml:space="preserve">ECTS)- </w:t>
      </w:r>
      <w:r>
        <w:rPr>
          <w:rStyle w:val="22"/>
          <w:rFonts w:eastAsiaTheme="minorHAnsi"/>
        </w:rPr>
        <w:t xml:space="preserve">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>
        <w:rPr>
          <w:rStyle w:val="22"/>
          <w:rFonts w:eastAsiaTheme="minorHAnsi"/>
        </w:rPr>
        <w:t>перезачет</w:t>
      </w:r>
      <w:proofErr w:type="spellEnd"/>
      <w:r>
        <w:rPr>
          <w:rStyle w:val="22"/>
          <w:rFonts w:eastAsiaTheme="minorHAnsi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.</w:t>
      </w:r>
    </w:p>
    <w:p w14:paraId="28EBE7E0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Индивидуальный учебный план</w:t>
      </w:r>
      <w:r>
        <w:rPr>
          <w:rStyle w:val="22"/>
          <w:rFonts w:eastAsiaTheme="minorHAnsi"/>
        </w:rPr>
        <w:t xml:space="preserve"> (ИУП)- учебный план, формируемый на каждый учебный год обучающимся самостоятельно с помощью </w:t>
      </w:r>
      <w:proofErr w:type="spellStart"/>
      <w:r>
        <w:rPr>
          <w:rStyle w:val="22"/>
          <w:rFonts w:eastAsiaTheme="minorHAnsi"/>
        </w:rPr>
        <w:t>эдвайзера</w:t>
      </w:r>
      <w:proofErr w:type="spellEnd"/>
      <w:r>
        <w:rPr>
          <w:rStyle w:val="22"/>
          <w:rFonts w:eastAsiaTheme="minorHAnsi"/>
        </w:rPr>
        <w:t xml:space="preserve"> на основании типового учебного плана и каталога элективных дисциплин</w:t>
      </w:r>
    </w:p>
    <w:p w14:paraId="7D2B5191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Информационный пакет</w:t>
      </w:r>
      <w:r>
        <w:rPr>
          <w:rStyle w:val="22"/>
          <w:rFonts w:eastAsiaTheme="minorHAnsi"/>
        </w:rPr>
        <w:t xml:space="preserve"> (ИП)- каталог курсов по форме согласно </w:t>
      </w:r>
      <w:r>
        <w:rPr>
          <w:rStyle w:val="20"/>
          <w:rFonts w:eastAsiaTheme="minorHAnsi"/>
        </w:rPr>
        <w:t>Приложению 1</w:t>
      </w:r>
      <w:r>
        <w:rPr>
          <w:rStyle w:val="22"/>
          <w:rFonts w:eastAsiaTheme="minorHAnsi"/>
        </w:rPr>
        <w:t xml:space="preserve"> к настоящему Положению. ИП формируется на государственном, английском или русском языках. ИП характеризует наиболее важные сферы деятельности </w:t>
      </w:r>
      <w:r w:rsidR="008E058D">
        <w:rPr>
          <w:rStyle w:val="22"/>
          <w:rFonts w:eastAsiaTheme="minorHAnsi"/>
        </w:rPr>
        <w:t xml:space="preserve">института </w:t>
      </w:r>
      <w:r>
        <w:rPr>
          <w:rStyle w:val="22"/>
          <w:rFonts w:eastAsiaTheme="minorHAnsi"/>
        </w:rPr>
        <w:t>- академическую, организационно</w:t>
      </w:r>
      <w:r w:rsidR="008E058D">
        <w:rPr>
          <w:rStyle w:val="22"/>
          <w:rFonts w:eastAsiaTheme="minorHAnsi"/>
        </w:rPr>
        <w:t>-</w:t>
      </w:r>
      <w:r>
        <w:rPr>
          <w:rStyle w:val="22"/>
          <w:rFonts w:eastAsiaTheme="minorHAnsi"/>
        </w:rPr>
        <w:softHyphen/>
        <w:t>методическую, научную и включает дополнительную информацию (спортивно-массовые мероприятия, ку</w:t>
      </w:r>
      <w:r w:rsidR="00172EF1">
        <w:rPr>
          <w:rStyle w:val="22"/>
          <w:rFonts w:eastAsiaTheme="minorHAnsi"/>
        </w:rPr>
        <w:t>льтурно-досуговые услуги, матери</w:t>
      </w:r>
      <w:r>
        <w:rPr>
          <w:rStyle w:val="22"/>
          <w:rFonts w:eastAsiaTheme="minorHAnsi"/>
        </w:rPr>
        <w:t>ально-техническую базу).</w:t>
      </w:r>
    </w:p>
    <w:p w14:paraId="01E515AD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Кредит -</w:t>
      </w:r>
      <w:r>
        <w:rPr>
          <w:rStyle w:val="22"/>
          <w:rFonts w:eastAsiaTheme="minorHAnsi"/>
        </w:rPr>
        <w:t xml:space="preserve"> унифицированная единица измерения объема учебной работы</w:t>
      </w:r>
    </w:p>
    <w:p w14:paraId="4C7D33D6" w14:textId="77777777" w:rsidR="00ED4EF5" w:rsidRDefault="00ED4EF5" w:rsidP="00ED4EF5">
      <w:pPr>
        <w:spacing w:after="0"/>
      </w:pPr>
      <w:r>
        <w:rPr>
          <w:rStyle w:val="22"/>
          <w:rFonts w:eastAsiaTheme="minorHAnsi"/>
        </w:rPr>
        <w:t>обучающегося.</w:t>
      </w:r>
    </w:p>
    <w:p w14:paraId="7A3A761A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r>
        <w:rPr>
          <w:rStyle w:val="20"/>
          <w:rFonts w:eastAsiaTheme="minorHAnsi"/>
        </w:rPr>
        <w:t>Типовой учебный план</w:t>
      </w:r>
      <w:r>
        <w:rPr>
          <w:rStyle w:val="22"/>
          <w:rFonts w:eastAsiaTheme="minorHAnsi"/>
        </w:rPr>
        <w:t xml:space="preserve"> - документ, регламентирующий перечень и объем учебных дисциплин профессиональной учебной программы образования, порядок их изучения и формы контроля.</w:t>
      </w:r>
    </w:p>
    <w:p w14:paraId="2FD1C0BA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proofErr w:type="spellStart"/>
      <w:r>
        <w:rPr>
          <w:rStyle w:val="20"/>
          <w:rFonts w:eastAsiaTheme="minorHAnsi"/>
        </w:rPr>
        <w:t>Транскрипт</w:t>
      </w:r>
      <w:proofErr w:type="spellEnd"/>
      <w:r>
        <w:rPr>
          <w:rStyle w:val="20"/>
          <w:rFonts w:eastAsiaTheme="minorHAnsi"/>
        </w:rPr>
        <w:t>-</w:t>
      </w:r>
      <w:r>
        <w:rPr>
          <w:rStyle w:val="22"/>
          <w:rFonts w:eastAsiaTheme="minorHAnsi"/>
        </w:rPr>
        <w:t xml:space="preserve"> итоговый документ, содержащий перечень освоенных дисциплин за соответствующий период обучения с указанием кредитов и оценок в буквенном и цифровом выражении. Заполняется на казахском/русском языках при обучении по программе внутренней AM</w:t>
      </w:r>
      <w:r w:rsidR="00172EF1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lastRenderedPageBreak/>
        <w:t>и на английском языке при обучении по программе внешней AM</w:t>
      </w:r>
      <w:r w:rsidRPr="00F33A5B">
        <w:rPr>
          <w:rStyle w:val="22"/>
          <w:rFonts w:eastAsiaTheme="minorHAnsi"/>
        </w:rPr>
        <w:t>.</w:t>
      </w:r>
    </w:p>
    <w:p w14:paraId="1CDB6E06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firstLine="600"/>
      </w:pPr>
      <w:proofErr w:type="spellStart"/>
      <w:r>
        <w:rPr>
          <w:rStyle w:val="20"/>
          <w:rFonts w:eastAsiaTheme="minorHAnsi"/>
        </w:rPr>
        <w:t>Эдвайзер</w:t>
      </w:r>
      <w:proofErr w:type="spellEnd"/>
      <w:r>
        <w:rPr>
          <w:rStyle w:val="20"/>
          <w:rFonts w:eastAsiaTheme="minorHAnsi"/>
        </w:rPr>
        <w:t xml:space="preserve"> -</w:t>
      </w:r>
      <w:r>
        <w:rPr>
          <w:rStyle w:val="22"/>
          <w:rFonts w:eastAsiaTheme="minorHAnsi"/>
        </w:rPr>
        <w:t xml:space="preserve">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УП) и освоении образовательной программы в период обучения.</w:t>
      </w:r>
    </w:p>
    <w:p w14:paraId="2918967A" w14:textId="0478C151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r>
        <w:rPr>
          <w:rStyle w:val="20"/>
          <w:rFonts w:eastAsiaTheme="minorHAnsi"/>
        </w:rPr>
        <w:t>Элективные дисциплины</w:t>
      </w:r>
      <w:r>
        <w:rPr>
          <w:rStyle w:val="22"/>
          <w:rFonts w:eastAsiaTheme="minorHAnsi"/>
        </w:rPr>
        <w:t xml:space="preserve"> -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социально</w:t>
      </w:r>
      <w:r w:rsidR="007B7621">
        <w:rPr>
          <w:rStyle w:val="22"/>
          <w:rFonts w:eastAsiaTheme="minorHAnsi"/>
        </w:rPr>
        <w:t>-</w:t>
      </w:r>
      <w:r>
        <w:rPr>
          <w:rStyle w:val="22"/>
          <w:rFonts w:eastAsiaTheme="minorHAnsi"/>
        </w:rPr>
        <w:softHyphen/>
        <w:t>экономического развития и потребности конкретного региона, сложившиеся научные школы высшего учебного заведения.</w:t>
      </w:r>
    </w:p>
    <w:p w14:paraId="2F5185F0" w14:textId="77777777" w:rsidR="00ED4EF5" w:rsidRPr="002B28F4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327" w:line="274" w:lineRule="exact"/>
        <w:ind w:right="260" w:firstLine="600"/>
        <w:jc w:val="both"/>
        <w:rPr>
          <w:i/>
        </w:rPr>
      </w:pPr>
      <w:r w:rsidRPr="002B28F4">
        <w:rPr>
          <w:rStyle w:val="60"/>
          <w:rFonts w:eastAsiaTheme="minorHAnsi"/>
          <w:bCs w:val="0"/>
          <w:i w:val="0"/>
        </w:rPr>
        <w:t>Дистанционное обучение</w:t>
      </w:r>
      <w:r w:rsidRPr="002B28F4">
        <w:rPr>
          <w:rStyle w:val="60"/>
          <w:rFonts w:eastAsiaTheme="minorHAnsi"/>
          <w:b w:val="0"/>
          <w:bCs w:val="0"/>
          <w:i w:val="0"/>
        </w:rPr>
        <w:t xml:space="preserve"> (ДО) - обучение, при котором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реподавателя и студентов.</w:t>
      </w:r>
    </w:p>
    <w:p w14:paraId="658C03D4" w14:textId="77777777" w:rsidR="000F3F4C" w:rsidRDefault="000F3F4C" w:rsidP="00A67BF3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64"/>
        </w:tabs>
        <w:spacing w:before="0" w:after="0" w:line="240" w:lineRule="auto"/>
        <w:ind w:left="360" w:hanging="360"/>
        <w:jc w:val="both"/>
        <w:rPr>
          <w:b/>
          <w:sz w:val="24"/>
          <w:szCs w:val="24"/>
        </w:rPr>
      </w:pPr>
      <w:bookmarkStart w:id="0" w:name="bookmark3"/>
      <w:r w:rsidRPr="000F3F4C">
        <w:rPr>
          <w:b/>
          <w:sz w:val="24"/>
          <w:szCs w:val="24"/>
        </w:rPr>
        <w:t>ОСНОВНАЯ ЧАСТЬ</w:t>
      </w:r>
      <w:bookmarkEnd w:id="0"/>
    </w:p>
    <w:p w14:paraId="477BCC55" w14:textId="77777777" w:rsidR="000F3F4C" w:rsidRPr="000F3F4C" w:rsidRDefault="000F3F4C" w:rsidP="006F1E84">
      <w:pPr>
        <w:pStyle w:val="30"/>
        <w:keepNext/>
        <w:keepLines/>
        <w:shd w:val="clear" w:color="auto" w:fill="auto"/>
        <w:tabs>
          <w:tab w:val="left" w:pos="564"/>
        </w:tabs>
        <w:spacing w:before="0" w:after="0" w:line="240" w:lineRule="auto"/>
        <w:jc w:val="both"/>
        <w:rPr>
          <w:b/>
          <w:sz w:val="24"/>
          <w:szCs w:val="24"/>
        </w:rPr>
      </w:pPr>
    </w:p>
    <w:p w14:paraId="735ABD6E" w14:textId="77777777" w:rsidR="00A67BF3" w:rsidRDefault="00A67BF3" w:rsidP="00A67BF3">
      <w:pPr>
        <w:pStyle w:val="30"/>
        <w:keepNext/>
        <w:keepLines/>
        <w:shd w:val="clear" w:color="auto" w:fill="auto"/>
        <w:tabs>
          <w:tab w:val="left" w:pos="1144"/>
        </w:tabs>
        <w:spacing w:before="0" w:after="0" w:line="240" w:lineRule="auto"/>
        <w:jc w:val="both"/>
        <w:rPr>
          <w:sz w:val="24"/>
          <w:szCs w:val="24"/>
        </w:rPr>
      </w:pPr>
      <w:bookmarkStart w:id="1" w:name="bookmark4"/>
      <w:r>
        <w:rPr>
          <w:sz w:val="24"/>
          <w:szCs w:val="24"/>
        </w:rPr>
        <w:t>2.1.</w:t>
      </w:r>
      <w:r w:rsidR="000F3F4C" w:rsidRPr="000F3F4C">
        <w:rPr>
          <w:sz w:val="24"/>
          <w:szCs w:val="24"/>
        </w:rPr>
        <w:t>Цели и задачи</w:t>
      </w:r>
      <w:bookmarkEnd w:id="1"/>
      <w:r w:rsidR="000F3F4C">
        <w:rPr>
          <w:sz w:val="24"/>
          <w:szCs w:val="24"/>
        </w:rPr>
        <w:t>.</w:t>
      </w:r>
    </w:p>
    <w:p w14:paraId="7B221C05" w14:textId="77777777" w:rsidR="000F3F4C" w:rsidRPr="000F3F4C" w:rsidRDefault="00A67BF3" w:rsidP="00A67BF3">
      <w:pPr>
        <w:pStyle w:val="30"/>
        <w:keepNext/>
        <w:keepLines/>
        <w:shd w:val="clear" w:color="auto" w:fill="auto"/>
        <w:tabs>
          <w:tab w:val="left" w:pos="11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</w:t>
      </w:r>
      <w:r w:rsidR="000F3F4C" w:rsidRPr="000F3F4C">
        <w:rPr>
          <w:sz w:val="24"/>
          <w:szCs w:val="24"/>
        </w:rPr>
        <w:t>Цели, задачи и общие правила обеспечения и реализации академической мобильности соответствуют основным принципам Болонской декларации от 19 июня 1999г.</w:t>
      </w:r>
    </w:p>
    <w:p w14:paraId="6699DDC8" w14:textId="77777777" w:rsidR="000F3F4C" w:rsidRPr="00A67BF3" w:rsidRDefault="000F3F4C" w:rsidP="00A67BF3">
      <w:pPr>
        <w:pStyle w:val="af"/>
        <w:widowControl w:val="0"/>
        <w:numPr>
          <w:ilvl w:val="2"/>
          <w:numId w:val="15"/>
        </w:num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F3">
        <w:rPr>
          <w:rFonts w:ascii="Times New Roman" w:hAnsi="Times New Roman" w:cs="Times New Roman"/>
          <w:sz w:val="24"/>
          <w:szCs w:val="24"/>
        </w:rPr>
        <w:t>Цель академической мобильности:</w:t>
      </w:r>
    </w:p>
    <w:p w14:paraId="37DE2623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обеспечение качества казахстанского медицинского образования в соответствии с миро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выми стандартами, повышение его привлекательности и конкурентоспособности.</w:t>
      </w:r>
    </w:p>
    <w:p w14:paraId="6069D671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Задачи академической мобильности.</w:t>
      </w:r>
    </w:p>
    <w:p w14:paraId="5754A310" w14:textId="77777777" w:rsidR="000F3F4C" w:rsidRPr="000F3F4C" w:rsidRDefault="000F3F4C" w:rsidP="006F1E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Способствовать:</w:t>
      </w:r>
    </w:p>
    <w:p w14:paraId="650079DF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интеграции казахстанского образования в международное образовательное пространство;</w:t>
      </w:r>
    </w:p>
    <w:p w14:paraId="5E5050C7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повышению качества знаний и уровня развития человеческого капитала;</w:t>
      </w:r>
    </w:p>
    <w:p w14:paraId="4A37CA4B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сопоставимости и признанию казахстанских образовательных программ с программами зарубежных университетов;</w:t>
      </w:r>
    </w:p>
    <w:p w14:paraId="59587D94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усилению интернационализации послевузовского образования.</w:t>
      </w:r>
    </w:p>
    <w:p w14:paraId="32D68AE8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 xml:space="preserve">Правила и процедуры реализации академической мобильности распространяются на обучающихся, а также штатных преподавателей </w:t>
      </w:r>
      <w:r w:rsidR="00EE068B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>.</w:t>
      </w:r>
    </w:p>
    <w:p w14:paraId="6B9BAE96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 xml:space="preserve">Академическая мобильность обучающихся, преподавателей и сотрудников </w:t>
      </w:r>
      <w:r w:rsidR="002E5450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 xml:space="preserve"> не должна противоречить Трудовому Кодексу РК, законам РК «Об образовании» и «О высшем и послевузовском профессиональном образовании», нормативным документам Министерства об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разования и науки РК (далее - МОН РК) и Министерства здравоохранения (далее - МЗ РК), Уста</w:t>
      </w:r>
      <w:r w:rsidRPr="000F3F4C">
        <w:rPr>
          <w:rFonts w:ascii="Times New Roman" w:hAnsi="Times New Roman" w:cs="Times New Roman"/>
          <w:sz w:val="24"/>
          <w:szCs w:val="24"/>
        </w:rPr>
        <w:softHyphen/>
        <w:t xml:space="preserve">ву </w:t>
      </w:r>
      <w:r w:rsidR="002E5450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>.</w:t>
      </w:r>
    </w:p>
    <w:p w14:paraId="4E859532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Обеспечение академической мобильности иностранных обучающихся и ученых должно проводиться в соответствии с требованиями законов РК «О порядке выезда из Республики Казах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стан и въезда в Республику Казахстан», «О правовом статусе иностранных граждан в Республике Казахстан», «О порядке миграционного учета иностранных граждан и лиц без гражданства».</w:t>
      </w:r>
    </w:p>
    <w:p w14:paraId="75B97DCC" w14:textId="77777777" w:rsidR="000F3F4C" w:rsidRPr="000F3F4C" w:rsidRDefault="000F3F4C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154"/>
        </w:tabs>
        <w:spacing w:before="0" w:after="0" w:line="240" w:lineRule="auto"/>
        <w:jc w:val="both"/>
        <w:rPr>
          <w:sz w:val="24"/>
          <w:szCs w:val="24"/>
        </w:rPr>
      </w:pPr>
      <w:bookmarkStart w:id="2" w:name="bookmark5"/>
      <w:r w:rsidRPr="000F3F4C">
        <w:rPr>
          <w:sz w:val="24"/>
          <w:szCs w:val="24"/>
        </w:rPr>
        <w:t>Общие принципы реализации академической мобильности</w:t>
      </w:r>
      <w:bookmarkEnd w:id="2"/>
      <w:r w:rsidR="002E5450">
        <w:rPr>
          <w:sz w:val="24"/>
          <w:szCs w:val="24"/>
        </w:rPr>
        <w:t>.</w:t>
      </w:r>
    </w:p>
    <w:p w14:paraId="681BE4C2" w14:textId="77777777" w:rsid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Различают внешнюю (международную) и внутреннюю (национальную) академическую мобильность.</w:t>
      </w:r>
    </w:p>
    <w:p w14:paraId="1123C4D1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Внешняя академическая мобильность подразумевает обучение обучающихся в зару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бежных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72EF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2D31B7">
        <w:rPr>
          <w:rFonts w:ascii="Times New Roman" w:hAnsi="Times New Roman" w:cs="Times New Roman"/>
          <w:sz w:val="24"/>
          <w:szCs w:val="24"/>
        </w:rPr>
        <w:t>, а также работу преподавателей-исследователей в зарубежных образовательных или научно-исследовательских учреждениях.</w:t>
      </w:r>
    </w:p>
    <w:p w14:paraId="24422D57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Внутренняя академическая мобильность подразумевает обучение обучающихся, а так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же работу преподавателей-исследователей и сотрудников в ведущих казахстанских ВУЗах.</w:t>
      </w:r>
    </w:p>
    <w:p w14:paraId="19D22AEA" w14:textId="77777777" w:rsidR="002D31B7" w:rsidRPr="002D31B7" w:rsidRDefault="002D31B7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4"/>
          <w:szCs w:val="24"/>
        </w:rPr>
      </w:pPr>
      <w:bookmarkStart w:id="3" w:name="bookmark6"/>
      <w:r w:rsidRPr="002D31B7">
        <w:rPr>
          <w:sz w:val="24"/>
          <w:szCs w:val="24"/>
        </w:rPr>
        <w:lastRenderedPageBreak/>
        <w:t>Организационное обеспечение академической мобильности</w:t>
      </w:r>
      <w:bookmarkEnd w:id="3"/>
    </w:p>
    <w:p w14:paraId="2EC51159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Организационное обеспечение и координирование программы академической мобиль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ности в </w:t>
      </w:r>
      <w:r w:rsidR="006601CB">
        <w:rPr>
          <w:rFonts w:ascii="Times New Roman" w:hAnsi="Times New Roman" w:cs="Times New Roman"/>
          <w:sz w:val="24"/>
          <w:szCs w:val="24"/>
        </w:rPr>
        <w:t>Институте</w:t>
      </w:r>
      <w:r w:rsidRPr="002D31B7">
        <w:rPr>
          <w:rFonts w:ascii="Times New Roman" w:hAnsi="Times New Roman" w:cs="Times New Roman"/>
          <w:sz w:val="24"/>
          <w:szCs w:val="24"/>
        </w:rPr>
        <w:t xml:space="preserve"> осуществляют координаторы программ академической мобильности. Пр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казом </w:t>
      </w:r>
      <w:r w:rsidR="006601CB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2D31B7">
        <w:rPr>
          <w:rFonts w:ascii="Times New Roman" w:hAnsi="Times New Roman" w:cs="Times New Roman"/>
          <w:sz w:val="24"/>
          <w:szCs w:val="24"/>
        </w:rPr>
        <w:t xml:space="preserve"> назначаются координатор программ академической мобильности </w:t>
      </w:r>
      <w:proofErr w:type="gramStart"/>
      <w:r w:rsidRPr="002D31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31B7">
        <w:rPr>
          <w:rFonts w:ascii="Times New Roman" w:hAnsi="Times New Roman" w:cs="Times New Roman"/>
          <w:sz w:val="24"/>
          <w:szCs w:val="24"/>
        </w:rPr>
        <w:t xml:space="preserve"> и координатор программ академической мобильности преподавателей и сотрудников.</w:t>
      </w:r>
    </w:p>
    <w:p w14:paraId="593761F7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обучающихся осуществляет:</w:t>
      </w:r>
    </w:p>
    <w:p w14:paraId="3CB62A61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тратегическое и операционное планирование, мониторинг, анализ академической м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бильности обучающихся и ППС </w:t>
      </w:r>
      <w:r w:rsidR="00E0753C">
        <w:rPr>
          <w:rFonts w:ascii="Times New Roman" w:hAnsi="Times New Roman" w:cs="Times New Roman"/>
          <w:sz w:val="24"/>
          <w:szCs w:val="24"/>
        </w:rPr>
        <w:t>Института</w:t>
      </w:r>
      <w:r w:rsidRPr="002D31B7">
        <w:rPr>
          <w:rFonts w:ascii="Times New Roman" w:hAnsi="Times New Roman" w:cs="Times New Roman"/>
          <w:sz w:val="24"/>
          <w:szCs w:val="24"/>
        </w:rPr>
        <w:t>;</w:t>
      </w:r>
    </w:p>
    <w:p w14:paraId="3384A96D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иск программ;</w:t>
      </w:r>
    </w:p>
    <w:p w14:paraId="03647A71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цию подготовки и выполнения планов академической мобильности обучающих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ся, по образовательным программам;</w:t>
      </w:r>
    </w:p>
    <w:p w14:paraId="40B9EB3C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дготовку предложений в проекты договоров с ВУЗами-партнерами, определяющих п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рядок и условия практической реализации программ академической мобильности обучающихся;</w:t>
      </w:r>
    </w:p>
    <w:p w14:paraId="378240C1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информирование и консультирование обучающихся о возможностях в области академиче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ской мобильности;</w:t>
      </w:r>
    </w:p>
    <w:p w14:paraId="1AFAEB6E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ключение договоров (меморандумов) с ВУЗами-партнерами о сотрудничестве.</w:t>
      </w:r>
    </w:p>
    <w:p w14:paraId="2726A118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огласование учебных программ Университета с соответствующими учебными програм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мами ВУЗа-партнера;</w:t>
      </w:r>
    </w:p>
    <w:p w14:paraId="0FFEF029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разрабатывает и формирует Информационный пакет (каталог курсов). (Приложение 1);</w:t>
      </w:r>
    </w:p>
    <w:p w14:paraId="42501196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полнение журнала (Приложение 7);</w:t>
      </w:r>
    </w:p>
    <w:p w14:paraId="14BF8648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 xml:space="preserve">изучение передового опыта лучших вузов, проведение </w:t>
      </w:r>
      <w:proofErr w:type="spellStart"/>
      <w:r w:rsidRPr="002D31B7">
        <w:rPr>
          <w:rFonts w:ascii="Times New Roman" w:hAnsi="Times New Roman" w:cs="Times New Roman"/>
          <w:sz w:val="24"/>
          <w:szCs w:val="24"/>
        </w:rPr>
        <w:t>бейнчмаркинга</w:t>
      </w:r>
      <w:proofErr w:type="spellEnd"/>
      <w:r w:rsidRPr="002D31B7">
        <w:rPr>
          <w:rFonts w:ascii="Times New Roman" w:hAnsi="Times New Roman" w:cs="Times New Roman"/>
          <w:sz w:val="24"/>
          <w:szCs w:val="24"/>
        </w:rPr>
        <w:t xml:space="preserve"> академической м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бильности;</w:t>
      </w:r>
    </w:p>
    <w:p w14:paraId="128F230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разработку карты-процесса показателей результативности и эффективности процесса «Академическая мобильность».</w:t>
      </w:r>
    </w:p>
    <w:p w14:paraId="183F2666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преподавателей и сотрудников осуществляет:</w:t>
      </w:r>
    </w:p>
    <w:p w14:paraId="49B0D7A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иск программ;</w:t>
      </w:r>
    </w:p>
    <w:p w14:paraId="204D9E73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цию подготовки и выполнения программы академической мобильности препода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вателей и сотрудников;</w:t>
      </w:r>
    </w:p>
    <w:p w14:paraId="5CC45C8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дготовку предложений в проекты договоров с ВУЗами-партнерами, определяющих п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рядок и условия практической реализации программ академической мобильности преподавателей;</w:t>
      </w:r>
    </w:p>
    <w:p w14:paraId="741E43BD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информирование преподавателей и сотрудников о возможностях в области академической мобильности;</w:t>
      </w:r>
    </w:p>
    <w:p w14:paraId="4819994E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полнение журнала (Приложение 8)</w:t>
      </w:r>
    </w:p>
    <w:p w14:paraId="191B11B1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ы программ академической мобильности в своей деятельности тесно вза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модействуют с:</w:t>
      </w:r>
    </w:p>
    <w:p w14:paraId="3E826A4C" w14:textId="77777777" w:rsidR="002D31B7" w:rsidRPr="002D31B7" w:rsidRDefault="006023AF" w:rsidP="00A67BF3">
      <w:pPr>
        <w:widowControl w:val="0"/>
        <w:numPr>
          <w:ilvl w:val="3"/>
          <w:numId w:val="15"/>
        </w:numPr>
        <w:tabs>
          <w:tab w:val="left" w:pos="1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2D31B7" w:rsidRPr="002D31B7">
        <w:rPr>
          <w:rFonts w:ascii="Times New Roman" w:hAnsi="Times New Roman" w:cs="Times New Roman"/>
          <w:sz w:val="24"/>
          <w:szCs w:val="24"/>
        </w:rPr>
        <w:t>отделом по вопросам:</w:t>
      </w:r>
    </w:p>
    <w:p w14:paraId="2C34CBE3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ключения договора (меморандума), соглашения;</w:t>
      </w:r>
    </w:p>
    <w:p w14:paraId="007E9AFC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нсультационных услуг по вопросам подготовки пакета документов для оформления в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зы, вида на жительство, разрешения на пребывание и др.;</w:t>
      </w:r>
    </w:p>
    <w:p w14:paraId="140C6F0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воевременной подачи документов в консульства для получения визы, разрешения на пребывание, вида на жительство и других документов, требующихся для выезда за границу.</w:t>
      </w:r>
    </w:p>
    <w:p w14:paraId="3C0BD282" w14:textId="77777777" w:rsidR="002D31B7" w:rsidRDefault="002D31B7" w:rsidP="00A67BF3">
      <w:pPr>
        <w:widowControl w:val="0"/>
        <w:numPr>
          <w:ilvl w:val="3"/>
          <w:numId w:val="15"/>
        </w:num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 xml:space="preserve">учебно-методическим </w:t>
      </w:r>
      <w:r w:rsidR="006023AF">
        <w:rPr>
          <w:rFonts w:ascii="Times New Roman" w:hAnsi="Times New Roman" w:cs="Times New Roman"/>
          <w:sz w:val="24"/>
          <w:szCs w:val="24"/>
        </w:rPr>
        <w:t>советом</w:t>
      </w:r>
      <w:r w:rsidRPr="002D31B7">
        <w:rPr>
          <w:rFonts w:ascii="Times New Roman" w:hAnsi="Times New Roman" w:cs="Times New Roman"/>
          <w:sz w:val="24"/>
          <w:szCs w:val="24"/>
        </w:rPr>
        <w:t xml:space="preserve"> по:</w:t>
      </w:r>
    </w:p>
    <w:p w14:paraId="2C979357" w14:textId="77777777"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 xml:space="preserve">согласованию учебных программ </w:t>
      </w:r>
      <w:r w:rsidR="00E55FBF">
        <w:rPr>
          <w:rFonts w:ascii="Times New Roman" w:hAnsi="Times New Roman" w:cs="Times New Roman"/>
        </w:rPr>
        <w:t xml:space="preserve">Института </w:t>
      </w:r>
      <w:r w:rsidRPr="00E55FBF">
        <w:rPr>
          <w:rFonts w:ascii="Times New Roman" w:hAnsi="Times New Roman" w:cs="Times New Roman"/>
        </w:rPr>
        <w:t>с соответствующими учебными програм</w:t>
      </w:r>
      <w:r w:rsidRPr="00E55FBF">
        <w:rPr>
          <w:rFonts w:ascii="Times New Roman" w:hAnsi="Times New Roman" w:cs="Times New Roman"/>
        </w:rPr>
        <w:softHyphen/>
        <w:t>мами ВУЗа-партнера;</w:t>
      </w:r>
    </w:p>
    <w:p w14:paraId="4DFC4520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62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разработке и формированию Информационного пакета (каталога курсов);</w:t>
      </w:r>
    </w:p>
    <w:p w14:paraId="61F4B244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пределению предметов, которые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перезачитываются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в </w:t>
      </w:r>
      <w:r w:rsidR="000810AE" w:rsidRPr="00172EF1">
        <w:rPr>
          <w:rFonts w:ascii="Times New Roman" w:hAnsi="Times New Roman" w:cs="Times New Roman"/>
          <w:sz w:val="24"/>
          <w:szCs w:val="24"/>
        </w:rPr>
        <w:t>Институте</w:t>
      </w:r>
      <w:r w:rsidRPr="00172EF1">
        <w:rPr>
          <w:rFonts w:ascii="Times New Roman" w:hAnsi="Times New Roman" w:cs="Times New Roman"/>
          <w:sz w:val="24"/>
          <w:szCs w:val="24"/>
        </w:rPr>
        <w:t>, и предметов, кото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рые необходимо сдать по возвращению</w:t>
      </w:r>
    </w:p>
    <w:p w14:paraId="0367CC26" w14:textId="77777777" w:rsidR="00A3792F" w:rsidRPr="00172EF1" w:rsidRDefault="00A3792F" w:rsidP="00A67BF3">
      <w:pPr>
        <w:widowControl w:val="0"/>
        <w:numPr>
          <w:ilvl w:val="3"/>
          <w:numId w:val="15"/>
        </w:numPr>
        <w:tabs>
          <w:tab w:val="left" w:pos="15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0810AE" w:rsidRPr="00172EF1">
        <w:rPr>
          <w:rFonts w:ascii="Times New Roman" w:hAnsi="Times New Roman" w:cs="Times New Roman"/>
          <w:sz w:val="24"/>
          <w:szCs w:val="24"/>
        </w:rPr>
        <w:t>последипломного образования</w:t>
      </w:r>
      <w:r w:rsidRPr="00172EF1">
        <w:rPr>
          <w:rFonts w:ascii="Times New Roman" w:hAnsi="Times New Roman" w:cs="Times New Roman"/>
          <w:sz w:val="24"/>
          <w:szCs w:val="24"/>
        </w:rPr>
        <w:t xml:space="preserve"> по:</w:t>
      </w:r>
    </w:p>
    <w:p w14:paraId="400F816E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сопоставлению графика учебного процесса с учетом учебной программы ВУЗа-партнера, </w:t>
      </w:r>
      <w:r w:rsidRPr="00172EF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а часов с указанием предметов, которые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пере</w:t>
      </w:r>
      <w:r w:rsidRPr="00172EF1">
        <w:rPr>
          <w:rStyle w:val="22"/>
          <w:rFonts w:eastAsiaTheme="minorHAnsi"/>
        </w:rPr>
        <w:t>зачитываются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в </w:t>
      </w:r>
      <w:r w:rsidR="000810AE" w:rsidRPr="00172EF1">
        <w:rPr>
          <w:rFonts w:ascii="Times New Roman" w:hAnsi="Times New Roman" w:cs="Times New Roman"/>
          <w:sz w:val="24"/>
          <w:szCs w:val="24"/>
        </w:rPr>
        <w:t>Институте</w:t>
      </w:r>
      <w:r w:rsidRPr="00172EF1">
        <w:rPr>
          <w:rFonts w:ascii="Times New Roman" w:hAnsi="Times New Roman" w:cs="Times New Roman"/>
          <w:sz w:val="24"/>
          <w:szCs w:val="24"/>
        </w:rPr>
        <w:t>, и предме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тов, которые необходимо сдать по возвращению;</w:t>
      </w:r>
    </w:p>
    <w:p w14:paraId="2DE53892" w14:textId="77777777" w:rsidR="00A3792F" w:rsidRPr="00172EF1" w:rsidRDefault="00302DD3" w:rsidP="006F1E84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сопоставление расписания,</w:t>
      </w:r>
    </w:p>
    <w:p w14:paraId="4DB80A30" w14:textId="77777777" w:rsidR="00302DD3" w:rsidRPr="00172EF1" w:rsidRDefault="00302DD3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ординации разработки планов обучения для участия в программах академической мо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бильности;</w:t>
      </w:r>
    </w:p>
    <w:p w14:paraId="286BA26A" w14:textId="77777777" w:rsidR="005314B5" w:rsidRPr="00172EF1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обучающегося; (Приложение </w:t>
      </w:r>
      <w:proofErr w:type="gramStart"/>
      <w:r w:rsidRPr="00172EF1">
        <w:rPr>
          <w:rFonts w:ascii="Times New Roman" w:hAnsi="Times New Roman" w:cs="Times New Roman"/>
          <w:sz w:val="24"/>
          <w:szCs w:val="24"/>
        </w:rPr>
        <w:t>2.1.,</w:t>
      </w:r>
      <w:proofErr w:type="gramEnd"/>
      <w:r w:rsidRPr="00172EF1">
        <w:rPr>
          <w:rFonts w:ascii="Times New Roman" w:hAnsi="Times New Roman" w:cs="Times New Roman"/>
          <w:sz w:val="24"/>
          <w:szCs w:val="24"/>
        </w:rPr>
        <w:t>2.2)</w:t>
      </w:r>
    </w:p>
    <w:p w14:paraId="44428138" w14:textId="77777777" w:rsidR="005314B5" w:rsidRPr="00172EF1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EF1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кредитов (часов);</w:t>
      </w:r>
    </w:p>
    <w:p w14:paraId="46640A79" w14:textId="77777777" w:rsidR="005314B5" w:rsidRPr="00172EF1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составлению индивидуального учебного плана;</w:t>
      </w:r>
    </w:p>
    <w:p w14:paraId="06F2A897" w14:textId="77777777" w:rsidR="005314B5" w:rsidRPr="00172EF1" w:rsidRDefault="005314B5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перенос оценки с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в зачетную книжку</w:t>
      </w:r>
    </w:p>
    <w:p w14:paraId="263A5A29" w14:textId="77777777" w:rsidR="00A3792F" w:rsidRPr="00172EF1" w:rsidRDefault="00302DD3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с отделом кадровых ресурсов</w:t>
      </w:r>
      <w:r w:rsidR="00A3792F" w:rsidRPr="00172EF1">
        <w:rPr>
          <w:rFonts w:ascii="Times New Roman" w:hAnsi="Times New Roman" w:cs="Times New Roman"/>
          <w:sz w:val="24"/>
          <w:szCs w:val="24"/>
        </w:rPr>
        <w:t>:</w:t>
      </w:r>
    </w:p>
    <w:p w14:paraId="27A19E4E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формление служебных распоряжений по зачислению прибывших </w:t>
      </w:r>
      <w:r w:rsidR="00302DD3" w:rsidRPr="00172EF1">
        <w:rPr>
          <w:rFonts w:ascii="Times New Roman" w:hAnsi="Times New Roman" w:cs="Times New Roman"/>
          <w:sz w:val="24"/>
          <w:szCs w:val="24"/>
        </w:rPr>
        <w:t>обучающихся</w:t>
      </w:r>
      <w:r w:rsidRPr="00172EF1">
        <w:rPr>
          <w:rFonts w:ascii="Times New Roman" w:hAnsi="Times New Roman" w:cs="Times New Roman"/>
          <w:sz w:val="24"/>
          <w:szCs w:val="24"/>
        </w:rPr>
        <w:t xml:space="preserve"> в </w:t>
      </w:r>
      <w:r w:rsidR="00302DD3" w:rsidRPr="00172EF1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172EF1">
        <w:rPr>
          <w:rFonts w:ascii="Times New Roman" w:hAnsi="Times New Roman" w:cs="Times New Roman"/>
          <w:sz w:val="24"/>
          <w:szCs w:val="24"/>
        </w:rPr>
        <w:t>из зарубежья для участия в программах академической мобильности;</w:t>
      </w:r>
    </w:p>
    <w:p w14:paraId="7E42CDC8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формление служебных распоряжений по зачислению прибывших </w:t>
      </w:r>
      <w:r w:rsidR="00302DD3" w:rsidRPr="00172EF1">
        <w:rPr>
          <w:rFonts w:ascii="Times New Roman" w:hAnsi="Times New Roman" w:cs="Times New Roman"/>
          <w:sz w:val="24"/>
          <w:szCs w:val="24"/>
        </w:rPr>
        <w:t>обучающихся</w:t>
      </w:r>
      <w:r w:rsidRPr="00172EF1">
        <w:rPr>
          <w:rFonts w:ascii="Times New Roman" w:hAnsi="Times New Roman" w:cs="Times New Roman"/>
          <w:sz w:val="24"/>
          <w:szCs w:val="24"/>
        </w:rPr>
        <w:t xml:space="preserve"> в </w:t>
      </w:r>
      <w:r w:rsidR="00302DD3" w:rsidRPr="00172EF1">
        <w:rPr>
          <w:rFonts w:ascii="Times New Roman" w:hAnsi="Times New Roman" w:cs="Times New Roman"/>
          <w:sz w:val="24"/>
          <w:szCs w:val="24"/>
        </w:rPr>
        <w:t>Институт</w:t>
      </w:r>
      <w:r w:rsidRPr="00172EF1">
        <w:rPr>
          <w:rFonts w:ascii="Times New Roman" w:hAnsi="Times New Roman" w:cs="Times New Roman"/>
          <w:sz w:val="24"/>
          <w:szCs w:val="24"/>
        </w:rPr>
        <w:t xml:space="preserve"> из других ВУЗов Казахстана для участия в программах академической мобильности;</w:t>
      </w:r>
    </w:p>
    <w:p w14:paraId="63DD5B61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формление служебных распоряжений по выезду </w:t>
      </w:r>
      <w:r w:rsidR="00302DD3" w:rsidRPr="00172EF1">
        <w:rPr>
          <w:rFonts w:ascii="Times New Roman" w:hAnsi="Times New Roman" w:cs="Times New Roman"/>
          <w:sz w:val="24"/>
          <w:szCs w:val="24"/>
        </w:rPr>
        <w:t>обучающихся Института</w:t>
      </w:r>
      <w:r w:rsidRPr="00172EF1">
        <w:rPr>
          <w:rFonts w:ascii="Times New Roman" w:hAnsi="Times New Roman" w:cs="Times New Roman"/>
          <w:sz w:val="24"/>
          <w:szCs w:val="24"/>
        </w:rPr>
        <w:t xml:space="preserve"> в зарубежье для участия в программах академической мобильности;</w:t>
      </w:r>
    </w:p>
    <w:p w14:paraId="3E077D78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формление служебных распоряжений по выезду </w:t>
      </w:r>
      <w:r w:rsidR="00302DD3" w:rsidRPr="00172EF1">
        <w:rPr>
          <w:rFonts w:ascii="Times New Roman" w:hAnsi="Times New Roman" w:cs="Times New Roman"/>
          <w:sz w:val="24"/>
          <w:szCs w:val="24"/>
        </w:rPr>
        <w:t>обучающихся Института</w:t>
      </w:r>
      <w:r w:rsidRPr="00172EF1">
        <w:rPr>
          <w:rFonts w:ascii="Times New Roman" w:hAnsi="Times New Roman" w:cs="Times New Roman"/>
          <w:sz w:val="24"/>
          <w:szCs w:val="24"/>
        </w:rPr>
        <w:t xml:space="preserve"> в другие ВУЗы Казахстана для участия в программах академической мобильности;</w:t>
      </w:r>
    </w:p>
    <w:p w14:paraId="40652748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о изданию приказов и служебных распоряжений об отъезжающих обучающихся в рам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ках академической мобильности;</w:t>
      </w:r>
    </w:p>
    <w:p w14:paraId="03A0C1F6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тбора кандидатур обучающихся, преподавателей и сотрудников в рамках академической мобильности;</w:t>
      </w:r>
    </w:p>
    <w:p w14:paraId="493DB4D0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зачисления обучающихся</w:t>
      </w:r>
      <w:r w:rsidR="00BE0587" w:rsidRPr="00172EF1">
        <w:rPr>
          <w:rFonts w:ascii="Times New Roman" w:hAnsi="Times New Roman" w:cs="Times New Roman"/>
          <w:sz w:val="24"/>
          <w:szCs w:val="24"/>
        </w:rPr>
        <w:t>.</w:t>
      </w:r>
    </w:p>
    <w:p w14:paraId="5F4E5D1D" w14:textId="77777777" w:rsidR="00A3792F" w:rsidRPr="00172EF1" w:rsidRDefault="005251C3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с </w:t>
      </w:r>
      <w:r w:rsidR="00A3792F" w:rsidRPr="00172EF1">
        <w:rPr>
          <w:rFonts w:ascii="Times New Roman" w:hAnsi="Times New Roman" w:cs="Times New Roman"/>
          <w:sz w:val="24"/>
          <w:szCs w:val="24"/>
        </w:rPr>
        <w:t>финансово-экономическим отделом:</w:t>
      </w:r>
    </w:p>
    <w:p w14:paraId="5C56FB4C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нсультирование по вопросам финансирования;</w:t>
      </w:r>
    </w:p>
    <w:p w14:paraId="0FF383AE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нтроль авансового отчета обучающегося, преподавателей и сотрудников;</w:t>
      </w:r>
    </w:p>
    <w:p w14:paraId="0C0F615D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о запросу заинтересованной стороны предоставляет информацию, касающуюся финан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сирования.</w:t>
      </w:r>
    </w:p>
    <w:p w14:paraId="4516D446" w14:textId="77777777" w:rsidR="00A3792F" w:rsidRPr="00172EF1" w:rsidRDefault="006B3B5B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 с </w:t>
      </w:r>
      <w:r w:rsidR="00A3792F" w:rsidRPr="00172EF1">
        <w:rPr>
          <w:rFonts w:ascii="Times New Roman" w:hAnsi="Times New Roman" w:cs="Times New Roman"/>
          <w:sz w:val="24"/>
          <w:szCs w:val="24"/>
        </w:rPr>
        <w:t>юридическим отделом по:</w:t>
      </w:r>
    </w:p>
    <w:p w14:paraId="17DA50B5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нсультированию по нормативно-правовым вопросам;</w:t>
      </w:r>
    </w:p>
    <w:p w14:paraId="2D56E9FA" w14:textId="77777777" w:rsidR="00A3792F" w:rsidRPr="00172EF1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согласованию договоров (меморандумов), соглашений с ВУЗами-партнерами.</w:t>
      </w:r>
    </w:p>
    <w:p w14:paraId="7A5AD476" w14:textId="77777777" w:rsidR="00D74D72" w:rsidRPr="00172EF1" w:rsidRDefault="00D74D72" w:rsidP="006F1E84">
      <w:pPr>
        <w:widowControl w:val="0"/>
        <w:tabs>
          <w:tab w:val="left" w:pos="1548"/>
        </w:tabs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2.3.4.7 </w:t>
      </w:r>
      <w:proofErr w:type="gramStart"/>
      <w:r w:rsidRPr="00172EF1">
        <w:rPr>
          <w:rFonts w:ascii="Times New Roman" w:hAnsi="Times New Roman" w:cs="Times New Roman"/>
          <w:sz w:val="24"/>
          <w:szCs w:val="24"/>
        </w:rPr>
        <w:t>с  отделом</w:t>
      </w:r>
      <w:proofErr w:type="gramEnd"/>
      <w:r w:rsidRPr="00172EF1">
        <w:rPr>
          <w:rFonts w:ascii="Times New Roman" w:hAnsi="Times New Roman" w:cs="Times New Roman"/>
          <w:sz w:val="24"/>
          <w:szCs w:val="24"/>
        </w:rPr>
        <w:t xml:space="preserve"> бухгалтерского учета и отчетности:</w:t>
      </w:r>
    </w:p>
    <w:p w14:paraId="0995BF5D" w14:textId="77777777" w:rsidR="00D74D72" w:rsidRPr="00172EF1" w:rsidRDefault="00D74D72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нтроль авансового отчета обучающегося, преподавателей и сотрудников (проездные билеты, документы по проживанию).</w:t>
      </w:r>
    </w:p>
    <w:p w14:paraId="50DAF613" w14:textId="77777777" w:rsidR="002812D5" w:rsidRPr="00172EF1" w:rsidRDefault="002812D5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139"/>
        </w:tabs>
        <w:spacing w:before="0" w:after="0" w:line="240" w:lineRule="auto"/>
        <w:jc w:val="both"/>
        <w:rPr>
          <w:sz w:val="24"/>
          <w:szCs w:val="24"/>
        </w:rPr>
      </w:pPr>
      <w:bookmarkStart w:id="4" w:name="bookmark7"/>
      <w:r w:rsidRPr="00172EF1">
        <w:rPr>
          <w:sz w:val="24"/>
          <w:szCs w:val="24"/>
        </w:rPr>
        <w:t>Механизм реализации академической мобильности обучающихся</w:t>
      </w:r>
      <w:bookmarkEnd w:id="4"/>
    </w:p>
    <w:p w14:paraId="7B1F25F1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ри планировании и организации академической мобильности в Институте исполь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зуются следующие нормативные документы:</w:t>
      </w:r>
    </w:p>
    <w:p w14:paraId="74FF9618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заявление обучающегося, выезжающего (ей) по программам мобильности; (Приложение</w:t>
      </w:r>
    </w:p>
    <w:p w14:paraId="0C2E0731" w14:textId="77777777" w:rsidR="002812D5" w:rsidRPr="00172EF1" w:rsidRDefault="002812D5" w:rsidP="006F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3),</w:t>
      </w:r>
    </w:p>
    <w:p w14:paraId="5CD688A3" w14:textId="77777777" w:rsidR="002812D5" w:rsidRPr="00172EF1" w:rsidRDefault="002812D5" w:rsidP="006F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             - договор (меморандум), соглашение с ВУЗами-партнерами об обучении по программам академической мобильности;</w:t>
      </w:r>
    </w:p>
    <w:p w14:paraId="2D44CB01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об обучении;</w:t>
      </w:r>
    </w:p>
    <w:p w14:paraId="432CAD85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информационный пакет (каталог курсов).</w:t>
      </w:r>
    </w:p>
    <w:p w14:paraId="24099E16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бучающийся</w:t>
      </w:r>
      <w:r w:rsidR="0084686B" w:rsidRPr="00172EF1">
        <w:rPr>
          <w:rFonts w:ascii="Times New Roman" w:hAnsi="Times New Roman" w:cs="Times New Roman"/>
          <w:sz w:val="24"/>
          <w:szCs w:val="24"/>
        </w:rPr>
        <w:t>,</w:t>
      </w:r>
      <w:r w:rsidRPr="00172EF1">
        <w:rPr>
          <w:rFonts w:ascii="Times New Roman" w:hAnsi="Times New Roman" w:cs="Times New Roman"/>
          <w:sz w:val="24"/>
          <w:szCs w:val="24"/>
        </w:rPr>
        <w:t xml:space="preserve"> выбравший ВУЗ для обучения</w:t>
      </w:r>
      <w:r w:rsidR="0084686B" w:rsidRPr="00172EF1">
        <w:rPr>
          <w:rFonts w:ascii="Times New Roman" w:hAnsi="Times New Roman" w:cs="Times New Roman"/>
          <w:sz w:val="24"/>
          <w:szCs w:val="24"/>
        </w:rPr>
        <w:t>,</w:t>
      </w:r>
      <w:r w:rsidRPr="00172EF1">
        <w:rPr>
          <w:rFonts w:ascii="Times New Roman" w:hAnsi="Times New Roman" w:cs="Times New Roman"/>
          <w:sz w:val="24"/>
          <w:szCs w:val="24"/>
        </w:rPr>
        <w:t xml:space="preserve"> подает заявку координатору программы;</w:t>
      </w:r>
    </w:p>
    <w:p w14:paraId="20027282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На основе заявки координатор программы по академической мобильности организует заключение договора (меморандума). При заключении договора (меморандума), учитывается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аккредитованность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ВУЗа-партнера и его образовательных программ.</w:t>
      </w:r>
    </w:p>
    <w:p w14:paraId="18EFA7C4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После подписания договора между </w:t>
      </w:r>
      <w:r w:rsidR="0084686B" w:rsidRPr="00172EF1">
        <w:rPr>
          <w:rFonts w:ascii="Times New Roman" w:hAnsi="Times New Roman" w:cs="Times New Roman"/>
          <w:sz w:val="24"/>
          <w:szCs w:val="24"/>
        </w:rPr>
        <w:t>организациями образования</w:t>
      </w:r>
      <w:r w:rsidRPr="00172EF1">
        <w:rPr>
          <w:rFonts w:ascii="Times New Roman" w:hAnsi="Times New Roman" w:cs="Times New Roman"/>
          <w:sz w:val="24"/>
          <w:szCs w:val="24"/>
        </w:rPr>
        <w:t xml:space="preserve"> оформляется соглашение на обучение по программам академической мобильности, который является основным документом, регулирую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щим процесс обучения по программе академической мобильности. </w:t>
      </w:r>
      <w:r w:rsidRPr="00172EF1">
        <w:rPr>
          <w:rFonts w:ascii="Times New Roman" w:hAnsi="Times New Roman" w:cs="Times New Roman"/>
          <w:sz w:val="24"/>
          <w:szCs w:val="24"/>
        </w:rPr>
        <w:lastRenderedPageBreak/>
        <w:t>Заполняется по форме согласно приложению (Приложение 4).</w:t>
      </w:r>
    </w:p>
    <w:p w14:paraId="3D03C912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На основании официального приглашения ВУЗа-партнера и сопоставления образова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тельных программ составляется индивидуальный план обучающихся;</w:t>
      </w:r>
    </w:p>
    <w:p w14:paraId="55457A39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Выезжающий по программе академической мобильности представляет координатору программ заявление-обоснование с указанием цели выезда, места назначения, срока, курса и языка обучения, специальности, предполагаемых источников финансирования;</w:t>
      </w:r>
    </w:p>
    <w:p w14:paraId="656ECFDF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бучающийся к заявлению-обоснованию прилагает:</w:t>
      </w:r>
    </w:p>
    <w:p w14:paraId="67297ED1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исьменное подтверждение ВУЗа-партнера о приеме на обучение;</w:t>
      </w:r>
    </w:p>
    <w:p w14:paraId="3DF30BD7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пию зачетной книжки;</w:t>
      </w:r>
    </w:p>
    <w:p w14:paraId="301A10DF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индивидуальный учебный план ВУЗа-партнера.</w:t>
      </w:r>
    </w:p>
    <w:p w14:paraId="730605B6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ординатор программ по академической мобильности обучающихся совместно с де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канатами организует работу Комиссии по проведению конкурса среди обучающихся;</w:t>
      </w:r>
    </w:p>
    <w:p w14:paraId="49161AFE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сновными критериями конкурсного отбора являются: завершение одного академиче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ского периода, семестра, модуля в </w:t>
      </w:r>
      <w:r w:rsidR="0084686B" w:rsidRPr="00172EF1">
        <w:rPr>
          <w:rFonts w:ascii="Times New Roman" w:hAnsi="Times New Roman" w:cs="Times New Roman"/>
          <w:sz w:val="24"/>
          <w:szCs w:val="24"/>
        </w:rPr>
        <w:t>Институте</w:t>
      </w:r>
      <w:r w:rsidRPr="00172EF1">
        <w:rPr>
          <w:rFonts w:ascii="Times New Roman" w:hAnsi="Times New Roman" w:cs="Times New Roman"/>
          <w:sz w:val="24"/>
          <w:szCs w:val="24"/>
        </w:rPr>
        <w:t xml:space="preserve">, успеваемость на 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>», «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>-», «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>+», «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>», «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>-»;</w:t>
      </w:r>
    </w:p>
    <w:p w14:paraId="7016501F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тбор обучающихся осуществляется с учетом 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GPA</w:t>
      </w:r>
      <w:r w:rsidRPr="00172EF1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172EF1">
        <w:rPr>
          <w:rFonts w:ascii="Times New Roman" w:hAnsi="Times New Roman" w:cs="Times New Roman"/>
          <w:sz w:val="24"/>
          <w:szCs w:val="24"/>
        </w:rPr>
        <w:t xml:space="preserve">Для обучающихся, выезжающих по программе академической мобильности за счет средств </w:t>
      </w:r>
      <w:r w:rsidR="0084686B" w:rsidRPr="00172EF1">
        <w:rPr>
          <w:rFonts w:ascii="Times New Roman" w:hAnsi="Times New Roman" w:cs="Times New Roman"/>
          <w:sz w:val="24"/>
          <w:szCs w:val="24"/>
        </w:rPr>
        <w:t>Института</w:t>
      </w:r>
      <w:proofErr w:type="gramStart"/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GPA</w:t>
      </w:r>
      <w:r w:rsidRPr="00172EF1">
        <w:rPr>
          <w:rStyle w:val="22"/>
          <w:rFonts w:eastAsiaTheme="minorHAnsi"/>
        </w:rPr>
        <w:t>(</w:t>
      </w:r>
      <w:proofErr w:type="spellStart"/>
      <w:proofErr w:type="gramEnd"/>
      <w:r w:rsidR="006F746F" w:rsidRPr="00172EF1">
        <w:rPr>
          <w:rStyle w:val="22"/>
          <w:rFonts w:eastAsiaTheme="minorHAnsi"/>
        </w:rPr>
        <w:t>зарубеж</w:t>
      </w:r>
      <w:proofErr w:type="spellEnd"/>
      <w:r w:rsidRPr="00172EF1">
        <w:rPr>
          <w:rStyle w:val="22"/>
          <w:rFonts w:eastAsiaTheme="minorHAnsi"/>
        </w:rPr>
        <w:t xml:space="preserve"> и/или по Республике)</w:t>
      </w:r>
      <w:r w:rsidRPr="00172EF1">
        <w:rPr>
          <w:rFonts w:ascii="Times New Roman" w:hAnsi="Times New Roman" w:cs="Times New Roman"/>
          <w:sz w:val="24"/>
          <w:szCs w:val="24"/>
        </w:rPr>
        <w:t xml:space="preserve"> составляет не ниже 3,67. Для обучающихся, выезжающих по программе академиче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ской мобильности за счет личных средств 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GPA</w:t>
      </w:r>
      <w:r w:rsidRPr="00172EF1">
        <w:rPr>
          <w:rFonts w:ascii="Times New Roman" w:hAnsi="Times New Roman" w:cs="Times New Roman"/>
          <w:sz w:val="24"/>
          <w:szCs w:val="24"/>
        </w:rPr>
        <w:t>составляет не ниже 3,0.</w:t>
      </w:r>
    </w:p>
    <w:p w14:paraId="230CAAE7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организует с обучающимися, прошедшими конкурс, заключение двухстороннего соглашения между отправляющим и прини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мающим ВУЗами;</w:t>
      </w:r>
    </w:p>
    <w:p w14:paraId="38051A4A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бучающиеся в принимающем ВУЗе проходят административные процедуры зачис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ления в соответствии с правилами ВУЗа-партнера;</w:t>
      </w:r>
    </w:p>
    <w:p w14:paraId="36CE4F77" w14:textId="77777777" w:rsidR="002812D5" w:rsidRPr="00172EF1" w:rsidRDefault="002812D5" w:rsidP="00A67BF3">
      <w:pPr>
        <w:widowControl w:val="0"/>
        <w:numPr>
          <w:ilvl w:val="2"/>
          <w:numId w:val="15"/>
        </w:num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осле завершения программы по академической мобильности обучающиеся представ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ляют в </w:t>
      </w:r>
      <w:r w:rsidR="0084686B" w:rsidRPr="00172EF1">
        <w:rPr>
          <w:rFonts w:ascii="Times New Roman" w:hAnsi="Times New Roman" w:cs="Times New Roman"/>
          <w:sz w:val="24"/>
          <w:szCs w:val="24"/>
        </w:rPr>
        <w:t>Институт</w:t>
      </w:r>
      <w:r w:rsidRPr="0017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, авансовый отчет (проездные билеты, документы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попрожива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нию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), отчет в </w:t>
      </w:r>
      <w:r w:rsidR="0084686B" w:rsidRPr="00172EF1">
        <w:rPr>
          <w:rFonts w:ascii="Times New Roman" w:hAnsi="Times New Roman" w:cs="Times New Roman"/>
          <w:sz w:val="24"/>
          <w:szCs w:val="24"/>
        </w:rPr>
        <w:t xml:space="preserve">отдел последипломного </w:t>
      </w:r>
      <w:proofErr w:type="spellStart"/>
      <w:r w:rsidR="0084686B" w:rsidRPr="00172EF1">
        <w:rPr>
          <w:rFonts w:ascii="Times New Roman" w:hAnsi="Times New Roman" w:cs="Times New Roman"/>
          <w:sz w:val="24"/>
          <w:szCs w:val="24"/>
        </w:rPr>
        <w:t>образования</w:t>
      </w:r>
      <w:r w:rsidR="006F746F" w:rsidRPr="00172EF1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="006F746F" w:rsidRPr="00172EF1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Pr="00172EF1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23CB661E" w14:textId="77777777" w:rsidR="002812D5" w:rsidRPr="00172EF1" w:rsidRDefault="002812D5" w:rsidP="006F1E84">
      <w:pPr>
        <w:widowControl w:val="0"/>
        <w:numPr>
          <w:ilvl w:val="0"/>
          <w:numId w:val="2"/>
        </w:numPr>
        <w:tabs>
          <w:tab w:val="left" w:pos="1328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обучающемуся в соответствии с казахстанской системой пере-зачета кредитов по типу </w:t>
      </w:r>
      <w:r w:rsidRPr="00172EF1">
        <w:rPr>
          <w:rFonts w:ascii="Times New Roman" w:hAnsi="Times New Roman" w:cs="Times New Roman"/>
          <w:sz w:val="24"/>
          <w:szCs w:val="24"/>
          <w:lang w:val="en-US" w:bidi="en-US"/>
        </w:rPr>
        <w:t>ECTS</w:t>
      </w:r>
      <w:r w:rsidRPr="00172EF1">
        <w:rPr>
          <w:rFonts w:ascii="Times New Roman" w:hAnsi="Times New Roman" w:cs="Times New Roman"/>
          <w:sz w:val="24"/>
          <w:szCs w:val="24"/>
        </w:rPr>
        <w:t xml:space="preserve">отдел Офис-регистратора </w:t>
      </w:r>
      <w:r w:rsidR="00D20E55" w:rsidRPr="00172EF1">
        <w:rPr>
          <w:rFonts w:ascii="Times New Roman" w:hAnsi="Times New Roman" w:cs="Times New Roman"/>
          <w:sz w:val="24"/>
          <w:szCs w:val="24"/>
        </w:rPr>
        <w:t>Института</w:t>
      </w:r>
      <w:r w:rsidRPr="00172EF1">
        <w:rPr>
          <w:rFonts w:ascii="Times New Roman" w:hAnsi="Times New Roman" w:cs="Times New Roman"/>
          <w:sz w:val="24"/>
          <w:szCs w:val="24"/>
        </w:rPr>
        <w:t xml:space="preserve"> осуществляет обязатель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ный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 xml:space="preserve"> кредитов(часов).</w:t>
      </w:r>
    </w:p>
    <w:p w14:paraId="4D19573A" w14:textId="77777777" w:rsidR="006F1E84" w:rsidRPr="00172EF1" w:rsidRDefault="006F1E84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60342D1A" w14:textId="77777777" w:rsidR="006F1E84" w:rsidRPr="00172EF1" w:rsidRDefault="006F1E84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4CB320E7" w14:textId="77777777" w:rsidR="006F1E84" w:rsidRPr="00172EF1" w:rsidRDefault="006F1E84" w:rsidP="00CC6E40">
      <w:pPr>
        <w:pStyle w:val="30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5" w:name="bookmark8"/>
      <w:r w:rsidRPr="00172EF1">
        <w:rPr>
          <w:sz w:val="24"/>
          <w:szCs w:val="24"/>
        </w:rPr>
        <w:t>Механизм реализации академической мобильности преподавателей и сотрудников</w:t>
      </w:r>
      <w:bookmarkEnd w:id="5"/>
    </w:p>
    <w:p w14:paraId="0F020B52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сновной задачей академической мобильности сотрудников </w:t>
      </w:r>
      <w:r w:rsidRPr="00172EF1">
        <w:rPr>
          <w:rStyle w:val="22"/>
          <w:rFonts w:eastAsiaTheme="minorHAnsi"/>
        </w:rPr>
        <w:t xml:space="preserve">Института </w:t>
      </w:r>
      <w:r w:rsidRPr="00172EF1">
        <w:rPr>
          <w:rFonts w:ascii="Times New Roman" w:hAnsi="Times New Roman" w:cs="Times New Roman"/>
          <w:sz w:val="24"/>
          <w:szCs w:val="24"/>
        </w:rPr>
        <w:t>является повышение уровня профессиональной подготовки.</w:t>
      </w:r>
    </w:p>
    <w:p w14:paraId="5C79149D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реимущественным способом осуществления академической мобильности препода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вателей Института является командирование их в партнерские вузы и организации для:</w:t>
      </w:r>
    </w:p>
    <w:p w14:paraId="2C18C458" w14:textId="77777777" w:rsidR="006F1E84" w:rsidRPr="00172EF1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чтения лекций, проведения занятий и консультаций;</w:t>
      </w:r>
    </w:p>
    <w:p w14:paraId="4D3140BB" w14:textId="77777777" w:rsidR="006F1E84" w:rsidRPr="00172EF1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участия в научной работе в рамках совместных научных проектов и программ;</w:t>
      </w:r>
    </w:p>
    <w:p w14:paraId="758D1AD3" w14:textId="77777777" w:rsidR="006F1E84" w:rsidRPr="00172EF1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участия в программах повышения квалификации, в том числе участия в летних и зимних школах;</w:t>
      </w:r>
    </w:p>
    <w:p w14:paraId="414B0923" w14:textId="77777777" w:rsidR="006F1E84" w:rsidRPr="00172EF1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рохождения стажировок (лабораторные и экспериментальные работы в вузе-партнере), обмен опытом.</w:t>
      </w:r>
    </w:p>
    <w:p w14:paraId="76AA608C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орядок командирования преподавателей и сотрудников Института для участия в академических обменах устанавливается в соответствии с данным Положением.</w:t>
      </w:r>
    </w:p>
    <w:p w14:paraId="0146DD17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Заведующая отделом последипломного образования до конца учебного года представляет координатору предварительные планы академической мобильности преподава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телей и сотрудников в предстоящем учебном году (приложение 6).</w:t>
      </w:r>
    </w:p>
    <w:p w14:paraId="169C6325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Тематика и содержание стажировок должны соответствовать задачам текущего и перспективного развития образовательной и научно-исследовательской деятельности отдела и Института в целом.</w:t>
      </w:r>
    </w:p>
    <w:p w14:paraId="0894473B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командировании </w:t>
      </w:r>
      <w:r w:rsidR="004019C7" w:rsidRPr="00172EF1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</w:t>
      </w:r>
      <w:r w:rsidRPr="00172EF1">
        <w:rPr>
          <w:rFonts w:ascii="Times New Roman" w:hAnsi="Times New Roman" w:cs="Times New Roman"/>
          <w:sz w:val="24"/>
          <w:szCs w:val="24"/>
        </w:rPr>
        <w:t xml:space="preserve"> для участия в про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граммах академической мобильности принимается </w:t>
      </w:r>
      <w:r w:rsidR="005D057B" w:rsidRPr="00172EF1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4019C7" w:rsidRPr="00172EF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172EF1">
        <w:rPr>
          <w:rFonts w:ascii="Times New Roman" w:hAnsi="Times New Roman" w:cs="Times New Roman"/>
          <w:sz w:val="24"/>
          <w:szCs w:val="24"/>
        </w:rPr>
        <w:t>.</w:t>
      </w:r>
    </w:p>
    <w:p w14:paraId="3B7D57AC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Командирование участников академической мобильности осуществляется на осно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вании приказа </w:t>
      </w:r>
      <w:r w:rsidR="00414638" w:rsidRPr="00172EF1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72EF1">
        <w:rPr>
          <w:rFonts w:ascii="Times New Roman" w:hAnsi="Times New Roman" w:cs="Times New Roman"/>
          <w:sz w:val="24"/>
          <w:szCs w:val="24"/>
        </w:rPr>
        <w:t>. В служебной записке указывается обоснование, цели и задачи командирования, место назначения, срок командирования, фамилия, имя, отчество претендента, его должность и предполагаемые ис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точники оплаты транспортных расходов, расходов по проживанию, найму жилья и пребыванию (суточных). К служебной записке прилагается приглашение и его заверенный перевод на государ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ственный или русский язык, другие документы, подтверждающие целесообразность командирова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ния и определяющие финансовые условия поездки.</w:t>
      </w:r>
    </w:p>
    <w:p w14:paraId="52992A47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Решение о командировании по академической мобильности работников и обучаю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щихся </w:t>
      </w:r>
      <w:r w:rsidR="00C46FBA" w:rsidRPr="00172EF1">
        <w:rPr>
          <w:rFonts w:ascii="Times New Roman" w:hAnsi="Times New Roman" w:cs="Times New Roman"/>
          <w:sz w:val="24"/>
          <w:szCs w:val="24"/>
        </w:rPr>
        <w:t>Института</w:t>
      </w:r>
      <w:r w:rsidRPr="00172EF1">
        <w:rPr>
          <w:rFonts w:ascii="Times New Roman" w:hAnsi="Times New Roman" w:cs="Times New Roman"/>
          <w:sz w:val="24"/>
          <w:szCs w:val="24"/>
        </w:rPr>
        <w:t xml:space="preserve"> принимается на заседании правления </w:t>
      </w:r>
      <w:r w:rsidR="00C46FBA" w:rsidRPr="00172EF1">
        <w:rPr>
          <w:rFonts w:ascii="Times New Roman" w:hAnsi="Times New Roman" w:cs="Times New Roman"/>
          <w:sz w:val="24"/>
          <w:szCs w:val="24"/>
        </w:rPr>
        <w:t>Института</w:t>
      </w:r>
      <w:r w:rsidRPr="00172EF1">
        <w:rPr>
          <w:rFonts w:ascii="Times New Roman" w:hAnsi="Times New Roman" w:cs="Times New Roman"/>
          <w:sz w:val="24"/>
          <w:szCs w:val="24"/>
        </w:rPr>
        <w:t>.</w:t>
      </w:r>
    </w:p>
    <w:p w14:paraId="58F7BE35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о возвращении из командировки представляется отчет о выполнении задания в от</w:t>
      </w:r>
      <w:r w:rsidRPr="00172EF1">
        <w:rPr>
          <w:rFonts w:ascii="Times New Roman" w:hAnsi="Times New Roman" w:cs="Times New Roman"/>
          <w:sz w:val="24"/>
          <w:szCs w:val="24"/>
        </w:rPr>
        <w:softHyphen/>
        <w:t xml:space="preserve">дел </w:t>
      </w:r>
      <w:r w:rsidR="003B3A8A" w:rsidRPr="00172EF1">
        <w:rPr>
          <w:rFonts w:ascii="Times New Roman" w:hAnsi="Times New Roman" w:cs="Times New Roman"/>
          <w:sz w:val="24"/>
          <w:szCs w:val="24"/>
        </w:rPr>
        <w:t>последипломного образования</w:t>
      </w:r>
      <w:r w:rsidRPr="00172EF1">
        <w:rPr>
          <w:rFonts w:ascii="Times New Roman" w:hAnsi="Times New Roman" w:cs="Times New Roman"/>
          <w:sz w:val="24"/>
          <w:szCs w:val="24"/>
        </w:rPr>
        <w:t>, координатору (приложение 6) и авансовый отчет в бухгал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терию. К авансовому отчету прикладывается копия паспорта, с отметками о пересечении границ РК или командировочное удостоверение, проездные документы (посадочные документы, билеты, ви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зы, копия паспорта, фискальный чек и счет фактура), документы о найме жилого помещения и другие документы, подтверждающие расходы, произведенные с ведома администрации. На осно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вании утвержденного авансового отчета</w:t>
      </w:r>
      <w:r w:rsidR="00172EF1">
        <w:rPr>
          <w:rFonts w:ascii="Times New Roman" w:hAnsi="Times New Roman" w:cs="Times New Roman"/>
          <w:sz w:val="24"/>
          <w:szCs w:val="24"/>
        </w:rPr>
        <w:t xml:space="preserve"> </w:t>
      </w:r>
      <w:r w:rsidRPr="00172EF1">
        <w:rPr>
          <w:rFonts w:ascii="Times New Roman" w:hAnsi="Times New Roman" w:cs="Times New Roman"/>
          <w:sz w:val="24"/>
          <w:szCs w:val="24"/>
        </w:rPr>
        <w:t xml:space="preserve">производится возмещение расходов по командированию (направлению) при финансировании за счет средств </w:t>
      </w:r>
      <w:r w:rsidR="003B3A8A" w:rsidRPr="00172EF1">
        <w:rPr>
          <w:rFonts w:ascii="Times New Roman" w:hAnsi="Times New Roman" w:cs="Times New Roman"/>
          <w:sz w:val="24"/>
          <w:szCs w:val="24"/>
        </w:rPr>
        <w:t>Института</w:t>
      </w:r>
      <w:r w:rsidRPr="00172EF1">
        <w:rPr>
          <w:rFonts w:ascii="Times New Roman" w:hAnsi="Times New Roman" w:cs="Times New Roman"/>
          <w:sz w:val="24"/>
          <w:szCs w:val="24"/>
        </w:rPr>
        <w:t>.</w:t>
      </w:r>
    </w:p>
    <w:p w14:paraId="3348DDFB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тчет об итогах поездки преподавателя в рамках академической мобильности за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слушивается на заседании отдела</w:t>
      </w:r>
      <w:r w:rsidR="00C73250" w:rsidRPr="00172EF1">
        <w:rPr>
          <w:rFonts w:ascii="Times New Roman" w:hAnsi="Times New Roman" w:cs="Times New Roman"/>
          <w:sz w:val="24"/>
          <w:szCs w:val="24"/>
        </w:rPr>
        <w:t xml:space="preserve"> (</w:t>
      </w:r>
      <w:r w:rsidRPr="00172EF1">
        <w:rPr>
          <w:rFonts w:ascii="Times New Roman" w:hAnsi="Times New Roman" w:cs="Times New Roman"/>
          <w:sz w:val="24"/>
          <w:szCs w:val="24"/>
        </w:rPr>
        <w:t xml:space="preserve">центра), </w:t>
      </w:r>
      <w:r w:rsidR="00C73250" w:rsidRPr="00172EF1">
        <w:rPr>
          <w:rFonts w:ascii="Times New Roman" w:hAnsi="Times New Roman" w:cs="Times New Roman"/>
          <w:sz w:val="24"/>
          <w:szCs w:val="24"/>
        </w:rPr>
        <w:t xml:space="preserve">учебно-методического </w:t>
      </w:r>
      <w:r w:rsidR="009314F9" w:rsidRPr="00172EF1">
        <w:rPr>
          <w:rFonts w:ascii="Times New Roman" w:hAnsi="Times New Roman" w:cs="Times New Roman"/>
          <w:sz w:val="24"/>
          <w:szCs w:val="24"/>
        </w:rPr>
        <w:t>с</w:t>
      </w:r>
      <w:r w:rsidR="00C73250" w:rsidRPr="00172EF1">
        <w:rPr>
          <w:rFonts w:ascii="Times New Roman" w:hAnsi="Times New Roman" w:cs="Times New Roman"/>
          <w:sz w:val="24"/>
          <w:szCs w:val="24"/>
        </w:rPr>
        <w:t>овета</w:t>
      </w:r>
      <w:r w:rsidRPr="00172EF1">
        <w:rPr>
          <w:rFonts w:ascii="Times New Roman" w:hAnsi="Times New Roman" w:cs="Times New Roman"/>
          <w:sz w:val="24"/>
          <w:szCs w:val="24"/>
        </w:rPr>
        <w:t>.</w:t>
      </w:r>
    </w:p>
    <w:p w14:paraId="0D78C126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тъезд без надлежащего оформления документов и возвращение в </w:t>
      </w:r>
      <w:r w:rsidR="009314F9" w:rsidRPr="00172EF1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172EF1">
        <w:rPr>
          <w:rFonts w:ascii="Times New Roman" w:hAnsi="Times New Roman" w:cs="Times New Roman"/>
          <w:sz w:val="24"/>
          <w:szCs w:val="24"/>
        </w:rPr>
        <w:t>позднее предусмотренного приказом срока без надлежащего оформления документов по вине преподавателя (сотрудника) квалифицируется как прогул и влечет за собой меры дисциплинарно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го воздействия.</w:t>
      </w:r>
    </w:p>
    <w:p w14:paraId="6C9695E9" w14:textId="77777777" w:rsidR="006F1E84" w:rsidRPr="00172EF1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ППС и сотрудники </w:t>
      </w:r>
      <w:r w:rsidR="009314F9" w:rsidRPr="00172EF1">
        <w:rPr>
          <w:rFonts w:ascii="Times New Roman" w:hAnsi="Times New Roman" w:cs="Times New Roman"/>
          <w:sz w:val="24"/>
          <w:szCs w:val="24"/>
        </w:rPr>
        <w:t>Института</w:t>
      </w:r>
      <w:r w:rsidRPr="00172EF1">
        <w:rPr>
          <w:rFonts w:ascii="Times New Roman" w:hAnsi="Times New Roman" w:cs="Times New Roman"/>
          <w:sz w:val="24"/>
          <w:szCs w:val="24"/>
        </w:rPr>
        <w:t>, выезжающие за границу в рамках международной академической мобильности, несут ответственность за своевременное оформление заграничного паспорта, визы, страховки, командировочного заявления.</w:t>
      </w:r>
    </w:p>
    <w:p w14:paraId="6801F3F1" w14:textId="77777777" w:rsidR="007F7C52" w:rsidRPr="00172EF1" w:rsidRDefault="007F7C52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spacing w:before="271" w:after="190" w:line="240" w:lineRule="exact"/>
        <w:jc w:val="left"/>
        <w:rPr>
          <w:sz w:val="24"/>
          <w:szCs w:val="24"/>
        </w:rPr>
      </w:pPr>
      <w:bookmarkStart w:id="6" w:name="bookmark9"/>
      <w:r w:rsidRPr="00172EF1">
        <w:rPr>
          <w:sz w:val="24"/>
          <w:szCs w:val="24"/>
        </w:rPr>
        <w:t>Финансирование академической мобильности</w:t>
      </w:r>
      <w:bookmarkEnd w:id="6"/>
    </w:p>
    <w:p w14:paraId="2DF85EC3" w14:textId="77777777" w:rsidR="007F7C52" w:rsidRPr="00172EF1" w:rsidRDefault="007F7C52" w:rsidP="007F7C52">
      <w:pPr>
        <w:widowControl w:val="0"/>
        <w:tabs>
          <w:tab w:val="left" w:pos="1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2.6.1 Финансирование академической мобильности может осуществляться за счет:</w:t>
      </w:r>
    </w:p>
    <w:p w14:paraId="2C581C22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бюджетных средств, в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>. выделяемых в рамках национальных проектов МОН РК;</w:t>
      </w:r>
    </w:p>
    <w:p w14:paraId="4B3C0E28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6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средств принимающей стороны, в </w:t>
      </w:r>
      <w:proofErr w:type="spellStart"/>
      <w:r w:rsidRPr="00172E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72EF1">
        <w:rPr>
          <w:rFonts w:ascii="Times New Roman" w:hAnsi="Times New Roman" w:cs="Times New Roman"/>
          <w:sz w:val="24"/>
          <w:szCs w:val="24"/>
        </w:rPr>
        <w:t>. грантов международных организаций и частных фондов;</w:t>
      </w:r>
    </w:p>
    <w:p w14:paraId="59F7EB26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личных средств участников академической мобильности,</w:t>
      </w:r>
    </w:p>
    <w:p w14:paraId="1704E9BF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роводиться на безвозмездной основе согласно договоренности.</w:t>
      </w:r>
    </w:p>
    <w:p w14:paraId="32880F2B" w14:textId="77777777" w:rsidR="007F7C52" w:rsidRPr="00172EF1" w:rsidRDefault="007F7C52" w:rsidP="007F7C52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AA2BD" w14:textId="77777777" w:rsidR="007F7C52" w:rsidRPr="00172EF1" w:rsidRDefault="007F7C52" w:rsidP="00A67BF3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40" w:lineRule="auto"/>
        <w:jc w:val="both"/>
        <w:rPr>
          <w:b/>
          <w:sz w:val="24"/>
          <w:szCs w:val="24"/>
        </w:rPr>
      </w:pPr>
      <w:bookmarkStart w:id="7" w:name="bookmark10"/>
      <w:r w:rsidRPr="00172EF1">
        <w:rPr>
          <w:b/>
          <w:sz w:val="24"/>
          <w:szCs w:val="24"/>
        </w:rPr>
        <w:t>ПЕРЕСМОТР, ВНЕСЕНИЕ ИЗМЕНЕНИИ, ХРАНЕНИЕ И РАССЫЛКА</w:t>
      </w:r>
      <w:bookmarkEnd w:id="7"/>
    </w:p>
    <w:p w14:paraId="1B01F664" w14:textId="77777777" w:rsidR="00CC6E40" w:rsidRPr="00172EF1" w:rsidRDefault="00CC6E40" w:rsidP="00CC6E40">
      <w:pPr>
        <w:pStyle w:val="30"/>
        <w:keepNext/>
        <w:keepLines/>
        <w:shd w:val="clear" w:color="auto" w:fill="auto"/>
        <w:tabs>
          <w:tab w:val="left" w:pos="494"/>
        </w:tabs>
        <w:spacing w:before="0" w:after="0" w:line="240" w:lineRule="auto"/>
        <w:ind w:left="480"/>
        <w:jc w:val="both"/>
        <w:rPr>
          <w:b/>
          <w:sz w:val="24"/>
          <w:szCs w:val="24"/>
        </w:rPr>
      </w:pPr>
    </w:p>
    <w:p w14:paraId="355629FA" w14:textId="77777777" w:rsidR="007F7C52" w:rsidRPr="00172EF1" w:rsidRDefault="007F7C52" w:rsidP="00A67BF3">
      <w:pPr>
        <w:widowControl w:val="0"/>
        <w:numPr>
          <w:ilvl w:val="1"/>
          <w:numId w:val="15"/>
        </w:num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Пересмотр, внесение изменений, хранение и рассылка настоящего положения Института осуществляются в соответствии с требованиями раздела 6 стандарта Института «Управле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ние документацией».</w:t>
      </w:r>
    </w:p>
    <w:p w14:paraId="459538E2" w14:textId="77777777" w:rsidR="007F7C52" w:rsidRPr="00172EF1" w:rsidRDefault="007F7C52" w:rsidP="00A67BF3">
      <w:pPr>
        <w:widowControl w:val="0"/>
        <w:numPr>
          <w:ilvl w:val="1"/>
          <w:numId w:val="15"/>
        </w:numPr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ригинал настоящего положения Института регистрируется и хранится в </w:t>
      </w:r>
      <w:r w:rsidRPr="00172EF1">
        <w:rPr>
          <w:rStyle w:val="22"/>
          <w:rFonts w:eastAsiaTheme="minorHAnsi"/>
        </w:rPr>
        <w:t>отделе последипломного образования.</w:t>
      </w:r>
    </w:p>
    <w:p w14:paraId="08B40082" w14:textId="77777777" w:rsidR="007F7C52" w:rsidRPr="00172EF1" w:rsidRDefault="007F7C52" w:rsidP="00A67BF3">
      <w:pPr>
        <w:widowControl w:val="0"/>
        <w:numPr>
          <w:ilvl w:val="1"/>
          <w:numId w:val="15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Сканированная версия настоящего положения Института размещается на сайте в отделе последипломного образования.</w:t>
      </w:r>
    </w:p>
    <w:p w14:paraId="7C843CDC" w14:textId="77777777" w:rsidR="007F7C52" w:rsidRPr="00172EF1" w:rsidRDefault="007F7C52" w:rsidP="00A67BF3">
      <w:pPr>
        <w:widowControl w:val="0"/>
        <w:numPr>
          <w:ilvl w:val="1"/>
          <w:numId w:val="15"/>
        </w:numPr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Учтенные копии настоящего положения Института рассылаются в следующие струк</w:t>
      </w:r>
      <w:r w:rsidRPr="00172EF1">
        <w:rPr>
          <w:rFonts w:ascii="Times New Roman" w:hAnsi="Times New Roman" w:cs="Times New Roman"/>
          <w:sz w:val="24"/>
          <w:szCs w:val="24"/>
        </w:rPr>
        <w:softHyphen/>
        <w:t>турные подразделения:</w:t>
      </w:r>
    </w:p>
    <w:p w14:paraId="781FC89E" w14:textId="77777777" w:rsidR="007F7C52" w:rsidRPr="00172EF1" w:rsidRDefault="00C67FAE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7F7C52" w:rsidRPr="00172EF1">
        <w:rPr>
          <w:rFonts w:ascii="Times New Roman" w:hAnsi="Times New Roman" w:cs="Times New Roman"/>
          <w:sz w:val="24"/>
          <w:szCs w:val="24"/>
        </w:rPr>
        <w:t>Института;</w:t>
      </w:r>
    </w:p>
    <w:p w14:paraId="7660499C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E4256C" w:rsidRPr="00172EF1">
        <w:rPr>
          <w:rFonts w:ascii="Times New Roman" w:hAnsi="Times New Roman" w:cs="Times New Roman"/>
          <w:sz w:val="24"/>
          <w:szCs w:val="24"/>
        </w:rPr>
        <w:t>отделениям</w:t>
      </w:r>
      <w:r w:rsidR="00C67FAE" w:rsidRPr="00172EF1">
        <w:rPr>
          <w:rFonts w:ascii="Times New Roman" w:hAnsi="Times New Roman" w:cs="Times New Roman"/>
          <w:sz w:val="24"/>
          <w:szCs w:val="24"/>
        </w:rPr>
        <w:t>и</w:t>
      </w:r>
      <w:r w:rsidRPr="00172EF1">
        <w:rPr>
          <w:rFonts w:ascii="Times New Roman" w:hAnsi="Times New Roman" w:cs="Times New Roman"/>
          <w:sz w:val="24"/>
          <w:szCs w:val="24"/>
        </w:rPr>
        <w:t>;</w:t>
      </w:r>
    </w:p>
    <w:p w14:paraId="66F4DB62" w14:textId="77777777" w:rsidR="007F7C52" w:rsidRPr="00172EF1" w:rsidRDefault="00E4256C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="007F7C52" w:rsidRPr="00172EF1">
        <w:rPr>
          <w:rFonts w:ascii="Times New Roman" w:hAnsi="Times New Roman" w:cs="Times New Roman"/>
          <w:sz w:val="24"/>
          <w:szCs w:val="24"/>
        </w:rPr>
        <w:t>;</w:t>
      </w:r>
    </w:p>
    <w:p w14:paraId="5A91263A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lastRenderedPageBreak/>
        <w:t>финансово-экономический отдел;</w:t>
      </w:r>
    </w:p>
    <w:p w14:paraId="0D7460EE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>юридический отдел;</w:t>
      </w:r>
    </w:p>
    <w:p w14:paraId="44B7467B" w14:textId="77777777" w:rsidR="007F7C52" w:rsidRPr="00172EF1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EF1">
        <w:rPr>
          <w:rFonts w:ascii="Times New Roman" w:hAnsi="Times New Roman" w:cs="Times New Roman"/>
          <w:sz w:val="24"/>
          <w:szCs w:val="24"/>
        </w:rPr>
        <w:t xml:space="preserve">отдел управления </w:t>
      </w:r>
      <w:r w:rsidR="00E4256C" w:rsidRPr="00172EF1">
        <w:rPr>
          <w:rFonts w:ascii="Times New Roman" w:hAnsi="Times New Roman" w:cs="Times New Roman"/>
          <w:sz w:val="24"/>
          <w:szCs w:val="24"/>
        </w:rPr>
        <w:t>кадровыми ресурсами</w:t>
      </w:r>
      <w:r w:rsidR="00C67FAE" w:rsidRPr="00172EF1">
        <w:rPr>
          <w:rFonts w:ascii="Times New Roman" w:hAnsi="Times New Roman" w:cs="Times New Roman"/>
          <w:sz w:val="24"/>
          <w:szCs w:val="24"/>
        </w:rPr>
        <w:t>.</w:t>
      </w:r>
    </w:p>
    <w:p w14:paraId="4617A31E" w14:textId="77777777" w:rsidR="00CC6E40" w:rsidRDefault="00CC6E40" w:rsidP="00ED4EF5">
      <w:pPr>
        <w:keepNext/>
        <w:keepLines/>
        <w:ind w:left="3600"/>
        <w:rPr>
          <w:rStyle w:val="10"/>
          <w:rFonts w:eastAsiaTheme="minorHAnsi"/>
        </w:rPr>
      </w:pPr>
    </w:p>
    <w:p w14:paraId="13D985DA" w14:textId="77777777" w:rsidR="00ED4EF5" w:rsidRPr="00CC6E40" w:rsidRDefault="00CC6E40" w:rsidP="00CC6E40">
      <w:pPr>
        <w:keepNext/>
        <w:keepLines/>
        <w:spacing w:after="0" w:line="240" w:lineRule="auto"/>
        <w:jc w:val="both"/>
        <w:rPr>
          <w:caps/>
        </w:rPr>
      </w:pPr>
      <w:r w:rsidRPr="00CC6E40">
        <w:rPr>
          <w:rStyle w:val="10"/>
          <w:rFonts w:eastAsiaTheme="minorHAnsi"/>
          <w:caps/>
        </w:rPr>
        <w:t xml:space="preserve">4 </w:t>
      </w:r>
      <w:r w:rsidR="00ED4EF5" w:rsidRPr="00CC6E40">
        <w:rPr>
          <w:rStyle w:val="10"/>
          <w:rFonts w:eastAsiaTheme="minorHAnsi"/>
          <w:caps/>
        </w:rPr>
        <w:t>3аключительные положения</w:t>
      </w:r>
    </w:p>
    <w:p w14:paraId="1AF0A868" w14:textId="77777777" w:rsidR="00ED4EF5" w:rsidRDefault="00ED4EF5" w:rsidP="00CC6E40">
      <w:pPr>
        <w:widowControl w:val="0"/>
        <w:numPr>
          <w:ilvl w:val="0"/>
          <w:numId w:val="13"/>
        </w:numPr>
        <w:tabs>
          <w:tab w:val="left" w:pos="1402"/>
        </w:tabs>
        <w:spacing w:after="0" w:line="240" w:lineRule="auto"/>
        <w:ind w:firstLine="560"/>
        <w:jc w:val="both"/>
      </w:pPr>
      <w:r>
        <w:rPr>
          <w:rStyle w:val="22"/>
          <w:rFonts w:eastAsiaTheme="minorHAnsi"/>
        </w:rPr>
        <w:t>Настоящее положение вступает в силу со дня его утверждения и действует до замены новым.</w:t>
      </w:r>
    </w:p>
    <w:p w14:paraId="1D7957B4" w14:textId="77777777" w:rsidR="00ED4EF5" w:rsidRDefault="00ED4EF5" w:rsidP="00172EF1">
      <w:pPr>
        <w:widowControl w:val="0"/>
        <w:numPr>
          <w:ilvl w:val="0"/>
          <w:numId w:val="13"/>
        </w:numPr>
        <w:tabs>
          <w:tab w:val="left" w:pos="1402"/>
        </w:tabs>
        <w:spacing w:after="0" w:line="240" w:lineRule="auto"/>
        <w:ind w:firstLine="560"/>
        <w:jc w:val="both"/>
      </w:pPr>
      <w:r>
        <w:rPr>
          <w:rStyle w:val="22"/>
          <w:rFonts w:eastAsiaTheme="minorHAnsi"/>
        </w:rPr>
        <w:t>Оригинал настоящего положения хранится в Юридическом отделе, который обеспечивает доведение настоящего положения до всех заинтер</w:t>
      </w:r>
      <w:r w:rsidR="00172EF1">
        <w:rPr>
          <w:rStyle w:val="22"/>
          <w:rFonts w:eastAsiaTheme="minorHAnsi"/>
        </w:rPr>
        <w:t xml:space="preserve">есованных лиц и контроль за его </w:t>
      </w:r>
      <w:r>
        <w:rPr>
          <w:rStyle w:val="22"/>
          <w:rFonts w:eastAsiaTheme="minorHAnsi"/>
        </w:rPr>
        <w:t>надлежащим исполнением.</w:t>
      </w:r>
    </w:p>
    <w:p w14:paraId="53265787" w14:textId="77777777" w:rsidR="000008AD" w:rsidRDefault="000008AD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0F8A64C" w14:textId="77777777" w:rsidR="006F746F" w:rsidRDefault="006F746F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E105353" w14:textId="77777777" w:rsidR="006F746F" w:rsidRDefault="006F746F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3598D51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D8F2C87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8ABF130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750967B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9A9B092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DE79A3F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915281E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BB100CF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1078CD0F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55F7359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9D8C7F8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C7C3622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435834D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23FB0FB8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196CB26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0FC71AE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2FA20A3C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66F7A75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2DB9D277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CCBF1BA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70545E2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056DCB9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F5E7515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5BE723C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663125D6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6856BDF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787F76B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62BA08F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12BB5BE1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8C0769E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A9367DC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1404424F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02708CF2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2DBD4E4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682F26B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89AB734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27338E8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95AEF27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109580F7" w14:textId="77777777" w:rsidR="00172EF1" w:rsidRDefault="00172EF1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2813662" w14:textId="77777777" w:rsidR="006F746F" w:rsidRDefault="006F746F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42101F59" w14:textId="77777777" w:rsidR="00A743E9" w:rsidRDefault="00A743E9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F8F79B0" w14:textId="77777777" w:rsidR="00A743E9" w:rsidRDefault="00A743E9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3E3C4568" w14:textId="77777777" w:rsidR="000008AD" w:rsidRPr="000008AD" w:rsidRDefault="000008AD" w:rsidP="000008AD">
      <w:pPr>
        <w:pStyle w:val="ae"/>
        <w:shd w:val="clear" w:color="auto" w:fill="auto"/>
        <w:spacing w:after="4" w:line="240" w:lineRule="exact"/>
        <w:rPr>
          <w:lang w:val="ru-RU"/>
        </w:rPr>
      </w:pPr>
      <w:r w:rsidRPr="000008AD">
        <w:rPr>
          <w:rStyle w:val="Exact"/>
          <w:lang w:val="ru-RU"/>
        </w:rPr>
        <w:t>Приложение 1</w:t>
      </w:r>
    </w:p>
    <w:p w14:paraId="293F72FC" w14:textId="77777777" w:rsidR="000008AD" w:rsidRDefault="000008AD" w:rsidP="000008AD">
      <w:pPr>
        <w:pStyle w:val="23"/>
        <w:shd w:val="clear" w:color="auto" w:fill="auto"/>
        <w:spacing w:before="0" w:line="190" w:lineRule="exact"/>
      </w:pPr>
      <w:r>
        <w:t xml:space="preserve">Форма «Типовая структура информационного пакета/каталога по </w:t>
      </w:r>
      <w:r>
        <w:rPr>
          <w:lang w:val="en-US" w:bidi="en-US"/>
        </w:rPr>
        <w:t>ECTS</w:t>
      </w:r>
      <w:r w:rsidRPr="00074C24">
        <w:rPr>
          <w:lang w:bidi="en-US"/>
        </w:rPr>
        <w:t>»</w:t>
      </w:r>
    </w:p>
    <w:p w14:paraId="022AFCFA" w14:textId="77777777" w:rsidR="000008AD" w:rsidRDefault="000008AD" w:rsidP="000008AD">
      <w:pPr>
        <w:rPr>
          <w:sz w:val="2"/>
          <w:szCs w:val="2"/>
        </w:rPr>
      </w:pPr>
    </w:p>
    <w:p w14:paraId="4637A49D" w14:textId="41EAE93D" w:rsidR="000008AD" w:rsidRDefault="00E41D6C" w:rsidP="000008AD">
      <w:pPr>
        <w:pStyle w:val="30"/>
        <w:keepNext/>
        <w:keepLines/>
        <w:shd w:val="clear" w:color="auto" w:fill="auto"/>
        <w:spacing w:before="0" w:after="0" w:line="274" w:lineRule="exact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1225138D" wp14:editId="50A415F3">
                <wp:simplePos x="0" y="0"/>
                <wp:positionH relativeFrom="margin">
                  <wp:posOffset>635</wp:posOffset>
                </wp:positionH>
                <wp:positionV relativeFrom="paragraph">
                  <wp:posOffset>-1551305</wp:posOffset>
                </wp:positionV>
                <wp:extent cx="6449695" cy="144780"/>
                <wp:effectExtent l="0" t="0" r="0" b="0"/>
                <wp:wrapTopAndBottom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48098" w14:textId="77777777" w:rsidR="000C2454" w:rsidRDefault="000C2454" w:rsidP="00000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513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-122.15pt;width:507.85pt;height:11.4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" filled="f" stroked="f">
                <v:textbox style="mso-fit-shape-to-text:t" inset="0,0,0,0">
                  <w:txbxContent>
                    <w:p w14:paraId="43248098" w14:textId="77777777" w:rsidR="000C2454" w:rsidRDefault="000C2454" w:rsidP="000008A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bookmark11"/>
      <w:r w:rsidR="000008AD">
        <w:t>ТИПОВАЯ СТРУКТУРА</w:t>
      </w:r>
      <w:bookmarkEnd w:id="8"/>
    </w:p>
    <w:p w14:paraId="5FB2F1CE" w14:textId="77777777" w:rsidR="000008AD" w:rsidRDefault="000008AD" w:rsidP="000008AD">
      <w:pPr>
        <w:pStyle w:val="30"/>
        <w:keepNext/>
        <w:keepLines/>
        <w:shd w:val="clear" w:color="auto" w:fill="auto"/>
        <w:spacing w:before="0" w:after="0" w:line="274" w:lineRule="exact"/>
        <w:jc w:val="right"/>
      </w:pPr>
      <w:bookmarkStart w:id="9" w:name="bookmark12"/>
      <w:r>
        <w:t xml:space="preserve">ИНФОРМАЦИОННОГО ПАКЕТА/КАТАЛОГА КУРСОВ по </w:t>
      </w:r>
      <w:r>
        <w:rPr>
          <w:lang w:val="en-US" w:bidi="en-US"/>
        </w:rPr>
        <w:t>ECTS</w:t>
      </w:r>
      <w:bookmarkEnd w:id="9"/>
    </w:p>
    <w:p w14:paraId="6EF3435A" w14:textId="77777777" w:rsidR="000008AD" w:rsidRPr="00CC6E40" w:rsidRDefault="000008AD" w:rsidP="00CC6E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E40">
        <w:rPr>
          <w:rFonts w:ascii="Times New Roman" w:hAnsi="Times New Roman" w:cs="Times New Roman"/>
        </w:rPr>
        <w:t>(заполняется на английском язык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730"/>
        <w:gridCol w:w="7219"/>
      </w:tblGrid>
      <w:tr w:rsidR="000008AD" w14:paraId="04E6FC56" w14:textId="77777777" w:rsidTr="000008AD">
        <w:trPr>
          <w:trHeight w:hRule="exact" w:val="22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B38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lastRenderedPageBreak/>
              <w:t>ИНФОРМАЦИЯ об институте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3282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Общая информация о вузе</w:t>
            </w:r>
          </w:p>
          <w:p w14:paraId="32B8E991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682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Название и адрес вуза</w:t>
            </w:r>
          </w:p>
          <w:p w14:paraId="7AE52162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Академический календарь</w:t>
            </w:r>
          </w:p>
          <w:p w14:paraId="433EB845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Руководство вуза</w:t>
            </w:r>
          </w:p>
          <w:p w14:paraId="582FF8B8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Общая характеристика вуза</w:t>
            </w:r>
          </w:p>
          <w:p w14:paraId="436599E3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Перечень предлагаемых программ обучения (в том числе стоимость обучения)</w:t>
            </w:r>
          </w:p>
          <w:p w14:paraId="2BCD7AA6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Процедура (правила) приема и зачисления на программу</w:t>
            </w:r>
          </w:p>
        </w:tc>
      </w:tr>
      <w:tr w:rsidR="000008AD" w14:paraId="2F66990C" w14:textId="77777777" w:rsidTr="000008AD">
        <w:trPr>
          <w:trHeight w:hRule="exact" w:val="31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B346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НФОРМАЦ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61FF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6458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бщая характеристика программ обучения</w:t>
            </w:r>
          </w:p>
        </w:tc>
      </w:tr>
      <w:tr w:rsidR="000008AD" w14:paraId="14E4385B" w14:textId="77777777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0A3A0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 программах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395FE74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F3810A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Присуждаемые степени/квалификации</w:t>
            </w:r>
          </w:p>
        </w:tc>
      </w:tr>
      <w:tr w:rsidR="000008AD" w14:paraId="3C90F6D2" w14:textId="77777777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1252B26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бучения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099408B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F1F3DC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ровней (ступеней) обучения</w:t>
            </w:r>
          </w:p>
        </w:tc>
      </w:tr>
      <w:tr w:rsidR="000008AD" w14:paraId="5343E5A5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059AAB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(Каталог курсов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2AF7BCF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D196BA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Требования по приему на программу</w:t>
            </w:r>
          </w:p>
        </w:tc>
      </w:tr>
      <w:tr w:rsidR="000008AD" w14:paraId="6BC2EC63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6ECDCE1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76E4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FF007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Образовательные и профессиональные цели </w:t>
            </w:r>
            <w:proofErr w:type="spellStart"/>
            <w:r>
              <w:rPr>
                <w:rStyle w:val="22"/>
                <w:rFonts w:eastAsiaTheme="minorHAnsi"/>
              </w:rPr>
              <w:t>програм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  <w:tr w:rsidR="000008AD" w14:paraId="75076189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FF3938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F0B0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ы/возможность дальнейшего продолжения обучения</w:t>
            </w:r>
          </w:p>
        </w:tc>
      </w:tr>
      <w:tr w:rsidR="000008AD" w14:paraId="3101A8E9" w14:textId="77777777" w:rsidTr="000008AD">
        <w:trPr>
          <w:trHeight w:hRule="exact" w:val="566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735BBF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37965B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14:paraId="0340465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год)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53D86E0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Структура программы с указанием кредитов (60 кредитов </w:t>
            </w:r>
            <w:proofErr w:type="spellStart"/>
            <w:r>
              <w:rPr>
                <w:rStyle w:val="22"/>
                <w:rFonts w:eastAsiaTheme="minorHAnsi"/>
              </w:rPr>
              <w:t>ECTSв</w:t>
            </w:r>
            <w:proofErr w:type="spellEnd"/>
          </w:p>
        </w:tc>
      </w:tr>
      <w:tr w:rsidR="000008AD" w14:paraId="7AA6E074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7B9BD2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993D3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60CEDAA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тоговые экзамены (если имеются)</w:t>
            </w:r>
          </w:p>
        </w:tc>
      </w:tr>
      <w:tr w:rsidR="000008AD" w14:paraId="4D4A71FE" w14:textId="77777777" w:rsidTr="000008AD">
        <w:trPr>
          <w:trHeight w:hRule="exact" w:val="250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6EFDAD4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EDC02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FF0A08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Фамилия, имя, отчество лекторов по каждой дисциплине</w:t>
            </w:r>
          </w:p>
        </w:tc>
      </w:tr>
      <w:tr w:rsidR="000008AD" w14:paraId="68ADDADA" w14:textId="77777777" w:rsidTr="000008AD">
        <w:trPr>
          <w:trHeight w:hRule="exact" w:val="31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4044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5CE7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DC86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писание отдельных дисциплин (курсов, юнитов)</w:t>
            </w:r>
          </w:p>
        </w:tc>
      </w:tr>
      <w:tr w:rsidR="000008AD" w14:paraId="3F375423" w14:textId="77777777" w:rsidTr="000008AD">
        <w:trPr>
          <w:trHeight w:hRule="exact" w:val="31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70B1D4D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3E429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7C8CC39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Название курса/дисциплины/юнита</w:t>
            </w:r>
          </w:p>
        </w:tc>
      </w:tr>
      <w:tr w:rsidR="000008AD" w14:paraId="0A9B068B" w14:textId="77777777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8A3A10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48663D7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15521FC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Код дисциплины</w:t>
            </w:r>
          </w:p>
        </w:tc>
      </w:tr>
      <w:tr w:rsidR="000008AD" w14:paraId="695E1E2E" w14:textId="77777777" w:rsidTr="000008AD">
        <w:trPr>
          <w:trHeight w:hRule="exact" w:val="26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7856BAC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47DAD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A3BB8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Тип дисциплины</w:t>
            </w:r>
          </w:p>
        </w:tc>
      </w:tr>
      <w:tr w:rsidR="000008AD" w14:paraId="2D6CB2CD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5AB8B96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ACA2F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8F3D63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ровень курса/дисциплины</w:t>
            </w:r>
          </w:p>
        </w:tc>
      </w:tr>
      <w:tr w:rsidR="000008AD" w14:paraId="2B03CFF7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E14214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4CE96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12A3A52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Год обучения</w:t>
            </w:r>
          </w:p>
        </w:tc>
      </w:tr>
      <w:tr w:rsidR="000008AD" w14:paraId="4F1AF6BA" w14:textId="77777777" w:rsidTr="000008AD">
        <w:trPr>
          <w:trHeight w:hRule="exact" w:val="302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C4E07C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8E31D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21AF44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еместр обучения</w:t>
            </w:r>
          </w:p>
        </w:tc>
      </w:tr>
      <w:tr w:rsidR="000008AD" w14:paraId="104A8F62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587825B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4BF01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047746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Количество кредитов</w:t>
            </w:r>
          </w:p>
        </w:tc>
      </w:tr>
      <w:tr w:rsidR="000008AD" w14:paraId="31358455" w14:textId="77777777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176B59E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4A85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C9AFF0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Ф.И.О лектора/профессора</w:t>
            </w:r>
          </w:p>
        </w:tc>
      </w:tr>
      <w:tr w:rsidR="000008AD" w14:paraId="5AE8F895" w14:textId="77777777" w:rsidTr="000008AD">
        <w:trPr>
          <w:trHeight w:hRule="exact" w:val="571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6D2288D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E8A9B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14:paraId="58C4F82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proofErr w:type="spellStart"/>
            <w:r>
              <w:rPr>
                <w:rStyle w:val="22"/>
                <w:rFonts w:eastAsiaTheme="minorHAnsi"/>
              </w:rPr>
              <w:t>ции</w:t>
            </w:r>
            <w:proofErr w:type="spellEnd"/>
            <w:r>
              <w:rPr>
                <w:rStyle w:val="22"/>
                <w:rFonts w:eastAsiaTheme="minorHAnsi"/>
              </w:rPr>
              <w:t>)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1770BC0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Цели курса (ожидаемые цели обучения и приобретаемые </w:t>
            </w:r>
            <w:proofErr w:type="spellStart"/>
            <w:r>
              <w:rPr>
                <w:rStyle w:val="22"/>
                <w:rFonts w:eastAsiaTheme="minorHAnsi"/>
              </w:rPr>
              <w:t>компетен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  <w:tr w:rsidR="000008AD" w14:paraId="51C9915A" w14:textId="77777777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69548E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1A27B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E72B65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proofErr w:type="spellStart"/>
            <w:r>
              <w:rPr>
                <w:rStyle w:val="22"/>
                <w:rFonts w:eastAsiaTheme="minorHAnsi"/>
              </w:rPr>
              <w:t>Пререквизиты</w:t>
            </w:r>
            <w:proofErr w:type="spellEnd"/>
          </w:p>
        </w:tc>
      </w:tr>
      <w:tr w:rsidR="000008AD" w14:paraId="0829CAC1" w14:textId="77777777" w:rsidTr="000008AD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CDA058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140CF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0341A37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одержание курса/дисциплины</w:t>
            </w:r>
          </w:p>
        </w:tc>
      </w:tr>
      <w:tr w:rsidR="000008AD" w14:paraId="6FB816D0" w14:textId="77777777" w:rsidTr="000008AD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654078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0FC4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0CC111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Рекомендуемая литература</w:t>
            </w:r>
          </w:p>
        </w:tc>
      </w:tr>
      <w:tr w:rsidR="000008AD" w14:paraId="6D482CEA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04500EA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4E84C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5482F3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тоды преподавания</w:t>
            </w:r>
          </w:p>
        </w:tc>
      </w:tr>
      <w:tr w:rsidR="000008AD" w14:paraId="7FE40A91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04F0086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7FAAA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47C2312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тоды/формы оценки</w:t>
            </w:r>
          </w:p>
        </w:tc>
      </w:tr>
      <w:tr w:rsidR="000008AD" w14:paraId="4DDE71E9" w14:textId="77777777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6A764A5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FF55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A446B8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Язык обучения</w:t>
            </w:r>
          </w:p>
        </w:tc>
      </w:tr>
      <w:tr w:rsidR="000008AD" w14:paraId="29AF62DC" w14:textId="77777777" w:rsidTr="000008AD">
        <w:trPr>
          <w:trHeight w:hRule="exact" w:val="26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69C4DD3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89F6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8B8841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словий (требований) для обучения специальности (ступени)</w:t>
            </w:r>
          </w:p>
        </w:tc>
      </w:tr>
      <w:tr w:rsidR="000008AD" w14:paraId="6657AD81" w14:textId="77777777" w:rsidTr="000008AD">
        <w:trPr>
          <w:trHeight w:hRule="exact" w:val="3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04DD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Дополнительна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7FD1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6159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Размещение/проживание</w:t>
            </w:r>
          </w:p>
        </w:tc>
      </w:tr>
      <w:tr w:rsidR="000008AD" w14:paraId="1B7BAD16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CA811A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нформация для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66BAA4D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215380A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Питание</w:t>
            </w:r>
          </w:p>
        </w:tc>
      </w:tr>
      <w:tr w:rsidR="000008AD" w14:paraId="2B4111D1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ABE8B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тудентов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0C093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0C9DD7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дицинские услуги</w:t>
            </w:r>
          </w:p>
        </w:tc>
      </w:tr>
      <w:tr w:rsidR="000008AD" w14:paraId="764EB253" w14:textId="77777777" w:rsidTr="000008AD">
        <w:trPr>
          <w:trHeight w:hRule="exact" w:val="552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549A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6830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14:paraId="700C64D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proofErr w:type="spellStart"/>
            <w:r>
              <w:rPr>
                <w:rStyle w:val="22"/>
                <w:rFonts w:eastAsiaTheme="minorHAnsi"/>
              </w:rPr>
              <w:t>вание</w:t>
            </w:r>
            <w:proofErr w:type="spellEnd"/>
          </w:p>
        </w:tc>
        <w:tc>
          <w:tcPr>
            <w:tcW w:w="7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5CE7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Услуги/инфраструктура для специальных нужд студентов, </w:t>
            </w:r>
            <w:proofErr w:type="spellStart"/>
            <w:r>
              <w:rPr>
                <w:rStyle w:val="22"/>
                <w:rFonts w:eastAsiaTheme="minorHAnsi"/>
              </w:rPr>
              <w:t>страхо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</w:tbl>
    <w:p w14:paraId="441C0719" w14:textId="77777777" w:rsidR="000008AD" w:rsidRDefault="000008AD" w:rsidP="000008AD">
      <w:pPr>
        <w:framePr w:w="10190" w:wrap="notBeside" w:vAnchor="text" w:hAnchor="text" w:xAlign="center" w:y="1"/>
        <w:rPr>
          <w:sz w:val="2"/>
          <w:szCs w:val="2"/>
        </w:rPr>
      </w:pPr>
    </w:p>
    <w:p w14:paraId="0249281F" w14:textId="77777777" w:rsidR="000008AD" w:rsidRDefault="000008AD" w:rsidP="000008AD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939"/>
      </w:tblGrid>
      <w:tr w:rsidR="000008AD" w:rsidRPr="008D75FD" w14:paraId="5F84B9BD" w14:textId="77777777" w:rsidTr="000008AD">
        <w:trPr>
          <w:trHeight w:hRule="exact" w:val="318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4DF2A" w14:textId="77777777" w:rsidR="000008AD" w:rsidRDefault="000008AD" w:rsidP="000008AD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2270D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Финансовая помощь студентам</w:t>
            </w:r>
          </w:p>
          <w:p w14:paraId="69E0F191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Студенческий офис/ офис по делам студентов</w:t>
            </w:r>
          </w:p>
          <w:p w14:paraId="75A02B54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 для обучения (материальная база для занятий)</w:t>
            </w:r>
          </w:p>
          <w:p w14:paraId="1CAB25B0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1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Международные программы/Стажировки/Программы обмена</w:t>
            </w:r>
          </w:p>
          <w:p w14:paraId="6CD18144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/ база для занятий спортом</w:t>
            </w:r>
          </w:p>
          <w:p w14:paraId="3C58ED9D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/база для отдыха студентов</w:t>
            </w:r>
          </w:p>
          <w:p w14:paraId="3AA066B1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480" w:line="293" w:lineRule="exact"/>
              <w:jc w:val="both"/>
            </w:pPr>
            <w:r>
              <w:rPr>
                <w:rStyle w:val="22"/>
                <w:rFonts w:eastAsiaTheme="minorHAnsi"/>
              </w:rPr>
              <w:t>Студенческие ассоциации</w:t>
            </w:r>
          </w:p>
          <w:p w14:paraId="36907928" w14:textId="77777777" w:rsidR="000008AD" w:rsidRPr="00074C24" w:rsidRDefault="000008AD" w:rsidP="000008AD">
            <w:pPr>
              <w:framePr w:w="10176" w:wrap="notBeside" w:vAnchor="text" w:hAnchor="text" w:xAlign="center" w:y="1"/>
              <w:spacing w:before="480" w:line="240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hecklist for the information package/course catalogue</w:t>
            </w:r>
          </w:p>
        </w:tc>
      </w:tr>
      <w:tr w:rsidR="000008AD" w14:paraId="7462AC17" w14:textId="77777777" w:rsidTr="000008AD">
        <w:trPr>
          <w:trHeight w:hRule="exact" w:val="22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66912" w14:textId="77777777" w:rsidR="000008AD" w:rsidRDefault="000008AD" w:rsidP="000008AD">
            <w:pPr>
              <w:framePr w:w="10176" w:wrap="notBeside" w:vAnchor="text" w:hAnchor="text" w:xAlign="center" w:y="1"/>
              <w:spacing w:line="278" w:lineRule="exact"/>
              <w:jc w:val="both"/>
            </w:pPr>
            <w:r>
              <w:rPr>
                <w:rStyle w:val="22"/>
                <w:rFonts w:eastAsiaTheme="minorHAnsi"/>
              </w:rPr>
              <w:t xml:space="preserve">1. </w:t>
            </w:r>
            <w:proofErr w:type="spellStart"/>
            <w:r>
              <w:rPr>
                <w:rStyle w:val="22"/>
                <w:rFonts w:eastAsiaTheme="minorHAnsi"/>
              </w:rPr>
              <w:t>Inform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ontheinstitution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9901D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Name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ndaddress</w:t>
            </w:r>
            <w:proofErr w:type="spellEnd"/>
          </w:p>
          <w:p w14:paraId="4D6A6155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ademiccalendar</w:t>
            </w:r>
            <w:proofErr w:type="spellEnd"/>
          </w:p>
          <w:p w14:paraId="0524DE96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ademicauthorities</w:t>
            </w:r>
            <w:proofErr w:type="spellEnd"/>
          </w:p>
          <w:p w14:paraId="727BD8C3" w14:textId="77777777"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64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General description of the institution (including type and status)</w:t>
            </w:r>
          </w:p>
          <w:p w14:paraId="14379A7E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List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ofdegreeprogrammesoffered</w:t>
            </w:r>
            <w:proofErr w:type="spellEnd"/>
          </w:p>
          <w:p w14:paraId="342E8BBF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dmission</w:t>
            </w:r>
            <w:proofErr w:type="spell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registrationprocedures</w:t>
            </w:r>
            <w:proofErr w:type="spellEnd"/>
          </w:p>
          <w:p w14:paraId="78B3EC29" w14:textId="77777777"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Main university regulations (notably recognition procedures)</w:t>
            </w:r>
          </w:p>
          <w:p w14:paraId="2977CF91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ECTS </w:t>
            </w:r>
            <w:proofErr w:type="spellStart"/>
            <w:r>
              <w:rPr>
                <w:rStyle w:val="22"/>
                <w:rFonts w:eastAsiaTheme="minorHAnsi"/>
              </w:rPr>
              <w:t>institutionalcoordinator</w:t>
            </w:r>
            <w:proofErr w:type="spellEnd"/>
          </w:p>
        </w:tc>
      </w:tr>
      <w:tr w:rsidR="000008AD" w14:paraId="1C4CBCDC" w14:textId="77777777" w:rsidTr="000008AD">
        <w:trPr>
          <w:trHeight w:hRule="exact" w:val="22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0D3F6" w14:textId="77777777" w:rsidR="000008AD" w:rsidRPr="000008AD" w:rsidRDefault="000008AD" w:rsidP="000008AD">
            <w:pPr>
              <w:framePr w:w="10176" w:wrap="notBeside" w:vAnchor="text" w:hAnchor="text" w:xAlign="center" w:y="1"/>
              <w:spacing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 xml:space="preserve">2. Information on degree </w:t>
            </w:r>
            <w:proofErr w:type="spellStart"/>
            <w:r w:rsidRPr="000008AD">
              <w:rPr>
                <w:rStyle w:val="22"/>
                <w:rFonts w:eastAsiaTheme="minorHAnsi"/>
                <w:lang w:val="en-US"/>
              </w:rPr>
              <w:t>pro</w:t>
            </w:r>
            <w:r w:rsidRPr="000008AD">
              <w:rPr>
                <w:rStyle w:val="22"/>
                <w:rFonts w:eastAsiaTheme="minorHAnsi"/>
                <w:lang w:val="en-US"/>
              </w:rPr>
              <w:softHyphen/>
              <w:t>grammes</w:t>
            </w:r>
            <w:proofErr w:type="spellEnd"/>
          </w:p>
          <w:p w14:paraId="6B804388" w14:textId="77777777" w:rsidR="000008AD" w:rsidRPr="000008AD" w:rsidRDefault="000008AD" w:rsidP="000008AD">
            <w:pPr>
              <w:framePr w:w="10176" w:wrap="notBeside" w:vAnchor="text" w:hAnchor="text" w:xAlign="center" w:y="1"/>
              <w:spacing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General descrip</w:t>
            </w:r>
            <w:r w:rsidRPr="000008AD">
              <w:rPr>
                <w:rStyle w:val="22"/>
                <w:rFonts w:eastAsiaTheme="minorHAnsi"/>
                <w:lang w:val="en-US"/>
              </w:rPr>
              <w:softHyphen/>
              <w:t>tion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B96F8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Qualificationawarded</w:t>
            </w:r>
            <w:proofErr w:type="spellEnd"/>
          </w:p>
          <w:p w14:paraId="7BCB648F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dmissionrequirements</w:t>
            </w:r>
            <w:proofErr w:type="spellEnd"/>
          </w:p>
          <w:p w14:paraId="44DDB231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Educationalandprofessionalgoals</w:t>
            </w:r>
            <w:proofErr w:type="spellEnd"/>
          </w:p>
          <w:p w14:paraId="0809DF8A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cess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tofurtherstudies</w:t>
            </w:r>
            <w:proofErr w:type="spellEnd"/>
          </w:p>
          <w:p w14:paraId="7DD16D86" w14:textId="77777777"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urse structure diagram with credits (60 per year)</w:t>
            </w:r>
          </w:p>
          <w:p w14:paraId="666396F4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Fi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examination</w:t>
            </w:r>
            <w:proofErr w:type="spellEnd"/>
          </w:p>
          <w:p w14:paraId="15A2F06D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Examinationandassessmentregulations</w:t>
            </w:r>
            <w:proofErr w:type="spellEnd"/>
          </w:p>
          <w:p w14:paraId="26EE3AA6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ECTS </w:t>
            </w:r>
            <w:proofErr w:type="spellStart"/>
            <w:r>
              <w:rPr>
                <w:rStyle w:val="22"/>
                <w:rFonts w:eastAsiaTheme="minorHAnsi"/>
              </w:rPr>
              <w:t>departmentalcoordinator</w:t>
            </w:r>
            <w:proofErr w:type="spellEnd"/>
          </w:p>
        </w:tc>
      </w:tr>
      <w:tr w:rsidR="000008AD" w:rsidRPr="008D75FD" w14:paraId="0E3E8B35" w14:textId="77777777" w:rsidTr="00B031DA">
        <w:trPr>
          <w:trHeight w:hRule="exact" w:val="258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6137F" w14:textId="77777777" w:rsidR="000008AD" w:rsidRPr="00074C24" w:rsidRDefault="000008AD" w:rsidP="000008AD">
            <w:pPr>
              <w:framePr w:w="10176" w:wrap="notBeside" w:vAnchor="text" w:hAnchor="text" w:xAlign="center" w:y="1"/>
              <w:spacing w:line="274" w:lineRule="exact"/>
              <w:ind w:firstLine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3. Description of individual course units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C53A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urse title Course code Type of course Level of course Year of study Semester/trimester</w:t>
            </w:r>
          </w:p>
          <w:p w14:paraId="40D936F5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Number of credits allocated (based on the student workload required to achieve the objectives or learning outcomes)</w:t>
            </w:r>
          </w:p>
          <w:p w14:paraId="681E3CA1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Name of lecturer</w:t>
            </w:r>
          </w:p>
          <w:p w14:paraId="6B08CE58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Objective of the course (preferably expressed in terms of learning outcomes and competences)</w:t>
            </w:r>
          </w:p>
          <w:p w14:paraId="4BE0E859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Prerequisites Course contents Recommended reading Teaching methods Assessment methods Language of instruction</w:t>
            </w:r>
          </w:p>
        </w:tc>
      </w:tr>
      <w:tr w:rsidR="000008AD" w:rsidRPr="008D75FD" w14:paraId="1CCFE7FA" w14:textId="77777777" w:rsidTr="00B031DA">
        <w:trPr>
          <w:trHeight w:hRule="exact" w:val="83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F20D0" w14:textId="77777777" w:rsidR="000008AD" w:rsidRDefault="000008AD" w:rsidP="000008AD">
            <w:pPr>
              <w:framePr w:w="10176" w:wrap="notBeside" w:vAnchor="text" w:hAnchor="text" w:xAlign="center" w:y="1"/>
              <w:spacing w:line="283" w:lineRule="exact"/>
            </w:pPr>
            <w:r>
              <w:rPr>
                <w:rStyle w:val="22"/>
                <w:rFonts w:eastAsiaTheme="minorHAnsi"/>
              </w:rPr>
              <w:t xml:space="preserve">4. </w:t>
            </w:r>
            <w:proofErr w:type="spellStart"/>
            <w:r>
              <w:rPr>
                <w:rStyle w:val="22"/>
                <w:rFonts w:eastAsiaTheme="minorHAnsi"/>
              </w:rPr>
              <w:t>Gener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infor</w:t>
            </w:r>
            <w:r>
              <w:rPr>
                <w:rStyle w:val="22"/>
                <w:rFonts w:eastAsiaTheme="minorHAnsi"/>
              </w:rPr>
              <w:softHyphen/>
              <w:t>mationforstudents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73A7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st of living Accommodation Meals</w:t>
            </w:r>
          </w:p>
          <w:p w14:paraId="4D4387F6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Medical facilities</w:t>
            </w:r>
          </w:p>
          <w:p w14:paraId="32C3CE59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Facilities for special needs students Insurance</w:t>
            </w:r>
          </w:p>
        </w:tc>
      </w:tr>
    </w:tbl>
    <w:p w14:paraId="6F032BC6" w14:textId="77777777" w:rsidR="000008AD" w:rsidRPr="00074C24" w:rsidRDefault="000008AD" w:rsidP="000008AD">
      <w:pPr>
        <w:framePr w:w="10176" w:wrap="notBeside" w:vAnchor="text" w:hAnchor="text" w:xAlign="center" w:y="1"/>
        <w:rPr>
          <w:sz w:val="2"/>
          <w:szCs w:val="2"/>
          <w:lang w:val="en-US"/>
        </w:rPr>
      </w:pPr>
    </w:p>
    <w:p w14:paraId="67B32F7B" w14:textId="77777777" w:rsidR="000008AD" w:rsidRPr="00074C24" w:rsidRDefault="000008AD" w:rsidP="000008AD">
      <w:pPr>
        <w:rPr>
          <w:sz w:val="2"/>
          <w:szCs w:val="2"/>
          <w:lang w:val="en-US"/>
        </w:rPr>
      </w:pPr>
    </w:p>
    <w:p w14:paraId="603178E5" w14:textId="77777777" w:rsidR="000008AD" w:rsidRPr="00074C24" w:rsidRDefault="000008AD" w:rsidP="000008AD">
      <w:pPr>
        <w:rPr>
          <w:sz w:val="2"/>
          <w:szCs w:val="2"/>
          <w:lang w:val="en-US"/>
        </w:rPr>
        <w:sectPr w:rsidR="000008AD" w:rsidRPr="00074C24" w:rsidSect="002953B2">
          <w:headerReference w:type="default" r:id="rId8"/>
          <w:pgSz w:w="11900" w:h="16840"/>
          <w:pgMar w:top="395" w:right="544" w:bottom="827" w:left="959" w:header="170" w:footer="3" w:gutter="0"/>
          <w:cols w:space="720"/>
          <w:noEndnote/>
          <w:docGrid w:linePitch="360"/>
        </w:sectPr>
      </w:pPr>
    </w:p>
    <w:p w14:paraId="64F7C2A7" w14:textId="77777777" w:rsidR="009244D6" w:rsidRDefault="005E6576" w:rsidP="005E65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FF37C3A" w14:textId="77777777" w:rsidR="005E6576" w:rsidRDefault="005E6576" w:rsidP="005E65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A6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E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</w:t>
      </w:r>
      <w:r w:rsidR="00FE7A6C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10421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3374"/>
        <w:gridCol w:w="845"/>
        <w:gridCol w:w="3686"/>
        <w:gridCol w:w="2516"/>
      </w:tblGrid>
      <w:tr w:rsidR="005E6576" w14:paraId="224192FF" w14:textId="77777777" w:rsidTr="00D529F6">
        <w:trPr>
          <w:trHeight w:val="1706"/>
        </w:trPr>
        <w:tc>
          <w:tcPr>
            <w:tcW w:w="3374" w:type="dxa"/>
            <w:shd w:val="clear" w:color="auto" w:fill="auto"/>
          </w:tcPr>
          <w:p w14:paraId="0AF184B5" w14:textId="1AB935D2" w:rsidR="005E6576" w:rsidRDefault="00E41D6C" w:rsidP="008E058D">
            <w:pPr>
              <w:pStyle w:val="a8"/>
              <w:snapToGrid w:val="0"/>
              <w:jc w:val="left"/>
              <w:rPr>
                <w:b/>
                <w:bCs/>
                <w:caps/>
                <w:lang w:val="kk-KZ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6BB6FB" wp14:editId="10FB7B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776605" cy="784860"/>
                      <wp:effectExtent l="7620" t="5715" r="635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6605" cy="784860"/>
                              </a:xfrm>
                              <a:custGeom>
                                <a:avLst/>
                                <a:gdLst>
                                  <a:gd name="T0" fmla="*/ 343376 w 1386"/>
                                  <a:gd name="T1" fmla="*/ 667674 h 1492"/>
                                  <a:gd name="T2" fmla="*/ 225183 w 1386"/>
                                  <a:gd name="T3" fmla="*/ 603485 h 1492"/>
                                  <a:gd name="T4" fmla="*/ 84584 w 1386"/>
                                  <a:gd name="T5" fmla="*/ 499835 h 1492"/>
                                  <a:gd name="T6" fmla="*/ 62738 w 1386"/>
                                  <a:gd name="T7" fmla="*/ 490891 h 1492"/>
                                  <a:gd name="T8" fmla="*/ 54335 w 1386"/>
                                  <a:gd name="T9" fmla="*/ 508253 h 1492"/>
                                  <a:gd name="T10" fmla="*/ 126595 w 1386"/>
                                  <a:gd name="T11" fmla="*/ 608746 h 1492"/>
                                  <a:gd name="T12" fmla="*/ 114832 w 1386"/>
                                  <a:gd name="T13" fmla="*/ 610325 h 1492"/>
                                  <a:gd name="T14" fmla="*/ 37530 w 1386"/>
                                  <a:gd name="T15" fmla="*/ 504044 h 1492"/>
                                  <a:gd name="T16" fmla="*/ 46493 w 1386"/>
                                  <a:gd name="T17" fmla="*/ 482998 h 1492"/>
                                  <a:gd name="T18" fmla="*/ 25767 w 1386"/>
                                  <a:gd name="T19" fmla="*/ 367247 h 1492"/>
                                  <a:gd name="T20" fmla="*/ 5041 w 1386"/>
                                  <a:gd name="T21" fmla="*/ 370404 h 1492"/>
                                  <a:gd name="T22" fmla="*/ 1120 w 1386"/>
                                  <a:gd name="T23" fmla="*/ 481946 h 1492"/>
                                  <a:gd name="T24" fmla="*/ 49294 w 1386"/>
                                  <a:gd name="T25" fmla="*/ 609799 h 1492"/>
                                  <a:gd name="T26" fmla="*/ 107550 w 1386"/>
                                  <a:gd name="T27" fmla="*/ 673988 h 1492"/>
                                  <a:gd name="T28" fmla="*/ 577521 w 1386"/>
                                  <a:gd name="T29" fmla="*/ 381979 h 1492"/>
                                  <a:gd name="T30" fmla="*/ 564078 w 1386"/>
                                  <a:gd name="T31" fmla="*/ 316211 h 1492"/>
                                  <a:gd name="T32" fmla="*/ 486216 w 1386"/>
                                  <a:gd name="T33" fmla="*/ 375665 h 1492"/>
                                  <a:gd name="T34" fmla="*/ 406674 w 1386"/>
                                  <a:gd name="T35" fmla="*/ 300427 h 1492"/>
                                  <a:gd name="T36" fmla="*/ 480054 w 1386"/>
                                  <a:gd name="T37" fmla="*/ 226767 h 1492"/>
                                  <a:gd name="T38" fmla="*/ 390429 w 1386"/>
                                  <a:gd name="T39" fmla="*/ 204669 h 1492"/>
                                  <a:gd name="T40" fmla="*/ 243108 w 1386"/>
                                  <a:gd name="T41" fmla="*/ 270437 h 1492"/>
                                  <a:gd name="T42" fmla="*/ 206138 w 1386"/>
                                  <a:gd name="T43" fmla="*/ 420914 h 1492"/>
                                  <a:gd name="T44" fmla="*/ 305845 w 1386"/>
                                  <a:gd name="T45" fmla="*/ 539822 h 1492"/>
                                  <a:gd name="T46" fmla="*/ 471652 w 1386"/>
                                  <a:gd name="T47" fmla="*/ 540348 h 1492"/>
                                  <a:gd name="T48" fmla="*/ 572480 w 1386"/>
                                  <a:gd name="T49" fmla="*/ 422492 h 1492"/>
                                  <a:gd name="T50" fmla="*/ 734365 w 1386"/>
                                  <a:gd name="T51" fmla="*/ 211509 h 1492"/>
                                  <a:gd name="T52" fmla="*/ 612811 w 1386"/>
                                  <a:gd name="T53" fmla="*/ 85235 h 1492"/>
                                  <a:gd name="T54" fmla="*/ 436922 w 1386"/>
                                  <a:gd name="T55" fmla="*/ 23150 h 1492"/>
                                  <a:gd name="T56" fmla="*/ 249830 w 1386"/>
                                  <a:gd name="T57" fmla="*/ 44196 h 1492"/>
                                  <a:gd name="T58" fmla="*/ 96347 w 1386"/>
                                  <a:gd name="T59" fmla="*/ 142585 h 1492"/>
                                  <a:gd name="T60" fmla="*/ 12323 w 1386"/>
                                  <a:gd name="T61" fmla="*/ 289378 h 1492"/>
                                  <a:gd name="T62" fmla="*/ 47613 w 1386"/>
                                  <a:gd name="T63" fmla="*/ 304636 h 1492"/>
                                  <a:gd name="T64" fmla="*/ 185972 w 1386"/>
                                  <a:gd name="T65" fmla="*/ 180993 h 1492"/>
                                  <a:gd name="T66" fmla="*/ 346737 w 1386"/>
                                  <a:gd name="T67" fmla="*/ 124170 h 1492"/>
                                  <a:gd name="T68" fmla="*/ 515344 w 1386"/>
                                  <a:gd name="T69" fmla="*/ 143637 h 1492"/>
                                  <a:gd name="T70" fmla="*/ 684511 w 1386"/>
                                  <a:gd name="T71" fmla="*/ 250970 h 1492"/>
                                  <a:gd name="T72" fmla="*/ 755651 w 1386"/>
                                  <a:gd name="T73" fmla="*/ 310424 h 1492"/>
                                  <a:gd name="T74" fmla="*/ 774697 w 1386"/>
                                  <a:gd name="T75" fmla="*/ 375139 h 1492"/>
                                  <a:gd name="T76" fmla="*/ 759012 w 1386"/>
                                  <a:gd name="T77" fmla="*/ 365669 h 1492"/>
                                  <a:gd name="T78" fmla="*/ 724282 w 1386"/>
                                  <a:gd name="T79" fmla="*/ 478789 h 1492"/>
                                  <a:gd name="T80" fmla="*/ 738847 w 1386"/>
                                  <a:gd name="T81" fmla="*/ 498257 h 1492"/>
                                  <a:gd name="T82" fmla="*/ 733245 w 1386"/>
                                  <a:gd name="T83" fmla="*/ 520881 h 1492"/>
                                  <a:gd name="T84" fmla="*/ 653143 w 1386"/>
                                  <a:gd name="T85" fmla="*/ 610851 h 1492"/>
                                  <a:gd name="T86" fmla="*/ 648661 w 1386"/>
                                  <a:gd name="T87" fmla="*/ 600854 h 1492"/>
                                  <a:gd name="T88" fmla="*/ 719241 w 1386"/>
                                  <a:gd name="T89" fmla="*/ 494574 h 1492"/>
                                  <a:gd name="T90" fmla="*/ 700756 w 1386"/>
                                  <a:gd name="T91" fmla="*/ 491943 h 1492"/>
                                  <a:gd name="T92" fmla="*/ 551194 w 1386"/>
                                  <a:gd name="T93" fmla="*/ 603485 h 1492"/>
                                  <a:gd name="T94" fmla="*/ 433001 w 1386"/>
                                  <a:gd name="T95" fmla="*/ 667148 h 1492"/>
                                  <a:gd name="T96" fmla="*/ 397711 w 1386"/>
                                  <a:gd name="T97" fmla="*/ 804471 h 1492"/>
                                  <a:gd name="T98" fmla="*/ 703557 w 1386"/>
                                  <a:gd name="T99" fmla="*/ 646629 h 1492"/>
                                  <a:gd name="T100" fmla="*/ 769095 w 1386"/>
                                  <a:gd name="T101" fmla="*/ 510884 h 1492"/>
                                  <a:gd name="T102" fmla="*/ 776377 w 1386"/>
                                  <a:gd name="T103" fmla="*/ 380927 h 1492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386" h="1492">
                                    <a:moveTo>
                                      <a:pt x="676" y="1393"/>
                                    </a:moveTo>
                                    <a:lnTo>
                                      <a:pt x="669" y="1338"/>
                                    </a:lnTo>
                                    <a:lnTo>
                                      <a:pt x="648" y="1283"/>
                                    </a:lnTo>
                                    <a:lnTo>
                                      <a:pt x="613" y="1231"/>
                                    </a:lnTo>
                                    <a:lnTo>
                                      <a:pt x="563" y="1183"/>
                                    </a:lnTo>
                                    <a:lnTo>
                                      <a:pt x="497" y="1142"/>
                                    </a:lnTo>
                                    <a:lnTo>
                                      <a:pt x="415" y="1113"/>
                                    </a:lnTo>
                                    <a:lnTo>
                                      <a:pt x="402" y="1109"/>
                                    </a:lnTo>
                                    <a:lnTo>
                                      <a:pt x="371" y="1096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289" y="1042"/>
                                    </a:lnTo>
                                    <a:lnTo>
                                      <a:pt x="151" y="912"/>
                                    </a:lnTo>
                                    <a:lnTo>
                                      <a:pt x="135" y="897"/>
                                    </a:lnTo>
                                    <a:lnTo>
                                      <a:pt x="128" y="894"/>
                                    </a:lnTo>
                                    <a:lnTo>
                                      <a:pt x="117" y="894"/>
                                    </a:lnTo>
                                    <a:lnTo>
                                      <a:pt x="112" y="895"/>
                                    </a:lnTo>
                                    <a:lnTo>
                                      <a:pt x="102" y="902"/>
                                    </a:lnTo>
                                    <a:lnTo>
                                      <a:pt x="98" y="908"/>
                                    </a:lnTo>
                                    <a:lnTo>
                                      <a:pt x="95" y="921"/>
                                    </a:lnTo>
                                    <a:lnTo>
                                      <a:pt x="97" y="928"/>
                                    </a:lnTo>
                                    <a:lnTo>
                                      <a:pt x="228" y="1104"/>
                                    </a:lnTo>
                                    <a:lnTo>
                                      <a:pt x="229" y="1108"/>
                                    </a:lnTo>
                                    <a:lnTo>
                                      <a:pt x="228" y="1116"/>
                                    </a:lnTo>
                                    <a:lnTo>
                                      <a:pt x="226" y="1119"/>
                                    </a:lnTo>
                                    <a:lnTo>
                                      <a:pt x="220" y="1123"/>
                                    </a:lnTo>
                                    <a:lnTo>
                                      <a:pt x="217" y="1125"/>
                                    </a:lnTo>
                                    <a:lnTo>
                                      <a:pt x="209" y="1125"/>
                                    </a:lnTo>
                                    <a:lnTo>
                                      <a:pt x="205" y="1122"/>
                                    </a:lnTo>
                                    <a:lnTo>
                                      <a:pt x="77" y="952"/>
                                    </a:lnTo>
                                    <a:lnTo>
                                      <a:pt x="71" y="942"/>
                                    </a:lnTo>
                                    <a:lnTo>
                                      <a:pt x="68" y="931"/>
                                    </a:lnTo>
                                    <a:lnTo>
                                      <a:pt x="67" y="920"/>
                                    </a:lnTo>
                                    <a:lnTo>
                                      <a:pt x="67" y="909"/>
                                    </a:lnTo>
                                    <a:lnTo>
                                      <a:pt x="71" y="898"/>
                                    </a:lnTo>
                                    <a:lnTo>
                                      <a:pt x="76" y="889"/>
                                    </a:lnTo>
                                    <a:lnTo>
                                      <a:pt x="83" y="880"/>
                                    </a:lnTo>
                                    <a:lnTo>
                                      <a:pt x="93" y="872"/>
                                    </a:lnTo>
                                    <a:lnTo>
                                      <a:pt x="85" y="838"/>
                                    </a:lnTo>
                                    <a:lnTo>
                                      <a:pt x="56" y="670"/>
                                    </a:lnTo>
                                    <a:lnTo>
                                      <a:pt x="46" y="660"/>
                                    </a:lnTo>
                                    <a:lnTo>
                                      <a:pt x="35" y="658"/>
                                    </a:lnTo>
                                    <a:lnTo>
                                      <a:pt x="29" y="657"/>
                                    </a:lnTo>
                                    <a:lnTo>
                                      <a:pt x="18" y="660"/>
                                    </a:lnTo>
                                    <a:lnTo>
                                      <a:pt x="9" y="666"/>
                                    </a:lnTo>
                                    <a:lnTo>
                                      <a:pt x="3" y="675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0" y="850"/>
                                    </a:lnTo>
                                    <a:lnTo>
                                      <a:pt x="2" y="878"/>
                                    </a:lnTo>
                                    <a:lnTo>
                                      <a:pt x="6" y="906"/>
                                    </a:lnTo>
                                    <a:lnTo>
                                      <a:pt x="13" y="934"/>
                                    </a:lnTo>
                                    <a:lnTo>
                                      <a:pt x="22" y="960"/>
                                    </a:lnTo>
                                    <a:lnTo>
                                      <a:pt x="88" y="1121"/>
                                    </a:lnTo>
                                    <a:lnTo>
                                      <a:pt x="107" y="1158"/>
                                    </a:lnTo>
                                    <a:lnTo>
                                      <a:pt x="130" y="1191"/>
                                    </a:lnTo>
                                    <a:lnTo>
                                      <a:pt x="159" y="1219"/>
                                    </a:lnTo>
                                    <a:lnTo>
                                      <a:pt x="192" y="1243"/>
                                    </a:lnTo>
                                    <a:lnTo>
                                      <a:pt x="402" y="1350"/>
                                    </a:lnTo>
                                    <a:lnTo>
                                      <a:pt x="676" y="1491"/>
                                    </a:lnTo>
                                    <a:lnTo>
                                      <a:pt x="676" y="1393"/>
                                    </a:lnTo>
                                    <a:close/>
                                    <a:moveTo>
                                      <a:pt x="1031" y="688"/>
                                    </a:moveTo>
                                    <a:lnTo>
                                      <a:pt x="1030" y="655"/>
                                    </a:lnTo>
                                    <a:lnTo>
                                      <a:pt x="1025" y="624"/>
                                    </a:lnTo>
                                    <a:lnTo>
                                      <a:pt x="1018" y="593"/>
                                    </a:lnTo>
                                    <a:lnTo>
                                      <a:pt x="1007" y="563"/>
                                    </a:lnTo>
                                    <a:lnTo>
                                      <a:pt x="990" y="608"/>
                                    </a:lnTo>
                                    <a:lnTo>
                                      <a:pt x="958" y="644"/>
                                    </a:lnTo>
                                    <a:lnTo>
                                      <a:pt x="917" y="668"/>
                                    </a:lnTo>
                                    <a:lnTo>
                                      <a:pt x="868" y="676"/>
                                    </a:lnTo>
                                    <a:lnTo>
                                      <a:pt x="813" y="665"/>
                                    </a:lnTo>
                                    <a:lnTo>
                                      <a:pt x="767" y="634"/>
                                    </a:lnTo>
                                    <a:lnTo>
                                      <a:pt x="737" y="589"/>
                                    </a:lnTo>
                                    <a:lnTo>
                                      <a:pt x="726" y="533"/>
                                    </a:lnTo>
                                    <a:lnTo>
                                      <a:pt x="737" y="481"/>
                                    </a:lnTo>
                                    <a:lnTo>
                                      <a:pt x="764" y="437"/>
                                    </a:lnTo>
                                    <a:lnTo>
                                      <a:pt x="806" y="407"/>
                                    </a:lnTo>
                                    <a:lnTo>
                                      <a:pt x="857" y="393"/>
                                    </a:lnTo>
                                    <a:lnTo>
                                      <a:pt x="820" y="375"/>
                                    </a:lnTo>
                                    <a:lnTo>
                                      <a:pt x="781" y="362"/>
                                    </a:lnTo>
                                    <a:lnTo>
                                      <a:pt x="740" y="354"/>
                                    </a:lnTo>
                                    <a:lnTo>
                                      <a:pt x="697" y="351"/>
                                    </a:lnTo>
                                    <a:lnTo>
                                      <a:pt x="620" y="360"/>
                                    </a:lnTo>
                                    <a:lnTo>
                                      <a:pt x="549" y="385"/>
                                    </a:lnTo>
                                    <a:lnTo>
                                      <a:pt x="486" y="424"/>
                                    </a:lnTo>
                                    <a:lnTo>
                                      <a:pt x="434" y="476"/>
                                    </a:lnTo>
                                    <a:lnTo>
                                      <a:pt x="394" y="538"/>
                                    </a:lnTo>
                                    <a:lnTo>
                                      <a:pt x="369" y="608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68" y="762"/>
                                    </a:lnTo>
                                    <a:lnTo>
                                      <a:pt x="393" y="833"/>
                                    </a:lnTo>
                                    <a:lnTo>
                                      <a:pt x="432" y="896"/>
                                    </a:lnTo>
                                    <a:lnTo>
                                      <a:pt x="484" y="948"/>
                                    </a:lnTo>
                                    <a:lnTo>
                                      <a:pt x="546" y="988"/>
                                    </a:lnTo>
                                    <a:lnTo>
                                      <a:pt x="617" y="1013"/>
                                    </a:lnTo>
                                    <a:lnTo>
                                      <a:pt x="694" y="1023"/>
                                    </a:lnTo>
                                    <a:lnTo>
                                      <a:pt x="771" y="1014"/>
                                    </a:lnTo>
                                    <a:lnTo>
                                      <a:pt x="842" y="989"/>
                                    </a:lnTo>
                                    <a:lnTo>
                                      <a:pt x="904" y="950"/>
                                    </a:lnTo>
                                    <a:lnTo>
                                      <a:pt x="956" y="898"/>
                                    </a:lnTo>
                                    <a:lnTo>
                                      <a:pt x="996" y="836"/>
                                    </a:lnTo>
                                    <a:lnTo>
                                      <a:pt x="1022" y="765"/>
                                    </a:lnTo>
                                    <a:lnTo>
                                      <a:pt x="1031" y="688"/>
                                    </a:lnTo>
                                    <a:close/>
                                    <a:moveTo>
                                      <a:pt x="1368" y="512"/>
                                    </a:moveTo>
                                    <a:lnTo>
                                      <a:pt x="1345" y="437"/>
                                    </a:lnTo>
                                    <a:lnTo>
                                      <a:pt x="1311" y="364"/>
                                    </a:lnTo>
                                    <a:lnTo>
                                      <a:pt x="1269" y="296"/>
                                    </a:lnTo>
                                    <a:lnTo>
                                      <a:pt x="1218" y="233"/>
                                    </a:lnTo>
                                    <a:lnTo>
                                      <a:pt x="1160" y="176"/>
                                    </a:lnTo>
                                    <a:lnTo>
                                      <a:pt x="1094" y="124"/>
                                    </a:lnTo>
                                    <a:lnTo>
                                      <a:pt x="1022" y="81"/>
                                    </a:lnTo>
                                    <a:lnTo>
                                      <a:pt x="944" y="46"/>
                                    </a:lnTo>
                                    <a:lnTo>
                                      <a:pt x="863" y="21"/>
                                    </a:lnTo>
                                    <a:lnTo>
                                      <a:pt x="780" y="6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611" y="6"/>
                                    </a:lnTo>
                                    <a:lnTo>
                                      <a:pt x="527" y="21"/>
                                    </a:lnTo>
                                    <a:lnTo>
                                      <a:pt x="446" y="46"/>
                                    </a:lnTo>
                                    <a:lnTo>
                                      <a:pt x="369" y="81"/>
                                    </a:lnTo>
                                    <a:lnTo>
                                      <a:pt x="296" y="124"/>
                                    </a:lnTo>
                                    <a:lnTo>
                                      <a:pt x="230" y="176"/>
                                    </a:lnTo>
                                    <a:lnTo>
                                      <a:pt x="172" y="233"/>
                                    </a:lnTo>
                                    <a:lnTo>
                                      <a:pt x="121" y="296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46" y="437"/>
                                    </a:lnTo>
                                    <a:lnTo>
                                      <a:pt x="22" y="512"/>
                                    </a:lnTo>
                                    <a:lnTo>
                                      <a:pt x="25" y="537"/>
                                    </a:lnTo>
                                    <a:lnTo>
                                      <a:pt x="42" y="552"/>
                                    </a:lnTo>
                                    <a:lnTo>
                                      <a:pt x="65" y="555"/>
                                    </a:lnTo>
                                    <a:lnTo>
                                      <a:pt x="85" y="541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68" y="439"/>
                                    </a:lnTo>
                                    <a:lnTo>
                                      <a:pt x="237" y="375"/>
                                    </a:lnTo>
                                    <a:lnTo>
                                      <a:pt x="332" y="306"/>
                                    </a:lnTo>
                                    <a:lnTo>
                                      <a:pt x="400" y="266"/>
                                    </a:lnTo>
                                    <a:lnTo>
                                      <a:pt x="471" y="235"/>
                                    </a:lnTo>
                                    <a:lnTo>
                                      <a:pt x="544" y="212"/>
                                    </a:lnTo>
                                    <a:lnTo>
                                      <a:pt x="619" y="198"/>
                                    </a:lnTo>
                                    <a:lnTo>
                                      <a:pt x="695" y="194"/>
                                    </a:lnTo>
                                    <a:lnTo>
                                      <a:pt x="771" y="198"/>
                                    </a:lnTo>
                                    <a:lnTo>
                                      <a:pt x="846" y="212"/>
                                    </a:lnTo>
                                    <a:lnTo>
                                      <a:pt x="920" y="235"/>
                                    </a:lnTo>
                                    <a:lnTo>
                                      <a:pt x="991" y="266"/>
                                    </a:lnTo>
                                    <a:lnTo>
                                      <a:pt x="1059" y="306"/>
                                    </a:lnTo>
                                    <a:lnTo>
                                      <a:pt x="1153" y="375"/>
                                    </a:lnTo>
                                    <a:lnTo>
                                      <a:pt x="1222" y="439"/>
                                    </a:lnTo>
                                    <a:lnTo>
                                      <a:pt x="1271" y="495"/>
                                    </a:lnTo>
                                    <a:lnTo>
                                      <a:pt x="1305" y="541"/>
                                    </a:lnTo>
                                    <a:lnTo>
                                      <a:pt x="1326" y="555"/>
                                    </a:lnTo>
                                    <a:lnTo>
                                      <a:pt x="1349" y="552"/>
                                    </a:lnTo>
                                    <a:lnTo>
                                      <a:pt x="1365" y="537"/>
                                    </a:lnTo>
                                    <a:lnTo>
                                      <a:pt x="1368" y="512"/>
                                    </a:lnTo>
                                    <a:close/>
                                    <a:moveTo>
                                      <a:pt x="1386" y="686"/>
                                    </a:moveTo>
                                    <a:lnTo>
                                      <a:pt x="1383" y="675"/>
                                    </a:lnTo>
                                    <a:lnTo>
                                      <a:pt x="1377" y="666"/>
                                    </a:lnTo>
                                    <a:lnTo>
                                      <a:pt x="1368" y="660"/>
                                    </a:lnTo>
                                    <a:lnTo>
                                      <a:pt x="1357" y="657"/>
                                    </a:lnTo>
                                    <a:lnTo>
                                      <a:pt x="1355" y="657"/>
                                    </a:lnTo>
                                    <a:lnTo>
                                      <a:pt x="1340" y="660"/>
                                    </a:lnTo>
                                    <a:lnTo>
                                      <a:pt x="1330" y="670"/>
                                    </a:lnTo>
                                    <a:lnTo>
                                      <a:pt x="1301" y="838"/>
                                    </a:lnTo>
                                    <a:lnTo>
                                      <a:pt x="1293" y="872"/>
                                    </a:lnTo>
                                    <a:lnTo>
                                      <a:pt x="1303" y="880"/>
                                    </a:lnTo>
                                    <a:lnTo>
                                      <a:pt x="1310" y="889"/>
                                    </a:lnTo>
                                    <a:lnTo>
                                      <a:pt x="1315" y="898"/>
                                    </a:lnTo>
                                    <a:lnTo>
                                      <a:pt x="1319" y="909"/>
                                    </a:lnTo>
                                    <a:lnTo>
                                      <a:pt x="1320" y="920"/>
                                    </a:lnTo>
                                    <a:lnTo>
                                      <a:pt x="1318" y="931"/>
                                    </a:lnTo>
                                    <a:lnTo>
                                      <a:pt x="1315" y="942"/>
                                    </a:lnTo>
                                    <a:lnTo>
                                      <a:pt x="1309" y="952"/>
                                    </a:lnTo>
                                    <a:lnTo>
                                      <a:pt x="1181" y="1122"/>
                                    </a:lnTo>
                                    <a:lnTo>
                                      <a:pt x="1177" y="1125"/>
                                    </a:lnTo>
                                    <a:lnTo>
                                      <a:pt x="1169" y="1125"/>
                                    </a:lnTo>
                                    <a:lnTo>
                                      <a:pt x="1166" y="1123"/>
                                    </a:lnTo>
                                    <a:lnTo>
                                      <a:pt x="1160" y="1119"/>
                                    </a:lnTo>
                                    <a:lnTo>
                                      <a:pt x="1158" y="1116"/>
                                    </a:lnTo>
                                    <a:lnTo>
                                      <a:pt x="1157" y="1108"/>
                                    </a:lnTo>
                                    <a:lnTo>
                                      <a:pt x="1158" y="1104"/>
                                    </a:lnTo>
                                    <a:lnTo>
                                      <a:pt x="1289" y="928"/>
                                    </a:lnTo>
                                    <a:lnTo>
                                      <a:pt x="1291" y="922"/>
                                    </a:lnTo>
                                    <a:lnTo>
                                      <a:pt x="1288" y="908"/>
                                    </a:lnTo>
                                    <a:lnTo>
                                      <a:pt x="1284" y="902"/>
                                    </a:lnTo>
                                    <a:lnTo>
                                      <a:pt x="1274" y="895"/>
                                    </a:lnTo>
                                    <a:lnTo>
                                      <a:pt x="1269" y="894"/>
                                    </a:lnTo>
                                    <a:lnTo>
                                      <a:pt x="1258" y="894"/>
                                    </a:lnTo>
                                    <a:lnTo>
                                      <a:pt x="1251" y="897"/>
                                    </a:lnTo>
                                    <a:lnTo>
                                      <a:pt x="1098" y="1042"/>
                                    </a:lnTo>
                                    <a:lnTo>
                                      <a:pt x="1056" y="1075"/>
                                    </a:lnTo>
                                    <a:lnTo>
                                      <a:pt x="1015" y="1096"/>
                                    </a:lnTo>
                                    <a:lnTo>
                                      <a:pt x="984" y="1109"/>
                                    </a:lnTo>
                                    <a:lnTo>
                                      <a:pt x="971" y="1113"/>
                                    </a:lnTo>
                                    <a:lnTo>
                                      <a:pt x="889" y="1142"/>
                                    </a:lnTo>
                                    <a:lnTo>
                                      <a:pt x="823" y="1183"/>
                                    </a:lnTo>
                                    <a:lnTo>
                                      <a:pt x="773" y="1230"/>
                                    </a:lnTo>
                                    <a:lnTo>
                                      <a:pt x="738" y="1283"/>
                                    </a:lnTo>
                                    <a:lnTo>
                                      <a:pt x="717" y="1338"/>
                                    </a:lnTo>
                                    <a:lnTo>
                                      <a:pt x="710" y="1393"/>
                                    </a:lnTo>
                                    <a:lnTo>
                                      <a:pt x="710" y="1491"/>
                                    </a:lnTo>
                                    <a:lnTo>
                                      <a:pt x="940" y="1373"/>
                                    </a:lnTo>
                                    <a:lnTo>
                                      <a:pt x="1194" y="1243"/>
                                    </a:lnTo>
                                    <a:lnTo>
                                      <a:pt x="1227" y="1219"/>
                                    </a:lnTo>
                                    <a:lnTo>
                                      <a:pt x="1256" y="1191"/>
                                    </a:lnTo>
                                    <a:lnTo>
                                      <a:pt x="1279" y="1158"/>
                                    </a:lnTo>
                                    <a:lnTo>
                                      <a:pt x="1298" y="1121"/>
                                    </a:lnTo>
                                    <a:lnTo>
                                      <a:pt x="1364" y="960"/>
                                    </a:lnTo>
                                    <a:lnTo>
                                      <a:pt x="1373" y="933"/>
                                    </a:lnTo>
                                    <a:lnTo>
                                      <a:pt x="1380" y="906"/>
                                    </a:lnTo>
                                    <a:lnTo>
                                      <a:pt x="1384" y="878"/>
                                    </a:lnTo>
                                    <a:lnTo>
                                      <a:pt x="1386" y="850"/>
                                    </a:lnTo>
                                    <a:lnTo>
                                      <a:pt x="1386" y="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D2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09F76C" id="Полилиния 3" o:spid="_x0000_s1026" style="position:absolute;margin-left:-.15pt;margin-top:.15pt;width:61.1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  <v:path arrowok="t" o:connecttype="custom" o:connectlocs="192400807,351226954;126174779,317460615;47394197,262935991;35153423,258231039;30445045,267364242;70933846,320228140;64342789,321058766;21028850,265150117;26051007,254078961;14437793,193188660;2824579,194849386;627560,253525561;27620467,320782066;60262531,354548406;323597183,200938363;316064787,166341398;272437068,197616911;227868010,158038294;268984370,119289777;218765594,107665222;136218534,142262188;115503464,221419948;171371397,283970975;264276552,284247675;320772605,222250048;411480181,111263374;343370914,44837495;244816602,12177955;139985012,23249110;53985254,75006209;6904837,152226017;26678567,160252420;104204030,95210567;194284046,65319079;288758100,75559608;383545934,132021658;423407175,163297172;434079050,197340211;425290414,192358560;405830464,251864835;413991540,262105891;410852621,274007146;365969783,321335466;363458424,316076589;403005885,260168465;392648350,258784439;308845611,317460615;242619583,350950254;222845852,423188411;394217810,340156325;430940132,268748268;435020390,200384963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047" w:type="dxa"/>
            <w:gridSpan w:val="3"/>
            <w:shd w:val="clear" w:color="auto" w:fill="auto"/>
            <w:vAlign w:val="center"/>
          </w:tcPr>
          <w:p w14:paraId="6E7CB9BD" w14:textId="77777777" w:rsidR="005E6576" w:rsidRPr="00537E34" w:rsidRDefault="005E6576" w:rsidP="008E058D">
            <w:pPr>
              <w:pStyle w:val="a8"/>
              <w:jc w:val="center"/>
              <w:rPr>
                <w:b/>
                <w:caps/>
                <w:sz w:val="18"/>
                <w:szCs w:val="18"/>
                <w:lang w:val="kk-KZ"/>
              </w:rPr>
            </w:pPr>
            <w:r w:rsidRPr="00876252">
              <w:rPr>
                <w:b/>
                <w:caps/>
                <w:color w:val="000000"/>
                <w:sz w:val="18"/>
                <w:szCs w:val="18"/>
                <w:lang w:val="kk-KZ"/>
              </w:rPr>
              <w:t xml:space="preserve">«Құрмет Белгісі» ордені </w:t>
            </w:r>
            <w:r w:rsidR="00537E34">
              <w:rPr>
                <w:b/>
                <w:caps/>
                <w:color w:val="000000"/>
                <w:sz w:val="18"/>
                <w:szCs w:val="18"/>
                <w:lang w:val="kk-KZ"/>
              </w:rPr>
              <w:t>Қ</w:t>
            </w:r>
            <w:r w:rsidRPr="00876252">
              <w:rPr>
                <w:b/>
                <w:caps/>
                <w:color w:val="000000"/>
                <w:sz w:val="18"/>
                <w:szCs w:val="18"/>
                <w:lang w:val="kk-KZ"/>
              </w:rPr>
              <w:t>аЗАҚ көз аурулары ғылыми зерттеу институты»</w:t>
            </w:r>
            <w:r w:rsidR="00537E34" w:rsidRPr="00537E34">
              <w:rPr>
                <w:b/>
                <w:caps/>
                <w:color w:val="000000"/>
                <w:sz w:val="18"/>
                <w:szCs w:val="18"/>
                <w:lang w:val="kk-KZ"/>
              </w:rPr>
              <w:t>ЖШС</w:t>
            </w:r>
          </w:p>
          <w:p w14:paraId="41EE8B62" w14:textId="77777777" w:rsidR="005E6576" w:rsidRPr="00876252" w:rsidRDefault="00537E34" w:rsidP="008E058D">
            <w:pPr>
              <w:pStyle w:val="a8"/>
              <w:jc w:val="center"/>
              <w:rPr>
                <w:b/>
                <w:caps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 w:rsidR="005E6576" w:rsidRPr="00876252">
              <w:rPr>
                <w:b/>
                <w:caps/>
                <w:sz w:val="18"/>
                <w:szCs w:val="18"/>
                <w:lang w:val="kk-KZ"/>
              </w:rPr>
              <w:t>«КАЗАХСКИЙ ордена «Знак Почёта» научно-исследовательский институт глазных болезней»</w:t>
            </w:r>
          </w:p>
          <w:p w14:paraId="77661507" w14:textId="77777777" w:rsidR="005E6576" w:rsidRDefault="005E6576" w:rsidP="008E058D">
            <w:pPr>
              <w:pStyle w:val="a8"/>
              <w:rPr>
                <w:b/>
                <w:bCs/>
                <w:caps/>
                <w:lang w:val="kk-KZ"/>
              </w:rPr>
            </w:pPr>
          </w:p>
        </w:tc>
      </w:tr>
      <w:tr w:rsidR="005E6576" w14:paraId="3CC0D3BA" w14:textId="77777777" w:rsidTr="00D529F6">
        <w:tc>
          <w:tcPr>
            <w:tcW w:w="10421" w:type="dxa"/>
            <w:gridSpan w:val="4"/>
            <w:shd w:val="clear" w:color="auto" w:fill="auto"/>
            <w:vAlign w:val="center"/>
          </w:tcPr>
          <w:p w14:paraId="48B11861" w14:textId="77777777" w:rsidR="005E6576" w:rsidRDefault="005E6576" w:rsidP="008E058D">
            <w:pPr>
              <w:pStyle w:val="a8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val="kk-KZ"/>
              </w:rPr>
              <w:t>КуәлікқЕ қосымша /</w:t>
            </w:r>
            <w:r w:rsidRPr="00876252">
              <w:rPr>
                <w:b/>
                <w:bCs/>
                <w:caps/>
              </w:rPr>
              <w:t>Приложение к свидетельству</w:t>
            </w:r>
            <w:r>
              <w:rPr>
                <w:b/>
                <w:bCs/>
                <w:caps/>
              </w:rPr>
              <w:t xml:space="preserve"> об </w:t>
            </w:r>
          </w:p>
          <w:p w14:paraId="4D010F9D" w14:textId="77777777" w:rsidR="005E6576" w:rsidRPr="00876252" w:rsidRDefault="005E6576" w:rsidP="008E058D">
            <w:pPr>
              <w:pStyle w:val="a8"/>
            </w:pPr>
            <w:r>
              <w:rPr>
                <w:b/>
                <w:bCs/>
                <w:caps/>
              </w:rPr>
              <w:t>окончании резидентуры</w:t>
            </w:r>
            <w:r w:rsidRPr="00876252">
              <w:rPr>
                <w:b/>
                <w:bCs/>
                <w:caps/>
              </w:rPr>
              <w:t xml:space="preserve"> (</w:t>
            </w:r>
            <w:proofErr w:type="spellStart"/>
            <w:r w:rsidRPr="00876252">
              <w:rPr>
                <w:b/>
                <w:bCs/>
              </w:rPr>
              <w:t>транскрипт</w:t>
            </w:r>
            <w:proofErr w:type="spellEnd"/>
            <w:r w:rsidRPr="00876252">
              <w:rPr>
                <w:b/>
                <w:bCs/>
                <w:caps/>
              </w:rPr>
              <w:t>)</w:t>
            </w:r>
          </w:p>
        </w:tc>
      </w:tr>
      <w:tr w:rsidR="005E6576" w14:paraId="2DBEB9FC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4C874A4E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t>№</w:t>
            </w:r>
          </w:p>
        </w:tc>
        <w:tc>
          <w:tcPr>
            <w:tcW w:w="3686" w:type="dxa"/>
            <w:shd w:val="clear" w:color="auto" w:fill="auto"/>
          </w:tcPr>
          <w:p w14:paraId="7D3A73F7" w14:textId="77777777" w:rsidR="005E6576" w:rsidRPr="00145F16" w:rsidRDefault="005E6576" w:rsidP="008E058D">
            <w:pPr>
              <w:pStyle w:val="a8"/>
              <w:snapToGrid w:val="0"/>
              <w:jc w:val="left"/>
            </w:pPr>
            <w:r w:rsidRPr="000D784A">
              <w:rPr>
                <w:color w:val="000000"/>
              </w:rPr>
              <w:t>РК №</w:t>
            </w:r>
            <w:r>
              <w:rPr>
                <w:color w:val="000000"/>
              </w:rPr>
              <w:t xml:space="preserve"> 0004479</w:t>
            </w:r>
          </w:p>
        </w:tc>
        <w:tc>
          <w:tcPr>
            <w:tcW w:w="2516" w:type="dxa"/>
            <w:shd w:val="clear" w:color="auto" w:fill="auto"/>
          </w:tcPr>
          <w:p w14:paraId="467FBE92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7B7CE770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08F1D550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14:paraId="40910C98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11.08.2017 г.</w:t>
            </w:r>
          </w:p>
        </w:tc>
        <w:tc>
          <w:tcPr>
            <w:tcW w:w="2516" w:type="dxa"/>
            <w:shd w:val="clear" w:color="auto" w:fill="auto"/>
          </w:tcPr>
          <w:p w14:paraId="179CF558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0E233F51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01C7B5EB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659AA028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№26</w:t>
            </w:r>
          </w:p>
        </w:tc>
        <w:tc>
          <w:tcPr>
            <w:tcW w:w="2516" w:type="dxa"/>
            <w:shd w:val="clear" w:color="auto" w:fill="auto"/>
          </w:tcPr>
          <w:p w14:paraId="77FF09AE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698E0E5D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7940B780" w14:textId="77777777" w:rsidR="005E6576" w:rsidRDefault="005E6576" w:rsidP="008E058D">
            <w:pPr>
              <w:pStyle w:val="a8"/>
              <w:snapToGrid w:val="0"/>
              <w:jc w:val="right"/>
              <w:rPr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2CCA8BA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4071D1E5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6DDD8999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09C9ED44" w14:textId="77777777" w:rsidR="005E6576" w:rsidRPr="00CA764A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29FF743" w14:textId="77777777" w:rsidR="005E6576" w:rsidRPr="00CA764A" w:rsidRDefault="005E6576" w:rsidP="008E058D">
            <w:pPr>
              <w:pStyle w:val="a8"/>
              <w:jc w:val="left"/>
              <w:rPr>
                <w:lang w:val="kk-KZ"/>
              </w:rPr>
            </w:pPr>
            <w:r>
              <w:rPr>
                <w:lang w:val="kk-KZ"/>
              </w:rPr>
              <w:t>Асаинова</w:t>
            </w:r>
          </w:p>
        </w:tc>
      </w:tr>
      <w:tr w:rsidR="005E6576" w:rsidRPr="00CA764A" w14:paraId="44F2CCD8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66F49EA0" w14:textId="77777777" w:rsidR="005E6576" w:rsidRPr="000D784A" w:rsidRDefault="005E6576" w:rsidP="008E058D">
            <w:pPr>
              <w:pStyle w:val="a8"/>
              <w:jc w:val="right"/>
              <w:rPr>
                <w:lang w:val="kk-KZ"/>
              </w:rPr>
            </w:pPr>
            <w:r w:rsidRPr="000D784A">
              <w:rPr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1765DA1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Макпал Сабыржановна </w:t>
            </w:r>
          </w:p>
        </w:tc>
      </w:tr>
      <w:tr w:rsidR="005E6576" w14:paraId="689C75FD" w14:textId="77777777" w:rsidTr="00D529F6">
        <w:tc>
          <w:tcPr>
            <w:tcW w:w="4219" w:type="dxa"/>
            <w:gridSpan w:val="2"/>
            <w:shd w:val="clear" w:color="auto" w:fill="auto"/>
            <w:vAlign w:val="center"/>
          </w:tcPr>
          <w:p w14:paraId="31A94EC4" w14:textId="77777777" w:rsidR="005E6576" w:rsidRPr="000D784A" w:rsidRDefault="005E6576" w:rsidP="008E058D">
            <w:pPr>
              <w:pStyle w:val="a8"/>
              <w:jc w:val="right"/>
              <w:rPr>
                <w:lang w:val="kk-KZ"/>
              </w:rPr>
            </w:pPr>
            <w:r w:rsidRPr="000D784A">
              <w:rPr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73F75F1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01.03.1990г</w:t>
            </w:r>
          </w:p>
        </w:tc>
      </w:tr>
      <w:tr w:rsidR="005E6576" w14:paraId="202BAF11" w14:textId="77777777" w:rsidTr="00D529F6">
        <w:tc>
          <w:tcPr>
            <w:tcW w:w="4219" w:type="dxa"/>
            <w:gridSpan w:val="2"/>
            <w:shd w:val="clear" w:color="auto" w:fill="auto"/>
          </w:tcPr>
          <w:p w14:paraId="55676A23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B5FAAE3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2014ж./г.</w:t>
            </w:r>
          </w:p>
        </w:tc>
      </w:tr>
      <w:tr w:rsidR="005E6576" w14:paraId="5E480511" w14:textId="77777777" w:rsidTr="00D529F6">
        <w:tc>
          <w:tcPr>
            <w:tcW w:w="4219" w:type="dxa"/>
            <w:gridSpan w:val="2"/>
            <w:shd w:val="clear" w:color="auto" w:fill="auto"/>
          </w:tcPr>
          <w:p w14:paraId="46E7E888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9D07C94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2017ж./г.</w:t>
            </w:r>
          </w:p>
        </w:tc>
      </w:tr>
    </w:tbl>
    <w:p w14:paraId="0BF74C13" w14:textId="77777777" w:rsidR="005E6576" w:rsidRDefault="005E6576" w:rsidP="005E6576">
      <w:pPr>
        <w:pStyle w:val="a8"/>
        <w:rPr>
          <w:lang w:val="kk-KZ"/>
        </w:rPr>
      </w:pPr>
    </w:p>
    <w:tbl>
      <w:tblPr>
        <w:tblW w:w="100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0"/>
        <w:gridCol w:w="2457"/>
        <w:gridCol w:w="1919"/>
        <w:gridCol w:w="2805"/>
      </w:tblGrid>
      <w:tr w:rsidR="005E6576" w14:paraId="69D2EE4A" w14:textId="77777777" w:rsidTr="003152DB">
        <w:trPr>
          <w:trHeight w:val="2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21C9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қ</w:t>
            </w:r>
            <w:r>
              <w:rPr>
                <w:lang w:val="kk-KZ"/>
              </w:rPr>
              <w:t>ортынды аттестаттау/</w:t>
            </w:r>
            <w:r>
              <w:rPr>
                <w:caps/>
                <w:lang w:val="kk-KZ"/>
              </w:rPr>
              <w:t>и</w:t>
            </w:r>
            <w:r>
              <w:rPr>
                <w:lang w:val="kk-KZ"/>
              </w:rPr>
              <w:t>тоговая аттестация</w:t>
            </w:r>
          </w:p>
        </w:tc>
      </w:tr>
      <w:tr w:rsidR="005E6576" w14:paraId="65573BA6" w14:textId="77777777" w:rsidTr="003152DB">
        <w:trPr>
          <w:trHeight w:val="2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77A7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caps/>
                <w:lang w:val="kk-KZ"/>
              </w:rPr>
              <w:t>б</w:t>
            </w:r>
            <w:r>
              <w:rPr>
                <w:lang w:val="kk-KZ"/>
              </w:rPr>
              <w:t>аға/</w:t>
            </w:r>
            <w:r>
              <w:rPr>
                <w:caps/>
                <w:lang w:val="kk-KZ"/>
              </w:rPr>
              <w:t>о</w:t>
            </w:r>
            <w:r>
              <w:rPr>
                <w:lang w:val="kk-KZ"/>
              </w:rPr>
              <w:t>ценка</w:t>
            </w:r>
          </w:p>
        </w:tc>
      </w:tr>
      <w:tr w:rsidR="005E6576" w14:paraId="2EEE0338" w14:textId="77777777" w:rsidTr="003152DB">
        <w:trPr>
          <w:trHeight w:val="80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446B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әріптік/буквенна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930B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BC21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балдық/в баллах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FB21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дәстүрлі/традиционная</w:t>
            </w:r>
          </w:p>
        </w:tc>
      </w:tr>
      <w:tr w:rsidR="005E6576" w:rsidRPr="00876252" w14:paraId="7EFC8AAE" w14:textId="77777777" w:rsidTr="003152DB">
        <w:trPr>
          <w:trHeight w:val="4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5A33" w14:textId="77777777"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+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5514" w14:textId="77777777"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7D886" w14:textId="77777777"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7AFA" w14:textId="77777777" w:rsidR="005E6576" w:rsidRPr="00876252" w:rsidRDefault="005E6576" w:rsidP="008E058D">
            <w:pPr>
              <w:pStyle w:val="a8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хорошо</w:t>
            </w:r>
          </w:p>
        </w:tc>
      </w:tr>
    </w:tbl>
    <w:p w14:paraId="39612874" w14:textId="77777777" w:rsidR="005E6576" w:rsidRPr="00876252" w:rsidRDefault="005E6576" w:rsidP="005E6576">
      <w:pPr>
        <w:pStyle w:val="a8"/>
        <w:rPr>
          <w:b/>
          <w:lang w:val="kk-KZ"/>
        </w:rPr>
      </w:pPr>
    </w:p>
    <w:p w14:paraId="5F59ABB4" w14:textId="77777777" w:rsidR="005E6576" w:rsidRDefault="005E6576" w:rsidP="005E6576">
      <w:pPr>
        <w:pStyle w:val="a8"/>
        <w:rPr>
          <w:lang w:val="kk-KZ"/>
        </w:rPr>
      </w:pPr>
      <w:r>
        <w:rPr>
          <w:lang w:val="kk-KZ"/>
        </w:rPr>
        <w:t>Оқу уақытында мындай пәндерді оқыды және емтихан тапсырды/</w:t>
      </w:r>
    </w:p>
    <w:p w14:paraId="0E1CEFC3" w14:textId="77777777" w:rsidR="005E6576" w:rsidRDefault="005E6576" w:rsidP="005E6576">
      <w:pPr>
        <w:pStyle w:val="a8"/>
        <w:rPr>
          <w:lang w:val="kk-KZ"/>
        </w:rPr>
      </w:pPr>
      <w:r>
        <w:rPr>
          <w:lang w:val="kk-KZ"/>
        </w:rPr>
        <w:t>За время обучения изучил и сдал экзамены по следующим дисциплинам</w:t>
      </w:r>
    </w:p>
    <w:tbl>
      <w:tblPr>
        <w:tblW w:w="10587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817"/>
        <w:gridCol w:w="238"/>
      </w:tblGrid>
      <w:tr w:rsidR="005E6576" w14:paraId="7355A5CE" w14:textId="77777777" w:rsidTr="00E34C2C">
        <w:trPr>
          <w:trHeight w:val="179"/>
          <w:tblHeader/>
        </w:trPr>
        <w:tc>
          <w:tcPr>
            <w:tcW w:w="10587" w:type="dxa"/>
            <w:gridSpan w:val="8"/>
            <w:shd w:val="clear" w:color="auto" w:fill="auto"/>
          </w:tcPr>
          <w:p w14:paraId="0726B761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</w:p>
        </w:tc>
      </w:tr>
      <w:tr w:rsidR="005E6576" w14:paraId="78CDFB83" w14:textId="77777777" w:rsidTr="00E34C2C">
        <w:trPr>
          <w:gridAfter w:val="1"/>
          <w:wAfter w:w="238" w:type="dxa"/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B810" w14:textId="77777777" w:rsidR="005E6576" w:rsidRDefault="005E6576" w:rsidP="008E058D">
            <w:pPr>
              <w:pStyle w:val="a8"/>
            </w:pPr>
            <w:r>
              <w:rPr>
                <w:caps/>
                <w:lang w:val="kk-KZ"/>
              </w:rPr>
              <w:t>п</w:t>
            </w:r>
            <w:r>
              <w:rPr>
                <w:lang w:val="kk-KZ"/>
              </w:rPr>
              <w:t>әндердің атауы/</w:t>
            </w:r>
          </w:p>
          <w:p w14:paraId="5D900AC3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9C995" w14:textId="77777777" w:rsidR="005E6576" w:rsidRPr="00876252" w:rsidRDefault="005E6576" w:rsidP="008E058D">
            <w:pPr>
              <w:pStyle w:val="a8"/>
            </w:pPr>
            <w:r>
              <w:rPr>
                <w:lang w:val="kk-KZ"/>
              </w:rPr>
              <w:t>Сағат саны/</w:t>
            </w:r>
          </w:p>
          <w:p w14:paraId="7EB744CC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 w:rsidRPr="00876252">
              <w:t>Кол-во часов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470F" w14:textId="77777777" w:rsidR="005E6576" w:rsidRDefault="005E6576" w:rsidP="008E058D">
            <w:pPr>
              <w:pStyle w:val="a8"/>
            </w:pPr>
            <w:r>
              <w:rPr>
                <w:caps/>
                <w:lang w:val="kk-KZ"/>
              </w:rPr>
              <w:t>б</w:t>
            </w:r>
            <w:r>
              <w:rPr>
                <w:lang w:val="kk-KZ"/>
              </w:rPr>
              <w:t>аға/</w:t>
            </w:r>
            <w:r>
              <w:rPr>
                <w:caps/>
                <w:lang w:val="kk-KZ"/>
              </w:rPr>
              <w:t>о</w:t>
            </w:r>
            <w:r>
              <w:rPr>
                <w:lang w:val="kk-KZ"/>
              </w:rPr>
              <w:t>ценка</w:t>
            </w:r>
          </w:p>
        </w:tc>
      </w:tr>
      <w:tr w:rsidR="005E6576" w14:paraId="67D6DDFF" w14:textId="77777777" w:rsidTr="00E34C2C">
        <w:trPr>
          <w:gridAfter w:val="1"/>
          <w:wAfter w:w="238" w:type="dxa"/>
          <w:trHeight w:val="230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6D478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A714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9FE8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Әріп-тік/</w:t>
            </w:r>
          </w:p>
          <w:p w14:paraId="3C4A41A7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6A41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F723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ал-дық/в бал-ла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C40B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дәстүрлі/</w:t>
            </w:r>
          </w:p>
          <w:p w14:paraId="019FBB08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трад.</w:t>
            </w:r>
          </w:p>
        </w:tc>
      </w:tr>
      <w:tr w:rsidR="005E6576" w14:paraId="3901AB02" w14:textId="77777777" w:rsidTr="00E34C2C">
        <w:trPr>
          <w:gridAfter w:val="1"/>
          <w:wAfter w:w="238" w:type="dxa"/>
          <w:trHeight w:val="38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B65C" w14:textId="77777777"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t>Профильдік пәндер/</w:t>
            </w:r>
            <w:r w:rsidRPr="00333960">
              <w:rPr>
                <w:b/>
              </w:rPr>
              <w:t>Профилирующие дисциплины</w:t>
            </w:r>
          </w:p>
        </w:tc>
      </w:tr>
      <w:tr w:rsidR="005E6576" w14:paraId="5F6D6570" w14:textId="77777777" w:rsidTr="00E34C2C">
        <w:trPr>
          <w:gridAfter w:val="1"/>
          <w:wAfter w:w="238" w:type="dxa"/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3F6D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lastRenderedPageBreak/>
              <w:t xml:space="preserve">Амбулаториялық-емханалық офтальмология-1/ </w:t>
            </w:r>
          </w:p>
          <w:p w14:paraId="742FF36A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</w:t>
            </w:r>
            <w:r w:rsidRPr="000D784A">
              <w:t xml:space="preserve"> амбулаторно-поликлиническая-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19E6" w14:textId="3D696640" w:rsidR="005E6576" w:rsidRDefault="00E32F3F" w:rsidP="00E32F3F">
            <w:pPr>
              <w:pStyle w:val="a8"/>
              <w:rPr>
                <w:lang w:val="kk-KZ"/>
              </w:rPr>
            </w:pPr>
            <w:r>
              <w:t>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781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63EB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013E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7D52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хорошо</w:t>
            </w:r>
          </w:p>
        </w:tc>
      </w:tr>
      <w:tr w:rsidR="005E6576" w14:paraId="33098944" w14:textId="77777777" w:rsidTr="00E34C2C">
        <w:trPr>
          <w:gridAfter w:val="1"/>
          <w:wAfter w:w="238" w:type="dxa"/>
          <w:trHeight w:val="38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71CD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Амбулаториялық-емханалық офтальмология-2/</w:t>
            </w:r>
            <w:r w:rsidRPr="000D784A">
              <w:t xml:space="preserve"> офтальмология амбулаторно-поликлиническая-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7F77" w14:textId="13F98832" w:rsidR="005E6576" w:rsidRDefault="00E32F3F" w:rsidP="00E32F3F">
            <w:pPr>
              <w:pStyle w:val="a8"/>
              <w:rPr>
                <w:lang w:val="kk-KZ"/>
              </w:rPr>
            </w:pPr>
            <w:r>
              <w:t>9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E8B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0FE29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2A49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0B20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хорошо</w:t>
            </w:r>
          </w:p>
        </w:tc>
      </w:tr>
      <w:tr w:rsidR="005E6576" w14:paraId="11A62BBC" w14:textId="77777777" w:rsidTr="00E34C2C">
        <w:trPr>
          <w:gridAfter w:val="1"/>
          <w:wAfter w:w="238" w:type="dxa"/>
          <w:trHeight w:val="23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C2A7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5A35" w14:textId="191E75C3" w:rsidR="005E6576" w:rsidRDefault="00E32F3F" w:rsidP="00E32F3F">
            <w:pPr>
              <w:pStyle w:val="a8"/>
              <w:rPr>
                <w:lang w:val="kk-KZ"/>
              </w:rPr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7F6B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EF62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4F55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235A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69E9C8A7" w14:textId="77777777" w:rsidTr="00E34C2C">
        <w:trPr>
          <w:gridAfter w:val="1"/>
          <w:wAfter w:w="238" w:type="dxa"/>
          <w:trHeight w:val="13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7E53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0461" w14:textId="4E6EDA04" w:rsidR="005E6576" w:rsidRDefault="00E32F3F" w:rsidP="00E32F3F">
            <w:pPr>
              <w:pStyle w:val="a8"/>
              <w:rPr>
                <w:lang w:val="kk-KZ"/>
              </w:rPr>
            </w:pPr>
            <w:r>
              <w:t>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C8FE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8441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6C23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7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28DF" w14:textId="77777777" w:rsidR="005E6576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1BE76D99" w14:textId="77777777" w:rsidTr="00E34C2C">
        <w:trPr>
          <w:gridAfter w:val="1"/>
          <w:wAfter w:w="238" w:type="dxa"/>
          <w:trHeight w:val="1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A01C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2C2A" w14:textId="3A009CAB" w:rsidR="005E6576" w:rsidRDefault="00E32F3F" w:rsidP="00E32F3F">
            <w:pPr>
              <w:pStyle w:val="a8"/>
              <w:rPr>
                <w:lang w:val="kk-KZ"/>
              </w:rPr>
            </w:pPr>
            <w:r>
              <w:t>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008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2603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1010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8,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20E3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563FF9F4" w14:textId="77777777" w:rsidTr="00E34C2C">
        <w:trPr>
          <w:gridAfter w:val="1"/>
          <w:wAfter w:w="238" w:type="dxa"/>
          <w:trHeight w:val="19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444DA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107F" w14:textId="1BCA730C" w:rsidR="005E6576" w:rsidRDefault="00E32F3F" w:rsidP="00E32F3F">
            <w:pPr>
              <w:pStyle w:val="a8"/>
              <w:rPr>
                <w:lang w:val="kk-KZ"/>
              </w:rPr>
            </w:pPr>
            <w:r>
              <w:t>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FC5E9" w14:textId="77777777" w:rsidR="005E6576" w:rsidRPr="00C827B8" w:rsidRDefault="005E6576" w:rsidP="008E058D">
            <w:pPr>
              <w:pStyle w:val="a8"/>
            </w:pPr>
            <w: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3318" w14:textId="77777777" w:rsidR="005E6576" w:rsidRDefault="005E6576" w:rsidP="008E058D">
            <w:pPr>
              <w:pStyle w:val="a8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E314" w14:textId="77777777" w:rsidR="005E6576" w:rsidRPr="00C827B8" w:rsidRDefault="005E6576" w:rsidP="008E058D">
            <w:pPr>
              <w:pStyle w:val="a8"/>
            </w:pPr>
            <w:r>
              <w:t>83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5B6C" w14:textId="77777777" w:rsidR="005E6576" w:rsidRPr="008B7348" w:rsidRDefault="005E6576" w:rsidP="008E058D">
            <w:pPr>
              <w:pStyle w:val="a8"/>
              <w:rPr>
                <w:caps/>
              </w:rPr>
            </w:pPr>
            <w:r>
              <w:t>хорошо</w:t>
            </w:r>
          </w:p>
        </w:tc>
      </w:tr>
      <w:tr w:rsidR="005E6576" w14:paraId="7123503E" w14:textId="77777777" w:rsidTr="00E34C2C">
        <w:trPr>
          <w:gridAfter w:val="1"/>
          <w:wAfter w:w="238" w:type="dxa"/>
          <w:trHeight w:val="14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D690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32C0" w14:textId="507DD045" w:rsidR="005E6576" w:rsidRDefault="00E32F3F" w:rsidP="00E32F3F">
            <w:pPr>
              <w:pStyle w:val="a8"/>
              <w:rPr>
                <w:lang w:val="kk-KZ"/>
              </w:rPr>
            </w:pPr>
            <w:r>
              <w:t>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9A89" w14:textId="77777777"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48BF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8C19" w14:textId="77777777" w:rsidR="005E6576" w:rsidRPr="00C827B8" w:rsidRDefault="005E6576" w:rsidP="008E058D">
            <w:pPr>
              <w:pStyle w:val="a8"/>
            </w:pPr>
            <w:r>
              <w:t>91,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437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14:paraId="4C029D1D" w14:textId="77777777" w:rsidTr="00E34C2C">
        <w:trPr>
          <w:gridAfter w:val="1"/>
          <w:wAfter w:w="238" w:type="dxa"/>
          <w:trHeight w:val="17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88D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 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0724" w14:textId="052D38D1" w:rsidR="005E6576" w:rsidRDefault="00E32F3F" w:rsidP="00E32F3F">
            <w:pPr>
              <w:pStyle w:val="a8"/>
            </w:pPr>
            <w:r>
              <w:t>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DBE7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EF02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DB26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9,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F5DA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37E34" w14:paraId="1CF2BF9E" w14:textId="77777777" w:rsidTr="00E34C2C">
        <w:trPr>
          <w:gridAfter w:val="1"/>
          <w:wAfter w:w="238" w:type="dxa"/>
          <w:trHeight w:val="17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3130" w14:textId="77777777" w:rsidR="00537E34" w:rsidRPr="000D784A" w:rsidRDefault="00537E34" w:rsidP="00537E34">
            <w:pPr>
              <w:pStyle w:val="a8"/>
              <w:jc w:val="left"/>
            </w:pPr>
            <w:r w:rsidRPr="000D784A">
              <w:rPr>
                <w:lang w:val="kk-KZ"/>
              </w:rPr>
              <w:t>Микрохирургия глаз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B523" w14:textId="1D619933" w:rsidR="00537E34" w:rsidRPr="00674FD5" w:rsidRDefault="00E34C2C" w:rsidP="00537E34">
            <w:pPr>
              <w:pStyle w:val="a8"/>
            </w:pPr>
            <w:r>
              <w:t>5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CA1F" w14:textId="77777777" w:rsidR="00537E34" w:rsidRDefault="00537E34" w:rsidP="00537E3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C8E6" w14:textId="77777777" w:rsidR="00537E34" w:rsidRDefault="00537E34" w:rsidP="00537E3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FDE4" w14:textId="77777777" w:rsidR="00537E34" w:rsidRDefault="00537E34" w:rsidP="00537E34">
            <w:pPr>
              <w:pStyle w:val="a8"/>
            </w:pPr>
            <w:r>
              <w:rPr>
                <w:lang w:val="kk-KZ"/>
              </w:rP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E19A" w14:textId="77777777" w:rsidR="00537E34" w:rsidRDefault="00537E34" w:rsidP="00537E34">
            <w:pPr>
              <w:pStyle w:val="a8"/>
            </w:pPr>
            <w:r>
              <w:t>хорошо</w:t>
            </w:r>
          </w:p>
        </w:tc>
      </w:tr>
      <w:tr w:rsidR="005E6576" w14:paraId="19B5A05D" w14:textId="77777777" w:rsidTr="00E34C2C">
        <w:trPr>
          <w:gridAfter w:val="1"/>
          <w:wAfter w:w="238" w:type="dxa"/>
          <w:trHeight w:val="26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5305" w14:textId="77777777" w:rsidR="005E6576" w:rsidRPr="000D784A" w:rsidRDefault="005E6576" w:rsidP="008E058D">
            <w:pPr>
              <w:pStyle w:val="a8"/>
              <w:rPr>
                <w:b/>
              </w:rPr>
            </w:pPr>
            <w:r w:rsidRPr="000D784A">
              <w:rPr>
                <w:b/>
                <w:lang w:val="kk-KZ"/>
              </w:rPr>
              <w:t>Тандау компоненті/</w:t>
            </w:r>
            <w:r w:rsidRPr="000D784A">
              <w:rPr>
                <w:b/>
              </w:rPr>
              <w:t>Компонент по выбору</w:t>
            </w:r>
          </w:p>
        </w:tc>
      </w:tr>
      <w:tr w:rsidR="005E6576" w14:paraId="68E8B154" w14:textId="77777777" w:rsidTr="00E34C2C">
        <w:trPr>
          <w:gridAfter w:val="1"/>
          <w:wAfter w:w="238" w:type="dxa"/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D671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Диабетическая ретинопатия и другая сосудистая патология органа зр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091E8" w14:textId="17FD2977" w:rsidR="005E6576" w:rsidRDefault="005E6576" w:rsidP="00E32F3F">
            <w:pPr>
              <w:pStyle w:val="a8"/>
            </w:pPr>
            <w:r>
              <w:t>1</w:t>
            </w:r>
            <w:r w:rsidR="00E32F3F"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377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97D1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0BD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D615" w14:textId="77777777" w:rsidR="005E6576" w:rsidRPr="005654F4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422CF31D" w14:textId="77777777" w:rsidTr="00E34C2C">
        <w:trPr>
          <w:gridAfter w:val="1"/>
          <w:wAfter w:w="238" w:type="dxa"/>
          <w:trHeight w:val="253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CB37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Функциональные методы диагностики в офтальмологи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E5CD" w14:textId="1D14EBBA" w:rsidR="005E6576" w:rsidRDefault="005E6576" w:rsidP="00E32F3F">
            <w:pPr>
              <w:pStyle w:val="a8"/>
            </w:pPr>
            <w:r>
              <w:rPr>
                <w:lang w:val="kk-KZ"/>
              </w:rPr>
              <w:t>1</w:t>
            </w:r>
            <w:r w:rsidR="00E32F3F">
              <w:rPr>
                <w:lang w:val="kk-KZ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EE18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9FC0A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E5FF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9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43BA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138E205E" w14:textId="77777777" w:rsidTr="00E34C2C">
        <w:trPr>
          <w:gridAfter w:val="1"/>
          <w:wAfter w:w="238" w:type="dxa"/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7062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3910" w14:textId="7FAF1ED4" w:rsidR="005E6576" w:rsidRDefault="005E6576" w:rsidP="00E32F3F">
            <w:pPr>
              <w:pStyle w:val="a8"/>
            </w:pPr>
            <w:r w:rsidRPr="00E32F3F">
              <w:rPr>
                <w:lang w:val="kk-KZ"/>
              </w:rPr>
              <w:t>6</w:t>
            </w:r>
            <w:r w:rsidR="00E32F3F" w:rsidRPr="00E32F3F">
              <w:rPr>
                <w:lang w:val="kk-KZ"/>
              </w:rPr>
              <w:t>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165F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0238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F1A9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DFFF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14:paraId="04A85962" w14:textId="77777777" w:rsidTr="00E34C2C">
        <w:trPr>
          <w:gridAfter w:val="1"/>
          <w:wAfter w:w="238" w:type="dxa"/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6ABF" w14:textId="77777777" w:rsidR="005E6576" w:rsidRDefault="005E6576" w:rsidP="008E058D">
            <w:pPr>
              <w:pStyle w:val="a8"/>
              <w:jc w:val="right"/>
            </w:pPr>
            <w:r>
              <w:rPr>
                <w:lang w:val="kk-KZ"/>
              </w:rPr>
              <w:t>Мемлекеттік аттестация/</w:t>
            </w:r>
          </w:p>
          <w:p w14:paraId="16180EDC" w14:textId="77777777" w:rsidR="005E6576" w:rsidRDefault="005E6576" w:rsidP="008E058D">
            <w:pPr>
              <w:pStyle w:val="a8"/>
              <w:jc w:val="right"/>
            </w:pPr>
            <w: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CFDC" w14:textId="56F5F201" w:rsidR="005E6576" w:rsidRDefault="005E6576" w:rsidP="00154E7E">
            <w:pPr>
              <w:pStyle w:val="a8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FEC4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88DC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29BB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9B31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14:paraId="3478864E" w14:textId="77777777" w:rsidTr="00E34C2C">
        <w:trPr>
          <w:gridAfter w:val="1"/>
          <w:wAfter w:w="238" w:type="dxa"/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A905" w14:textId="77777777" w:rsidR="005E6576" w:rsidRDefault="005E6576" w:rsidP="008E058D">
            <w:pPr>
              <w:pStyle w:val="a8"/>
              <w:jc w:val="right"/>
            </w:pPr>
            <w:r>
              <w:rPr>
                <w:lang w:val="kk-KZ"/>
              </w:rPr>
              <w:t>ЖАЛПЫ/</w:t>
            </w:r>
            <w: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F9ED" w14:textId="2EFF3A3F" w:rsidR="005E6576" w:rsidRDefault="00E32F3F" w:rsidP="008E058D">
            <w:pPr>
              <w:pStyle w:val="a8"/>
            </w:pPr>
            <w:r>
              <w:t>6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D0D8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967C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C65F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149C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</w:tbl>
    <w:p w14:paraId="0EC52BD1" w14:textId="77777777" w:rsidR="005E6576" w:rsidRDefault="005E6576" w:rsidP="005E6576">
      <w:pPr>
        <w:pStyle w:val="a8"/>
        <w:rPr>
          <w:lang w:val="kk-KZ"/>
        </w:rPr>
      </w:pPr>
    </w:p>
    <w:p w14:paraId="3D2E9D5C" w14:textId="77777777" w:rsidR="005E6576" w:rsidRDefault="005E6576" w:rsidP="005E6576">
      <w:pPr>
        <w:pStyle w:val="a8"/>
        <w:rPr>
          <w:lang w:val="kk-KZ"/>
        </w:rPr>
      </w:pPr>
    </w:p>
    <w:tbl>
      <w:tblPr>
        <w:tblW w:w="0" w:type="auto"/>
        <w:tblInd w:w="-89" w:type="dxa"/>
        <w:tblLook w:val="0000" w:firstRow="0" w:lastRow="0" w:firstColumn="0" w:lastColumn="0" w:noHBand="0" w:noVBand="0"/>
      </w:tblPr>
      <w:tblGrid>
        <w:gridCol w:w="4491"/>
        <w:gridCol w:w="4953"/>
      </w:tblGrid>
      <w:tr w:rsidR="005E6576" w14:paraId="50DEE340" w14:textId="77777777" w:rsidTr="008E058D">
        <w:trPr>
          <w:trHeight w:val="1053"/>
        </w:trPr>
        <w:tc>
          <w:tcPr>
            <w:tcW w:w="4863" w:type="dxa"/>
          </w:tcPr>
          <w:p w14:paraId="4057A13F" w14:textId="77777777" w:rsidR="005E6576" w:rsidRPr="005E6576" w:rsidRDefault="006F746F" w:rsidP="008E058D">
            <w:pPr>
              <w:pStyle w:val="a8"/>
              <w:rPr>
                <w:lang w:val="kk-KZ"/>
              </w:rPr>
            </w:pPr>
            <w:r w:rsidRPr="006F746F">
              <w:rPr>
                <w:lang w:val="kk-KZ"/>
              </w:rPr>
              <w:t xml:space="preserve">Генеральный директор </w:t>
            </w:r>
            <w:r w:rsidR="00537E34">
              <w:rPr>
                <w:lang w:val="kk-KZ"/>
              </w:rPr>
              <w:t xml:space="preserve">ТОО КазНИИ </w:t>
            </w:r>
            <w:r w:rsidR="005E6576" w:rsidRPr="005E6576">
              <w:rPr>
                <w:lang w:val="kk-KZ"/>
              </w:rPr>
              <w:t>глазных болезней, д.м.н.</w:t>
            </w:r>
          </w:p>
        </w:tc>
        <w:tc>
          <w:tcPr>
            <w:tcW w:w="5339" w:type="dxa"/>
          </w:tcPr>
          <w:p w14:paraId="7CD1CB05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14:paraId="1766768E" w14:textId="77777777" w:rsidR="005E6576" w:rsidRPr="005E6576" w:rsidRDefault="005E6576" w:rsidP="00537E34">
            <w:pPr>
              <w:rPr>
                <w:rFonts w:ascii="Times New Roman" w:hAnsi="Times New Roman" w:cs="Times New Roman"/>
                <w:lang w:val="kk-KZ"/>
              </w:rPr>
            </w:pPr>
            <w:r w:rsidRPr="005E6576">
              <w:rPr>
                <w:rFonts w:ascii="Times New Roman" w:hAnsi="Times New Roman" w:cs="Times New Roman"/>
                <w:lang w:val="kk-KZ" w:bidi="en-US"/>
              </w:rPr>
              <w:t>________________</w:t>
            </w:r>
            <w:r w:rsidR="00537E34">
              <w:rPr>
                <w:rFonts w:ascii="Times New Roman" w:hAnsi="Times New Roman" w:cs="Times New Roman"/>
                <w:lang w:val="kk-KZ" w:bidi="en-US"/>
              </w:rPr>
              <w:t>Н.А. Алдашева</w:t>
            </w:r>
          </w:p>
        </w:tc>
      </w:tr>
      <w:tr w:rsidR="005E6576" w14:paraId="0A4C2FC3" w14:textId="77777777" w:rsidTr="008E058D">
        <w:trPr>
          <w:trHeight w:val="692"/>
        </w:trPr>
        <w:tc>
          <w:tcPr>
            <w:tcW w:w="4863" w:type="dxa"/>
          </w:tcPr>
          <w:p w14:paraId="11C0FAE6" w14:textId="77777777" w:rsidR="005E6576" w:rsidRPr="005E6576" w:rsidRDefault="00537E34" w:rsidP="008E058D">
            <w:pPr>
              <w:pStyle w:val="a8"/>
            </w:pPr>
            <w:r>
              <w:t xml:space="preserve">Главный врач, </w:t>
            </w:r>
            <w:r w:rsidR="005E6576" w:rsidRPr="005E6576">
              <w:t>д.м.н.</w:t>
            </w:r>
          </w:p>
          <w:p w14:paraId="33660B91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  <w:p w14:paraId="6CD6947D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</w:tc>
        <w:tc>
          <w:tcPr>
            <w:tcW w:w="5339" w:type="dxa"/>
          </w:tcPr>
          <w:p w14:paraId="7F0B5EF1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/>
              </w:rPr>
            </w:pPr>
          </w:p>
          <w:p w14:paraId="7246342A" w14:textId="77777777" w:rsidR="005E6576" w:rsidRPr="005E6576" w:rsidRDefault="005E6576" w:rsidP="00537E34">
            <w:pPr>
              <w:rPr>
                <w:rFonts w:ascii="Times New Roman" w:hAnsi="Times New Roman" w:cs="Times New Roman"/>
                <w:lang w:val="kk-KZ"/>
              </w:rPr>
            </w:pPr>
            <w:r w:rsidRPr="005E6576">
              <w:rPr>
                <w:rFonts w:ascii="Times New Roman" w:hAnsi="Times New Roman" w:cs="Times New Roman"/>
                <w:lang w:val="kk-KZ"/>
              </w:rPr>
              <w:t>________________</w:t>
            </w:r>
            <w:r w:rsidR="00537E34">
              <w:rPr>
                <w:rFonts w:ascii="Times New Roman" w:hAnsi="Times New Roman" w:cs="Times New Roman"/>
                <w:lang w:val="kk-KZ"/>
              </w:rPr>
              <w:t>Э.Г. Канафьянова</w:t>
            </w:r>
          </w:p>
        </w:tc>
      </w:tr>
      <w:tr w:rsidR="005E6576" w14:paraId="01E088F1" w14:textId="77777777" w:rsidTr="008E058D">
        <w:trPr>
          <w:trHeight w:val="856"/>
        </w:trPr>
        <w:tc>
          <w:tcPr>
            <w:tcW w:w="4863" w:type="dxa"/>
          </w:tcPr>
          <w:p w14:paraId="27D11319" w14:textId="77777777" w:rsidR="005E6576" w:rsidRPr="005E6576" w:rsidRDefault="005E6576" w:rsidP="008E058D">
            <w:pPr>
              <w:pStyle w:val="a8"/>
              <w:rPr>
                <w:lang w:val="kk-KZ"/>
              </w:rPr>
            </w:pPr>
            <w:r w:rsidRPr="005E6576">
              <w:rPr>
                <w:lang w:val="kk-KZ"/>
              </w:rPr>
              <w:t xml:space="preserve">Зав. отделом последипломного </w:t>
            </w:r>
          </w:p>
          <w:p w14:paraId="1AD675F5" w14:textId="77777777" w:rsidR="005E6576" w:rsidRPr="005E6576" w:rsidRDefault="005E6576" w:rsidP="008E058D">
            <w:pPr>
              <w:pStyle w:val="a8"/>
              <w:rPr>
                <w:lang w:val="kk-KZ"/>
              </w:rPr>
            </w:pPr>
            <w:r w:rsidRPr="005E6576">
              <w:rPr>
                <w:lang w:val="kk-KZ"/>
              </w:rPr>
              <w:t>образования, к.м.н.</w:t>
            </w:r>
          </w:p>
          <w:p w14:paraId="3078039C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  <w:p w14:paraId="072F35B7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</w:tc>
        <w:tc>
          <w:tcPr>
            <w:tcW w:w="5339" w:type="dxa"/>
          </w:tcPr>
          <w:p w14:paraId="392C703E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14:paraId="78DACE4A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  <w:r w:rsidRPr="005E6576">
              <w:rPr>
                <w:rFonts w:ascii="Times New Roman" w:hAnsi="Times New Roman" w:cs="Times New Roman"/>
                <w:lang w:val="kk-KZ" w:bidi="en-US"/>
              </w:rPr>
              <w:t>________________</w:t>
            </w:r>
            <w:r w:rsidR="00226833">
              <w:rPr>
                <w:rFonts w:ascii="Times New Roman" w:hAnsi="Times New Roman" w:cs="Times New Roman"/>
                <w:lang w:val="kk-KZ" w:bidi="en-US"/>
              </w:rPr>
              <w:t>А.Б. Дошаканова</w:t>
            </w:r>
          </w:p>
          <w:p w14:paraId="7D28EFEE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14:paraId="268971D4" w14:textId="77777777" w:rsidR="005E6576" w:rsidRPr="005E6576" w:rsidRDefault="005E6576" w:rsidP="008E058D">
            <w:pPr>
              <w:pStyle w:val="a8"/>
              <w:rPr>
                <w:lang w:val="kk-KZ"/>
              </w:rPr>
            </w:pPr>
          </w:p>
        </w:tc>
      </w:tr>
    </w:tbl>
    <w:p w14:paraId="1DF23E80" w14:textId="77777777" w:rsidR="005E6576" w:rsidRDefault="005E6576" w:rsidP="005E6576">
      <w:pPr>
        <w:pStyle w:val="a8"/>
        <w:rPr>
          <w:lang w:val="kk-KZ"/>
        </w:rPr>
      </w:pPr>
    </w:p>
    <w:p w14:paraId="2505AD41" w14:textId="77777777" w:rsidR="006F746F" w:rsidRDefault="006F746F" w:rsidP="00DD7AE4">
      <w:pPr>
        <w:rPr>
          <w:rFonts w:ascii="Times New Roman" w:hAnsi="Times New Roman" w:cs="Times New Roman"/>
        </w:rPr>
      </w:pPr>
    </w:p>
    <w:p w14:paraId="65D45F11" w14:textId="77777777" w:rsidR="006F746F" w:rsidRDefault="006F746F" w:rsidP="00DD7AE4">
      <w:pPr>
        <w:rPr>
          <w:rFonts w:ascii="Times New Roman" w:hAnsi="Times New Roman" w:cs="Times New Roman"/>
        </w:rPr>
      </w:pPr>
    </w:p>
    <w:p w14:paraId="1F5001D2" w14:textId="77777777" w:rsidR="005E6576" w:rsidRDefault="005E6576" w:rsidP="00BE78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6576">
        <w:rPr>
          <w:rFonts w:ascii="Times New Roman" w:hAnsi="Times New Roman" w:cs="Times New Roman"/>
        </w:rPr>
        <w:t>Приложение 3</w:t>
      </w:r>
    </w:p>
    <w:p w14:paraId="5B628551" w14:textId="77777777" w:rsidR="00BE78BE" w:rsidRDefault="00535301" w:rsidP="00BE78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301">
        <w:rPr>
          <w:rFonts w:ascii="Times New Roman" w:hAnsi="Times New Roman" w:cs="Times New Roman"/>
        </w:rPr>
        <w:t>Форма «Заявление обучающегося</w:t>
      </w:r>
    </w:p>
    <w:p w14:paraId="6DA15ED2" w14:textId="77777777" w:rsidR="004354D7" w:rsidRDefault="004354D7" w:rsidP="00BE78BE">
      <w:pPr>
        <w:spacing w:after="0" w:line="240" w:lineRule="auto"/>
        <w:jc w:val="right"/>
        <w:rPr>
          <w:lang w:bidi="en-US"/>
        </w:rPr>
      </w:pPr>
    </w:p>
    <w:p w14:paraId="62BF9BCB" w14:textId="2E8E8AC8" w:rsidR="004354D7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  <w:lang w:bidi="en-US"/>
        </w:rPr>
      </w:pPr>
      <w:r w:rsidRPr="00F3079C">
        <w:rPr>
          <w:rFonts w:ascii="Times New Roman" w:hAnsi="Times New Roman" w:cs="Times New Roman"/>
          <w:lang w:val="en-US" w:bidi="en-US"/>
        </w:rPr>
        <w:t>ECTS</w:t>
      </w:r>
      <w:r w:rsidRPr="00DD7AE4">
        <w:rPr>
          <w:rFonts w:ascii="Times New Roman" w:hAnsi="Times New Roman" w:cs="Times New Roman"/>
        </w:rPr>
        <w:t xml:space="preserve">- </w:t>
      </w:r>
      <w:r w:rsidRPr="00F3079C">
        <w:rPr>
          <w:rFonts w:ascii="Times New Roman" w:hAnsi="Times New Roman" w:cs="Times New Roman"/>
          <w:lang w:val="en-US" w:bidi="en-US"/>
        </w:rPr>
        <w:t>EUROPEAN</w:t>
      </w:r>
      <w:r w:rsidR="00F22B8A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CREDIT</w:t>
      </w:r>
      <w:r w:rsidR="00F22B8A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TRANSFERSYSTEM</w:t>
      </w:r>
    </w:p>
    <w:p w14:paraId="6BC89E2C" w14:textId="77777777" w:rsidR="00535301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ЗАЯВЛЕНИЕ ОБУЧАЮЩЕГОСЯ</w:t>
      </w:r>
    </w:p>
    <w:p w14:paraId="0A68FF9D" w14:textId="77777777" w:rsidR="004354D7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22E6CD" w14:textId="77777777" w:rsidR="00BE78BE" w:rsidRPr="00F3079C" w:rsidRDefault="00BE78BE" w:rsidP="00F30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FD2C3A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F3079C">
        <w:rPr>
          <w:rFonts w:ascii="Times New Roman" w:hAnsi="Times New Roman" w:cs="Times New Roman"/>
          <w:lang w:val="en-US" w:bidi="en-US"/>
        </w:rPr>
        <w:t>Photo</w:t>
      </w:r>
    </w:p>
    <w:p w14:paraId="6D967A52" w14:textId="77777777"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 xml:space="preserve">Академический год </w:t>
      </w:r>
      <w:proofErr w:type="gramStart"/>
      <w:r w:rsidRPr="00F3079C">
        <w:rPr>
          <w:rFonts w:ascii="Times New Roman" w:hAnsi="Times New Roman" w:cs="Times New Roman"/>
        </w:rPr>
        <w:t>20..</w:t>
      </w:r>
      <w:proofErr w:type="gramEnd"/>
      <w:r w:rsidRPr="00F3079C">
        <w:rPr>
          <w:rFonts w:ascii="Times New Roman" w:hAnsi="Times New Roman" w:cs="Times New Roman"/>
        </w:rPr>
        <w:t>/20..</w:t>
      </w:r>
    </w:p>
    <w:p w14:paraId="40DF800B" w14:textId="77777777" w:rsidR="00F3079C" w:rsidRPr="00F3079C" w:rsidRDefault="00F3079C" w:rsidP="00F3079C">
      <w:pPr>
        <w:tabs>
          <w:tab w:val="left" w:leader="dot" w:pos="84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 xml:space="preserve">Направление обучения: </w:t>
      </w:r>
      <w:r w:rsidRPr="00F3079C">
        <w:rPr>
          <w:rFonts w:ascii="Times New Roman" w:hAnsi="Times New Roman" w:cs="Times New Roman"/>
        </w:rPr>
        <w:tab/>
      </w:r>
    </w:p>
    <w:p w14:paraId="59400155" w14:textId="77777777" w:rsidR="00F3079C" w:rsidRPr="00CC6E40" w:rsidRDefault="00CC6E40" w:rsidP="00F307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6E40">
        <w:rPr>
          <w:rStyle w:val="22"/>
          <w:rFonts w:eastAsiaTheme="minorHAnsi"/>
          <w:i/>
          <w:sz w:val="18"/>
          <w:szCs w:val="18"/>
        </w:rPr>
        <w:t>(</w:t>
      </w:r>
      <w:r w:rsidR="00F3079C" w:rsidRPr="00CC6E40">
        <w:rPr>
          <w:rStyle w:val="22"/>
          <w:rFonts w:eastAsiaTheme="minorHAnsi"/>
          <w:i/>
          <w:sz w:val="18"/>
          <w:szCs w:val="18"/>
        </w:rPr>
        <w:t>Эта форма должна быть заполнена черным цветом для лучшей передачи в случае отправки факсом</w:t>
      </w:r>
      <w:r w:rsidRPr="00CC6E40">
        <w:rPr>
          <w:rStyle w:val="22"/>
          <w:rFonts w:eastAsiaTheme="minorHAnsi"/>
          <w:i/>
          <w:sz w:val="18"/>
          <w:szCs w:val="18"/>
        </w:rPr>
        <w:t>)</w:t>
      </w:r>
    </w:p>
    <w:p w14:paraId="078003D5" w14:textId="77777777"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Отправляющий вуз</w:t>
      </w:r>
    </w:p>
    <w:p w14:paraId="551FAFB6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Название и полный адрес</w:t>
      </w:r>
    </w:p>
    <w:p w14:paraId="3BA4AED6" w14:textId="77777777" w:rsidR="00F3079C" w:rsidRPr="00CC6E40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6E40">
        <w:rPr>
          <w:rStyle w:val="7"/>
          <w:rFonts w:eastAsiaTheme="minorHAnsi"/>
          <w:sz w:val="18"/>
          <w:szCs w:val="18"/>
        </w:rPr>
        <w:t xml:space="preserve">Личные данные обучающегося </w:t>
      </w:r>
      <w:r w:rsidRPr="00CC6E40">
        <w:rPr>
          <w:rFonts w:ascii="Times New Roman" w:hAnsi="Times New Roman" w:cs="Times New Roman"/>
          <w:sz w:val="18"/>
          <w:szCs w:val="18"/>
        </w:rPr>
        <w:t>(заполняются самим студентом)</w:t>
      </w:r>
    </w:p>
    <w:p w14:paraId="37D419CA" w14:textId="77777777"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Ф.И.О. координатора департамента, тел., факс, </w:t>
      </w:r>
      <w:r w:rsidRPr="00F3079C">
        <w:rPr>
          <w:rStyle w:val="2Exact0"/>
          <w:rFonts w:eastAsiaTheme="minorHAnsi"/>
        </w:rPr>
        <w:t>e</w:t>
      </w:r>
      <w:r w:rsidRPr="00F3079C">
        <w:rPr>
          <w:rStyle w:val="2Exact0"/>
          <w:rFonts w:eastAsiaTheme="minorHAnsi"/>
          <w:lang w:val="ru-RU"/>
        </w:rPr>
        <w:t>-</w:t>
      </w:r>
      <w:r w:rsidRPr="00F3079C">
        <w:rPr>
          <w:rStyle w:val="2Exact0"/>
          <w:rFonts w:eastAsiaTheme="minorHAnsi"/>
        </w:rPr>
        <w:t>mail</w:t>
      </w:r>
    </w:p>
    <w:p w14:paraId="5EEE3040" w14:textId="77777777" w:rsidR="00F3079C" w:rsidRPr="00F3079C" w:rsidRDefault="00F3079C" w:rsidP="00F3079C">
      <w:pPr>
        <w:tabs>
          <w:tab w:val="left" w:leader="dot" w:pos="374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Дата рождения: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14:paraId="72BDE73B" w14:textId="77777777" w:rsidR="00F3079C" w:rsidRPr="00F3079C" w:rsidRDefault="00F3079C" w:rsidP="00F3079C">
      <w:pPr>
        <w:tabs>
          <w:tab w:val="left" w:leader="dot" w:pos="38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Пол: 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14:paraId="7A5CB66B" w14:textId="77777777" w:rsidR="00F3079C" w:rsidRPr="00F3079C" w:rsidRDefault="00F3079C" w:rsidP="00F3079C">
      <w:pPr>
        <w:tabs>
          <w:tab w:val="left" w:leader="dot" w:pos="37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Гражданство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14:paraId="65E4EC30" w14:textId="77777777" w:rsidR="00E45916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Место рождения:</w:t>
      </w:r>
      <w:r w:rsidRPr="00F3079C">
        <w:rPr>
          <w:rStyle w:val="2Exact0"/>
          <w:rFonts w:eastAsiaTheme="minorHAnsi"/>
          <w:lang w:val="ru-RU" w:eastAsia="ru-RU" w:bidi="ru-RU"/>
        </w:rPr>
        <w:tab/>
        <w:t xml:space="preserve"> </w:t>
      </w:r>
    </w:p>
    <w:p w14:paraId="51CF2DF7" w14:textId="1A45CEC6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Постоянный адрес (если отличается):</w:t>
      </w:r>
    </w:p>
    <w:p w14:paraId="142349C1" w14:textId="77777777"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Ф.И.О. координатора вуза, тел., факс, </w:t>
      </w:r>
      <w:r w:rsidRPr="00F3079C">
        <w:rPr>
          <w:rStyle w:val="2Exact0"/>
          <w:rFonts w:eastAsiaTheme="minorHAnsi"/>
        </w:rPr>
        <w:t>e</w:t>
      </w:r>
      <w:r w:rsidRPr="00F3079C">
        <w:rPr>
          <w:rStyle w:val="2Exact0"/>
          <w:rFonts w:eastAsiaTheme="minorHAnsi"/>
          <w:lang w:val="ru-RU"/>
        </w:rPr>
        <w:t>-</w:t>
      </w:r>
      <w:r w:rsidRPr="00F3079C">
        <w:rPr>
          <w:rStyle w:val="2Exact0"/>
          <w:rFonts w:eastAsiaTheme="minorHAnsi"/>
        </w:rPr>
        <w:t>mail</w:t>
      </w:r>
    </w:p>
    <w:p w14:paraId="28D12F9B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Текущий адрес проживания</w:t>
      </w:r>
      <w:bookmarkStart w:id="10" w:name="_GoBack"/>
      <w:bookmarkEnd w:id="10"/>
    </w:p>
    <w:p w14:paraId="7C1C1383" w14:textId="77777777"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Действителен до</w:t>
      </w:r>
    </w:p>
    <w:p w14:paraId="5C25905C" w14:textId="77777777" w:rsidR="00F3079C" w:rsidRPr="00F3079C" w:rsidRDefault="00F3079C" w:rsidP="00F3079C">
      <w:pPr>
        <w:tabs>
          <w:tab w:val="left" w:leader="dot" w:pos="37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ab/>
      </w:r>
      <w:r w:rsidRPr="00F3079C">
        <w:rPr>
          <w:rStyle w:val="2Exact0"/>
          <w:rFonts w:eastAsiaTheme="minorHAnsi"/>
        </w:rPr>
        <w:t>Tel</w:t>
      </w:r>
      <w:r w:rsidRPr="00F3079C">
        <w:rPr>
          <w:rStyle w:val="2Exact0"/>
          <w:rFonts w:eastAsiaTheme="minorHAnsi"/>
          <w:lang w:val="ru-RU"/>
        </w:rPr>
        <w:t>.:</w:t>
      </w:r>
    </w:p>
    <w:p w14:paraId="281FF85C" w14:textId="77777777" w:rsidR="00F3079C" w:rsidRPr="00F3079C" w:rsidRDefault="00F3079C" w:rsidP="00F3079C">
      <w:pPr>
        <w:tabs>
          <w:tab w:val="left" w:leader="dot" w:pos="37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</w:rPr>
        <w:t>Tel</w:t>
      </w:r>
      <w:r w:rsidRPr="00F3079C">
        <w:rPr>
          <w:rStyle w:val="2Exact0"/>
          <w:rFonts w:eastAsiaTheme="minorHAnsi"/>
          <w:lang w:val="ru-RU"/>
        </w:rPr>
        <w:t>.:</w:t>
      </w:r>
      <w:r w:rsidRPr="00F3079C">
        <w:rPr>
          <w:rStyle w:val="2Exact0"/>
          <w:rFonts w:eastAsiaTheme="minorHAnsi"/>
          <w:lang w:val="ru-RU"/>
        </w:rPr>
        <w:tab/>
      </w:r>
    </w:p>
    <w:p w14:paraId="6D879A37" w14:textId="77777777" w:rsidR="00F3079C" w:rsidRPr="00F3079C" w:rsidRDefault="00F3079C" w:rsidP="00F3079C">
      <w:pPr>
        <w:pStyle w:val="ae"/>
        <w:shd w:val="clear" w:color="auto" w:fill="auto"/>
        <w:spacing w:after="0" w:line="240" w:lineRule="auto"/>
        <w:jc w:val="left"/>
        <w:rPr>
          <w:lang w:val="ru-RU"/>
        </w:rPr>
      </w:pPr>
      <w:r w:rsidRPr="00F3079C">
        <w:rPr>
          <w:rStyle w:val="Exact"/>
          <w:lang w:val="ru-RU"/>
        </w:rPr>
        <w:t>Перечень вузов, которые получают данную заявку (в порядке предпочтения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21"/>
        <w:gridCol w:w="974"/>
        <w:gridCol w:w="869"/>
        <w:gridCol w:w="1387"/>
        <w:gridCol w:w="2875"/>
      </w:tblGrid>
      <w:tr w:rsidR="00F3079C" w:rsidRPr="00F3079C" w14:paraId="0FC75677" w14:textId="77777777" w:rsidTr="00CC6E40">
        <w:trPr>
          <w:trHeight w:hRule="exact" w:val="108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4240C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ВУ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7A1C6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Стр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5F25C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Период обуче</w:t>
            </w:r>
            <w:r w:rsidRPr="00F3079C">
              <w:rPr>
                <w:rStyle w:val="22"/>
                <w:rFonts w:eastAsiaTheme="minorHAnsi"/>
              </w:rPr>
              <w:softHyphen/>
              <w:t>ния</w:t>
            </w:r>
          </w:p>
          <w:p w14:paraId="7D8F8D8F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от д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69480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Срок пре</w:t>
            </w:r>
            <w:r w:rsidRPr="00F3079C">
              <w:rPr>
                <w:rStyle w:val="22"/>
                <w:rFonts w:eastAsiaTheme="minorHAnsi"/>
              </w:rPr>
              <w:softHyphen/>
              <w:t>бывания (месяцев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9531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N° ожидаемых кредитов ECTS</w:t>
            </w:r>
          </w:p>
        </w:tc>
      </w:tr>
      <w:tr w:rsidR="00F3079C" w:rsidRPr="00F3079C" w14:paraId="31EA03F0" w14:textId="77777777" w:rsidTr="00CC6E40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CC8A7" w14:textId="77777777" w:rsidR="00F3079C" w:rsidRPr="00F3079C" w:rsidRDefault="00F3079C" w:rsidP="00CC6E40">
            <w:pPr>
              <w:tabs>
                <w:tab w:val="left" w:leader="dot" w:pos="2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1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A9C10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F32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9AA69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B3B10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5A223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14:paraId="391CC2C9" w14:textId="77777777" w:rsidTr="00CC6E40">
        <w:trPr>
          <w:trHeight w:hRule="exact" w:val="39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5E540" w14:textId="77777777" w:rsidR="00F3079C" w:rsidRPr="00F3079C" w:rsidRDefault="00F3079C" w:rsidP="00CC6E40">
            <w:pPr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2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CAFF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0977E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0842E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B68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5F60A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14:paraId="49A890B8" w14:textId="77777777" w:rsidTr="00CC6E40">
        <w:trPr>
          <w:trHeight w:hRule="exact" w:val="39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97B1A" w14:textId="77777777" w:rsidR="00F3079C" w:rsidRPr="00F3079C" w:rsidRDefault="00F3079C" w:rsidP="00CC6E40">
            <w:pPr>
              <w:tabs>
                <w:tab w:val="left" w:leader="dot" w:pos="20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3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655F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A79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6D034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22E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D9A62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14:paraId="74D2C2FD" w14:textId="77777777" w:rsidTr="00CC6E40">
        <w:trPr>
          <w:trHeight w:hRule="exact" w:val="47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4CB11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F3E6B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A504A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6C9F3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E496B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550E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48F59FF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7C6FAB" w14:textId="77777777" w:rsidR="005E6576" w:rsidRDefault="00F3079C" w:rsidP="00F3079C">
      <w:pPr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Ф.И.О. обучающегося</w:t>
      </w:r>
    </w:p>
    <w:p w14:paraId="32D4B968" w14:textId="77777777" w:rsidR="00F3079C" w:rsidRDefault="00F3079C" w:rsidP="00F3079C">
      <w:pPr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 xml:space="preserve">Отправляющий </w:t>
      </w:r>
      <w:proofErr w:type="gramStart"/>
      <w:r>
        <w:rPr>
          <w:rStyle w:val="2Exact0"/>
          <w:rFonts w:eastAsiaTheme="minorHAnsi"/>
          <w:lang w:val="ru-RU" w:eastAsia="ru-RU" w:bidi="ru-RU"/>
        </w:rPr>
        <w:t>вуз:</w:t>
      </w:r>
      <w:r>
        <w:rPr>
          <w:rStyle w:val="2Exact0"/>
          <w:rFonts w:eastAsiaTheme="minorHAnsi"/>
          <w:lang w:val="ru-RU" w:eastAsia="ru-RU" w:bidi="ru-RU"/>
        </w:rPr>
        <w:tab/>
      </w:r>
      <w:proofErr w:type="gramEnd"/>
      <w:r>
        <w:rPr>
          <w:rStyle w:val="2Exact0"/>
          <w:rFonts w:eastAsiaTheme="minorHAnsi"/>
          <w:lang w:val="ru-RU" w:eastAsia="ru-RU" w:bidi="ru-RU"/>
        </w:rPr>
        <w:t>Страна</w:t>
      </w:r>
    </w:p>
    <w:p w14:paraId="25D98CCC" w14:textId="77777777" w:rsidR="00F3079C" w:rsidRDefault="00F3079C" w:rsidP="00F3079C">
      <w:pPr>
        <w:spacing w:line="240" w:lineRule="exact"/>
      </w:pPr>
      <w:r>
        <w:rPr>
          <w:rStyle w:val="2Exact0"/>
          <w:rFonts w:eastAsiaTheme="minorHAnsi"/>
          <w:lang w:val="ru-RU" w:eastAsia="ru-RU" w:bidi="ru-RU"/>
        </w:rPr>
        <w:t>Коротко поясните мотивы Вашего желания обучения за рубежом</w:t>
      </w:r>
    </w:p>
    <w:p w14:paraId="25FB2290" w14:textId="77777777" w:rsidR="00F3079C" w:rsidRDefault="00F3079C" w:rsidP="00F3079C">
      <w:pPr>
        <w:pStyle w:val="ae"/>
        <w:shd w:val="clear" w:color="auto" w:fill="auto"/>
        <w:spacing w:after="0" w:line="240" w:lineRule="exact"/>
        <w:jc w:val="left"/>
      </w:pPr>
      <w:proofErr w:type="spellStart"/>
      <w:r>
        <w:rPr>
          <w:rStyle w:val="Exact"/>
        </w:rPr>
        <w:t>Языковыенавыки</w:t>
      </w:r>
      <w:proofErr w:type="spellEnd"/>
    </w:p>
    <w:tbl>
      <w:tblPr>
        <w:tblOverlap w:val="never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013"/>
        <w:gridCol w:w="1253"/>
        <w:gridCol w:w="1238"/>
        <w:gridCol w:w="1171"/>
        <w:gridCol w:w="1267"/>
        <w:gridCol w:w="2429"/>
      </w:tblGrid>
      <w:tr w:rsidR="00CC6E40" w14:paraId="27D4262B" w14:textId="77777777" w:rsidTr="00611BE1">
        <w:trPr>
          <w:trHeight w:hRule="exact" w:val="624"/>
          <w:jc w:val="center"/>
        </w:trPr>
        <w:tc>
          <w:tcPr>
            <w:tcW w:w="1824" w:type="dxa"/>
            <w:shd w:val="clear" w:color="auto" w:fill="FFFFFF"/>
          </w:tcPr>
          <w:p w14:paraId="2E69A77C" w14:textId="77777777" w:rsidR="00CC6E40" w:rsidRDefault="00CC6E40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Родной язык:</w:t>
            </w:r>
          </w:p>
        </w:tc>
        <w:tc>
          <w:tcPr>
            <w:tcW w:w="8371" w:type="dxa"/>
            <w:gridSpan w:val="6"/>
            <w:shd w:val="clear" w:color="auto" w:fill="FFFFFF"/>
          </w:tcPr>
          <w:p w14:paraId="264B0A3A" w14:textId="77777777" w:rsidR="00CC6E40" w:rsidRDefault="00CC6E40" w:rsidP="00611BE1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22"/>
                <w:rFonts w:eastAsiaTheme="minorHAnsi"/>
              </w:rPr>
              <w:tab/>
              <w:t>Язык обучения в своем вузе (если отличается):</w:t>
            </w:r>
          </w:p>
        </w:tc>
      </w:tr>
      <w:tr w:rsidR="00F3079C" w14:paraId="0AA99AA9" w14:textId="77777777" w:rsidTr="00611BE1">
        <w:trPr>
          <w:trHeight w:hRule="exact" w:val="192"/>
          <w:jc w:val="center"/>
        </w:trPr>
        <w:tc>
          <w:tcPr>
            <w:tcW w:w="10195" w:type="dxa"/>
            <w:gridSpan w:val="7"/>
            <w:shd w:val="clear" w:color="auto" w:fill="FFFFFF"/>
          </w:tcPr>
          <w:p w14:paraId="10C903F5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11BE1" w14:paraId="160F5F5E" w14:textId="77777777" w:rsidTr="00611BE1">
        <w:trPr>
          <w:trHeight w:val="766"/>
          <w:jc w:val="center"/>
        </w:trPr>
        <w:tc>
          <w:tcPr>
            <w:tcW w:w="1824" w:type="dxa"/>
            <w:shd w:val="clear" w:color="auto" w:fill="FFFFFF"/>
          </w:tcPr>
          <w:p w14:paraId="279EF1E7" w14:textId="77777777" w:rsidR="00611BE1" w:rsidRDefault="00611BE1" w:rsidP="00611BE1">
            <w:pPr>
              <w:spacing w:after="0" w:line="240" w:lineRule="auto"/>
              <w:ind w:left="220"/>
            </w:pPr>
            <w:r>
              <w:rPr>
                <w:rStyle w:val="22"/>
                <w:rFonts w:eastAsiaTheme="minorHAnsi"/>
              </w:rPr>
              <w:t>Другие языки</w:t>
            </w:r>
          </w:p>
        </w:tc>
        <w:tc>
          <w:tcPr>
            <w:tcW w:w="2266" w:type="dxa"/>
            <w:gridSpan w:val="2"/>
            <w:shd w:val="clear" w:color="auto" w:fill="FFFFFF"/>
          </w:tcPr>
          <w:p w14:paraId="17B300B7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Изучаю в данный</w:t>
            </w:r>
          </w:p>
          <w:p w14:paraId="492F1F22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момент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2FCA2D1A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Имею достаточные</w:t>
            </w:r>
          </w:p>
          <w:p w14:paraId="7A30F870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авыки, чтобы обучаться</w:t>
            </w:r>
          </w:p>
        </w:tc>
        <w:tc>
          <w:tcPr>
            <w:tcW w:w="3696" w:type="dxa"/>
            <w:gridSpan w:val="2"/>
            <w:shd w:val="clear" w:color="auto" w:fill="FFFFFF"/>
          </w:tcPr>
          <w:p w14:paraId="43B7D128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Буду иметь достаточные навыки,</w:t>
            </w:r>
          </w:p>
          <w:p w14:paraId="7DDFB7BB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сели пройду дополнительную</w:t>
            </w:r>
          </w:p>
          <w:p w14:paraId="0A9876B9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подготовку</w:t>
            </w:r>
          </w:p>
        </w:tc>
      </w:tr>
      <w:tr w:rsidR="00F3079C" w14:paraId="20AB24B0" w14:textId="77777777" w:rsidTr="00611BE1">
        <w:trPr>
          <w:trHeight w:hRule="exact" w:val="293"/>
          <w:jc w:val="center"/>
        </w:trPr>
        <w:tc>
          <w:tcPr>
            <w:tcW w:w="1824" w:type="dxa"/>
            <w:shd w:val="clear" w:color="auto" w:fill="FFFFFF"/>
          </w:tcPr>
          <w:p w14:paraId="66CA498D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79748D19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1253" w:type="dxa"/>
            <w:shd w:val="clear" w:color="auto" w:fill="FFFFFF"/>
          </w:tcPr>
          <w:p w14:paraId="0755E0FC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  <w:tc>
          <w:tcPr>
            <w:tcW w:w="1238" w:type="dxa"/>
            <w:shd w:val="clear" w:color="auto" w:fill="FFFFFF"/>
          </w:tcPr>
          <w:p w14:paraId="04A4E26A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1171" w:type="dxa"/>
            <w:shd w:val="clear" w:color="auto" w:fill="FFFFFF"/>
          </w:tcPr>
          <w:p w14:paraId="448EBF32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  <w:tc>
          <w:tcPr>
            <w:tcW w:w="1267" w:type="dxa"/>
            <w:shd w:val="clear" w:color="auto" w:fill="FFFFFF"/>
          </w:tcPr>
          <w:p w14:paraId="3349ADF7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2429" w:type="dxa"/>
            <w:shd w:val="clear" w:color="auto" w:fill="FFFFFF"/>
          </w:tcPr>
          <w:p w14:paraId="2CA3BD8A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</w:tr>
      <w:tr w:rsidR="00F3079C" w14:paraId="7D17521F" w14:textId="77777777" w:rsidTr="00611BE1">
        <w:trPr>
          <w:trHeight w:hRule="exact" w:val="221"/>
          <w:jc w:val="center"/>
        </w:trPr>
        <w:tc>
          <w:tcPr>
            <w:tcW w:w="1824" w:type="dxa"/>
            <w:shd w:val="clear" w:color="auto" w:fill="FFFFFF"/>
          </w:tcPr>
          <w:p w14:paraId="60AB2756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2110FF50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14:paraId="241F5736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14:paraId="61618077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14:paraId="748A4ADD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14:paraId="7867073A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14:paraId="238D4185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  <w:tr w:rsidR="00F3079C" w14:paraId="20BF2808" w14:textId="77777777" w:rsidTr="00611BE1">
        <w:trPr>
          <w:trHeight w:hRule="exact" w:val="274"/>
          <w:jc w:val="center"/>
        </w:trPr>
        <w:tc>
          <w:tcPr>
            <w:tcW w:w="1824" w:type="dxa"/>
            <w:shd w:val="clear" w:color="auto" w:fill="FFFFFF"/>
          </w:tcPr>
          <w:p w14:paraId="02B6620E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29DC710E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14:paraId="08E9E1E2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14:paraId="0F8B63A3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14:paraId="717A1118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14:paraId="72EEBE5A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14:paraId="4C096D9E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  <w:tr w:rsidR="00F3079C" w14:paraId="4763DDC3" w14:textId="77777777" w:rsidTr="00611BE1">
        <w:trPr>
          <w:trHeight w:hRule="exact" w:val="360"/>
          <w:jc w:val="center"/>
        </w:trPr>
        <w:tc>
          <w:tcPr>
            <w:tcW w:w="1824" w:type="dxa"/>
            <w:shd w:val="clear" w:color="auto" w:fill="FFFFFF"/>
          </w:tcPr>
          <w:p w14:paraId="606F8861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31CFEA66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14:paraId="106019E2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14:paraId="51CDA9E0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14:paraId="59FAC7BF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14:paraId="04CDCE45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14:paraId="666EE569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</w:tbl>
    <w:p w14:paraId="5D3F5BE7" w14:textId="77777777"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B5937E" w14:textId="77777777" w:rsidR="00B55382" w:rsidRDefault="00B55382" w:rsidP="00611BE1">
      <w:pPr>
        <w:pStyle w:val="30"/>
        <w:keepNext/>
        <w:keepLines/>
        <w:shd w:val="clear" w:color="auto" w:fill="auto"/>
        <w:tabs>
          <w:tab w:val="left" w:leader="underscore" w:pos="9034"/>
        </w:tabs>
        <w:spacing w:before="0" w:after="0" w:line="240" w:lineRule="auto"/>
        <w:jc w:val="both"/>
      </w:pPr>
      <w:bookmarkStart w:id="11" w:name="bookmark22"/>
      <w:r w:rsidRPr="00B55382">
        <w:rPr>
          <w:rStyle w:val="3Exact"/>
          <w:lang w:val="ru-RU" w:eastAsia="ru-RU" w:bidi="ru-RU"/>
        </w:rPr>
        <w:t>Опыт работы, связанный с обучением (если имеется)</w:t>
      </w:r>
      <w:r w:rsidRPr="00B55382">
        <w:rPr>
          <w:rStyle w:val="3Exact"/>
          <w:lang w:val="ru-RU"/>
        </w:rPr>
        <w:tab/>
      </w:r>
      <w:bookmarkEnd w:id="11"/>
    </w:p>
    <w:p w14:paraId="6AE83C29" w14:textId="77777777" w:rsidR="00B55382" w:rsidRDefault="00B55382" w:rsidP="00611BE1">
      <w:pPr>
        <w:tabs>
          <w:tab w:val="left" w:pos="3029"/>
          <w:tab w:val="left" w:pos="6067"/>
          <w:tab w:val="left" w:pos="8280"/>
        </w:tabs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Опыт работы</w:t>
      </w:r>
      <w:r>
        <w:rPr>
          <w:rStyle w:val="2Exact0"/>
          <w:rFonts w:eastAsiaTheme="minorHAnsi"/>
          <w:lang w:val="ru-RU" w:eastAsia="ru-RU" w:bidi="ru-RU"/>
        </w:rPr>
        <w:tab/>
        <w:t>Фирма/организация</w:t>
      </w:r>
      <w:r>
        <w:rPr>
          <w:rStyle w:val="2Exact0"/>
          <w:rFonts w:eastAsiaTheme="minorHAnsi"/>
          <w:lang w:val="ru-RU" w:eastAsia="ru-RU" w:bidi="ru-RU"/>
        </w:rPr>
        <w:tab/>
        <w:t>Дата</w:t>
      </w:r>
      <w:r>
        <w:rPr>
          <w:rStyle w:val="2Exact0"/>
          <w:rFonts w:eastAsiaTheme="minorHAnsi"/>
          <w:lang w:val="ru-RU" w:eastAsia="ru-RU" w:bidi="ru-RU"/>
        </w:rPr>
        <w:tab/>
        <w:t>Страна</w:t>
      </w:r>
    </w:p>
    <w:p w14:paraId="6A58E69B" w14:textId="77777777" w:rsidR="00B55382" w:rsidRDefault="00B55382" w:rsidP="00611BE1">
      <w:pPr>
        <w:pStyle w:val="30"/>
        <w:keepNext/>
        <w:keepLines/>
        <w:shd w:val="clear" w:color="auto" w:fill="auto"/>
        <w:spacing w:before="0" w:after="0" w:line="240" w:lineRule="auto"/>
        <w:jc w:val="left"/>
      </w:pPr>
      <w:bookmarkStart w:id="12" w:name="bookmark23"/>
      <w:r w:rsidRPr="00B55382">
        <w:rPr>
          <w:rStyle w:val="3Exact"/>
          <w:lang w:val="ru-RU"/>
        </w:rPr>
        <w:t>Предшествующее и текущее обучение</w:t>
      </w:r>
      <w:bookmarkEnd w:id="12"/>
    </w:p>
    <w:p w14:paraId="6F93AFEF" w14:textId="77777777" w:rsidR="00B55382" w:rsidRDefault="00B55382" w:rsidP="00611BE1">
      <w:pPr>
        <w:spacing w:after="0" w:line="240" w:lineRule="auto"/>
      </w:pPr>
      <w:r>
        <w:rPr>
          <w:rStyle w:val="2Exact0"/>
          <w:rFonts w:eastAsiaTheme="minorHAnsi"/>
          <w:lang w:val="ru-RU" w:eastAsia="ru-RU" w:bidi="ru-RU"/>
        </w:rPr>
        <w:t>Диплом/степень, на которую обучаетесь в данный момент</w:t>
      </w:r>
    </w:p>
    <w:p w14:paraId="0FD145AF" w14:textId="77777777" w:rsidR="005E6576" w:rsidRDefault="00B55382" w:rsidP="00611BE1">
      <w:pPr>
        <w:spacing w:after="0" w:line="240" w:lineRule="auto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Количество лет обучения в высшем образовании до выезда за рубеж</w:t>
      </w:r>
    </w:p>
    <w:p w14:paraId="6A6B06BD" w14:textId="77777777" w:rsidR="00B55382" w:rsidRDefault="00B55382" w:rsidP="00611BE1">
      <w:pPr>
        <w:tabs>
          <w:tab w:val="left" w:pos="3192"/>
          <w:tab w:val="left" w:pos="4363"/>
        </w:tabs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Были ли за границей?</w:t>
      </w:r>
      <w:r>
        <w:rPr>
          <w:rStyle w:val="2Exact0"/>
          <w:rFonts w:eastAsiaTheme="minorHAnsi"/>
          <w:lang w:val="ru-RU" w:eastAsia="ru-RU" w:bidi="ru-RU"/>
        </w:rPr>
        <w:tab/>
        <w:t>Да □</w:t>
      </w:r>
      <w:r>
        <w:rPr>
          <w:rStyle w:val="2Exact0"/>
          <w:rFonts w:eastAsiaTheme="minorHAnsi"/>
          <w:lang w:val="ru-RU" w:eastAsia="ru-RU" w:bidi="ru-RU"/>
        </w:rPr>
        <w:tab/>
      </w:r>
      <w:proofErr w:type="spellStart"/>
      <w:r>
        <w:rPr>
          <w:rStyle w:val="2Exact0"/>
          <w:rFonts w:eastAsiaTheme="minorHAnsi"/>
          <w:lang w:val="ru-RU" w:eastAsia="ru-RU" w:bidi="ru-RU"/>
        </w:rPr>
        <w:t>НетП</w:t>
      </w:r>
      <w:proofErr w:type="spellEnd"/>
    </w:p>
    <w:p w14:paraId="26EE7B65" w14:textId="77777777" w:rsidR="00B55382" w:rsidRDefault="00B55382" w:rsidP="00611BE1">
      <w:pPr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Если да, то, где и в каком вузе?</w:t>
      </w:r>
    </w:p>
    <w:p w14:paraId="26009966" w14:textId="77777777" w:rsidR="00B55382" w:rsidRDefault="00B55382" w:rsidP="00611BE1">
      <w:pPr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 xml:space="preserve">Прилагается полный </w:t>
      </w:r>
      <w:proofErr w:type="spellStart"/>
      <w:r>
        <w:rPr>
          <w:rStyle w:val="2Exact0"/>
          <w:rFonts w:eastAsiaTheme="minorHAnsi"/>
          <w:lang w:val="ru-RU" w:eastAsia="ru-RU" w:bidi="ru-RU"/>
        </w:rPr>
        <w:t>транскрипт</w:t>
      </w:r>
      <w:proofErr w:type="spellEnd"/>
      <w:r>
        <w:rPr>
          <w:rStyle w:val="2Exact0"/>
          <w:rFonts w:eastAsiaTheme="minorHAnsi"/>
          <w:lang w:val="ru-RU" w:eastAsia="ru-RU" w:bidi="ru-RU"/>
        </w:rPr>
        <w:t xml:space="preserve"> с описанием всех деталей предшествующего и текущего обучения. Сведения, которые недоступны во время подачи заявки могут быть предостав</w:t>
      </w:r>
      <w:r>
        <w:rPr>
          <w:rStyle w:val="2Exact0"/>
          <w:rFonts w:eastAsiaTheme="minorHAnsi"/>
          <w:lang w:val="ru-RU" w:eastAsia="ru-RU" w:bidi="ru-RU"/>
        </w:rPr>
        <w:softHyphen/>
        <w:t>лены позже.</w:t>
      </w:r>
    </w:p>
    <w:p w14:paraId="0009B161" w14:textId="77777777"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  <w:r>
        <w:rPr>
          <w:rStyle w:val="2Exact0"/>
          <w:rFonts w:eastAsiaTheme="minorHAnsi"/>
          <w:lang w:val="ru-RU" w:eastAsia="ru-RU" w:bidi="ru-RU"/>
        </w:rPr>
        <w:t>Хотите ли Вы подать на грант по мобильности, чтобы покрыть дополнительные затраты, свя</w:t>
      </w:r>
      <w:r>
        <w:rPr>
          <w:rStyle w:val="2Exact0"/>
          <w:rFonts w:eastAsiaTheme="minorHAnsi"/>
          <w:lang w:val="ru-RU" w:eastAsia="ru-RU" w:bidi="ru-RU"/>
        </w:rPr>
        <w:softHyphen/>
      </w:r>
      <w:r w:rsidRPr="00B55382">
        <w:rPr>
          <w:rStyle w:val="2Exact0"/>
          <w:rFonts w:eastAsiaTheme="minorHAnsi"/>
          <w:lang w:val="ru-RU"/>
        </w:rPr>
        <w:t>занные с обучением за рубежом?</w:t>
      </w:r>
      <w:r>
        <w:rPr>
          <w:rStyle w:val="2Exact0"/>
          <w:rFonts w:eastAsiaTheme="minorHAnsi"/>
          <w:lang w:val="ru-RU" w:eastAsia="ru-RU" w:bidi="ru-RU"/>
        </w:rPr>
        <w:tab/>
      </w:r>
      <w:r w:rsidRPr="00CE34C0">
        <w:rPr>
          <w:rStyle w:val="2Exact0"/>
          <w:rFonts w:eastAsiaTheme="minorHAnsi"/>
          <w:lang w:val="ru-RU"/>
        </w:rPr>
        <w:t>Да □</w:t>
      </w:r>
      <w:r>
        <w:rPr>
          <w:rStyle w:val="2Exact0"/>
          <w:rFonts w:eastAsiaTheme="minorHAnsi"/>
          <w:lang w:val="ru-RU" w:eastAsia="ru-RU" w:bidi="ru-RU"/>
        </w:rPr>
        <w:tab/>
      </w:r>
      <w:r w:rsidRPr="00CE34C0">
        <w:rPr>
          <w:rStyle w:val="2Exact0"/>
          <w:rFonts w:eastAsiaTheme="minorHAnsi"/>
          <w:lang w:val="ru-RU"/>
        </w:rPr>
        <w:t>Нет □</w:t>
      </w:r>
    </w:p>
    <w:p w14:paraId="0EE6891E" w14:textId="77777777"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</w:p>
    <w:p w14:paraId="3D270430" w14:textId="77777777"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  <w:r>
        <w:rPr>
          <w:rStyle w:val="2Exact0"/>
          <w:rFonts w:eastAsiaTheme="minorHAnsi"/>
          <w:lang w:val="ru-RU"/>
        </w:rPr>
        <w:t>Принимающий ВУЗ</w:t>
      </w:r>
    </w:p>
    <w:p w14:paraId="1CD88717" w14:textId="77777777" w:rsidR="00B55382" w:rsidRDefault="00B55382" w:rsidP="00611BE1">
      <w:pPr>
        <w:spacing w:after="0" w:line="240" w:lineRule="auto"/>
      </w:pPr>
      <w:r>
        <w:rPr>
          <w:rStyle w:val="22"/>
          <w:rFonts w:eastAsiaTheme="minorHAnsi"/>
        </w:rPr>
        <w:t xml:space="preserve">Мы признаем получение заявки, предложенной программы обучения и </w:t>
      </w:r>
      <w:proofErr w:type="spellStart"/>
      <w:r>
        <w:rPr>
          <w:rStyle w:val="22"/>
          <w:rFonts w:eastAsiaTheme="minorHAnsi"/>
        </w:rPr>
        <w:t>транскрипта</w:t>
      </w:r>
      <w:proofErr w:type="spellEnd"/>
      <w:r>
        <w:rPr>
          <w:rStyle w:val="22"/>
          <w:rFonts w:eastAsiaTheme="minorHAnsi"/>
        </w:rPr>
        <w:t>.</w:t>
      </w:r>
    </w:p>
    <w:p w14:paraId="39C342F7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Указанный обучающийся □Принят на обучение в нашем вузе</w:t>
      </w:r>
    </w:p>
    <w:p w14:paraId="12ECCDC2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Не принят на обучение в нашем вузе</w:t>
      </w:r>
    </w:p>
    <w:p w14:paraId="219E3EA8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Подпись координатора департамента</w:t>
      </w:r>
    </w:p>
    <w:p w14:paraId="4ED668D4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Подпись координатора вуза</w:t>
      </w:r>
    </w:p>
    <w:p w14:paraId="128076E4" w14:textId="77777777" w:rsidR="00B55382" w:rsidRPr="00B55382" w:rsidRDefault="00B55382" w:rsidP="0061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2"/>
          <w:rFonts w:eastAsiaTheme="minorHAnsi"/>
        </w:rPr>
        <w:t>Дата:</w:t>
      </w:r>
      <w:r>
        <w:rPr>
          <w:rStyle w:val="22"/>
          <w:rFonts w:eastAsiaTheme="minorHAnsi"/>
        </w:rPr>
        <w:tab/>
      </w:r>
    </w:p>
    <w:p w14:paraId="655DD58E" w14:textId="77777777" w:rsidR="00496335" w:rsidRDefault="00B55382" w:rsidP="00611BE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14:paraId="5BD6826C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4F566145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3FDE6D75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5319EFBA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250EA4B0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3DD0BFEA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0C5F54E5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40488359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38E3C2FA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14BBBBE7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0124408C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66CCF41A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5FBD80F5" w14:textId="77777777" w:rsidR="006F746F" w:rsidRDefault="006F746F" w:rsidP="00B55382">
      <w:pPr>
        <w:spacing w:line="240" w:lineRule="exact"/>
        <w:rPr>
          <w:rStyle w:val="22"/>
          <w:rFonts w:eastAsiaTheme="minorHAnsi"/>
        </w:rPr>
      </w:pPr>
    </w:p>
    <w:p w14:paraId="04091172" w14:textId="77777777" w:rsidR="006F746F" w:rsidRDefault="006F746F" w:rsidP="00B55382">
      <w:pPr>
        <w:spacing w:line="240" w:lineRule="exact"/>
        <w:rPr>
          <w:rStyle w:val="22"/>
          <w:rFonts w:eastAsiaTheme="minorHAnsi"/>
        </w:rPr>
      </w:pPr>
    </w:p>
    <w:p w14:paraId="6AEEFF1B" w14:textId="77777777" w:rsidR="006F746F" w:rsidRDefault="006F746F" w:rsidP="00B55382">
      <w:pPr>
        <w:spacing w:line="240" w:lineRule="exact"/>
        <w:rPr>
          <w:rStyle w:val="22"/>
          <w:rFonts w:eastAsiaTheme="minorHAnsi"/>
        </w:rPr>
      </w:pPr>
    </w:p>
    <w:p w14:paraId="6DBD8D97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1BEDD185" w14:textId="77777777" w:rsidR="00496335" w:rsidRDefault="00496335" w:rsidP="00496335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ложение 4</w:t>
      </w:r>
    </w:p>
    <w:p w14:paraId="0D8B91F1" w14:textId="77777777" w:rsidR="00496335" w:rsidRDefault="00496335" w:rsidP="00496335">
      <w:pPr>
        <w:pStyle w:val="23"/>
        <w:shd w:val="clear" w:color="auto" w:fill="auto"/>
        <w:spacing w:before="0" w:line="240" w:lineRule="auto"/>
      </w:pPr>
      <w:r>
        <w:t>Форма «Соглашение на обучение»</w:t>
      </w:r>
    </w:p>
    <w:p w14:paraId="3E6A8DFD" w14:textId="77777777" w:rsidR="00496335" w:rsidRPr="0072084C" w:rsidRDefault="00496335" w:rsidP="00496335">
      <w:pPr>
        <w:pStyle w:val="23"/>
        <w:shd w:val="clear" w:color="auto" w:fill="auto"/>
        <w:spacing w:before="0" w:line="240" w:lineRule="auto"/>
        <w:rPr>
          <w:sz w:val="22"/>
          <w:szCs w:val="22"/>
        </w:rPr>
      </w:pPr>
    </w:p>
    <w:p w14:paraId="18D5E8AC" w14:textId="77777777" w:rsidR="00496335" w:rsidRPr="0072084C" w:rsidRDefault="00496335" w:rsidP="00496335">
      <w:pPr>
        <w:pStyle w:val="23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72084C">
        <w:rPr>
          <w:sz w:val="22"/>
          <w:szCs w:val="22"/>
        </w:rPr>
        <w:t>Соглашение на обучение</w:t>
      </w:r>
    </w:p>
    <w:p w14:paraId="614BC614" w14:textId="77777777" w:rsidR="00DC767A" w:rsidRPr="0072084C" w:rsidRDefault="00DC767A" w:rsidP="00DC767A">
      <w:pPr>
        <w:tabs>
          <w:tab w:val="left" w:leader="dot" w:pos="3064"/>
          <w:tab w:val="left" w:leader="dot" w:pos="3868"/>
        </w:tabs>
        <w:spacing w:line="278" w:lineRule="exact"/>
        <w:ind w:left="160"/>
        <w:jc w:val="both"/>
        <w:rPr>
          <w:rFonts w:ascii="Times New Roman" w:hAnsi="Times New Roman" w:cs="Times New Roman"/>
        </w:rPr>
      </w:pPr>
      <w:r w:rsidRPr="0072084C">
        <w:rPr>
          <w:rFonts w:ascii="Times New Roman" w:hAnsi="Times New Roman" w:cs="Times New Roman"/>
        </w:rPr>
        <w:t>Академический год 20</w:t>
      </w:r>
      <w:r w:rsidRPr="0072084C">
        <w:rPr>
          <w:rFonts w:ascii="Times New Roman" w:hAnsi="Times New Roman" w:cs="Times New Roman"/>
        </w:rPr>
        <w:tab/>
        <w:t>/20</w:t>
      </w:r>
      <w:r w:rsidRPr="0072084C">
        <w:rPr>
          <w:rFonts w:ascii="Times New Roman" w:hAnsi="Times New Roman" w:cs="Times New Roman"/>
        </w:rPr>
        <w:tab/>
      </w:r>
    </w:p>
    <w:p w14:paraId="32FAE4ED" w14:textId="77777777" w:rsidR="00DC767A" w:rsidRPr="0072084C" w:rsidRDefault="00DC767A" w:rsidP="00DC767A">
      <w:pPr>
        <w:tabs>
          <w:tab w:val="left" w:leader="dot" w:pos="4619"/>
          <w:tab w:val="left" w:leader="dot" w:pos="4824"/>
        </w:tabs>
        <w:spacing w:line="278" w:lineRule="exact"/>
        <w:ind w:left="160"/>
        <w:jc w:val="both"/>
        <w:rPr>
          <w:rFonts w:ascii="Times New Roman" w:hAnsi="Times New Roman" w:cs="Times New Roman"/>
        </w:rPr>
      </w:pPr>
      <w:r w:rsidRPr="0072084C">
        <w:rPr>
          <w:rFonts w:ascii="Times New Roman" w:hAnsi="Times New Roman" w:cs="Times New Roman"/>
        </w:rPr>
        <w:t>Направление обучения:</w:t>
      </w:r>
      <w:r w:rsidRPr="0072084C">
        <w:rPr>
          <w:rFonts w:ascii="Times New Roman" w:hAnsi="Times New Roman" w:cs="Times New Roman"/>
        </w:rPr>
        <w:tab/>
      </w:r>
      <w:r w:rsidRPr="0072084C">
        <w:rPr>
          <w:rFonts w:ascii="Times New Roman" w:hAnsi="Times New Roman" w:cs="Times New Roman"/>
        </w:rPr>
        <w:tab/>
      </w:r>
    </w:p>
    <w:p w14:paraId="5E2D3502" w14:textId="77777777" w:rsidR="00496335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72084C">
        <w:rPr>
          <w:sz w:val="22"/>
          <w:szCs w:val="22"/>
        </w:rPr>
        <w:t>Период обучения: с</w:t>
      </w:r>
      <w:r w:rsidRPr="0072084C">
        <w:rPr>
          <w:sz w:val="22"/>
          <w:szCs w:val="22"/>
        </w:rPr>
        <w:tab/>
      </w:r>
      <w:proofErr w:type="spellStart"/>
      <w:r w:rsidRPr="0072084C">
        <w:rPr>
          <w:sz w:val="22"/>
          <w:szCs w:val="22"/>
        </w:rPr>
        <w:t>дo</w:t>
      </w:r>
      <w:proofErr w:type="spellEnd"/>
    </w:p>
    <w:p w14:paraId="07577090" w14:textId="77777777" w:rsidR="00DC767A" w:rsidRPr="0072084C" w:rsidRDefault="00DC767A" w:rsidP="00DC767A">
      <w:pPr>
        <w:spacing w:after="142" w:line="240" w:lineRule="exact"/>
        <w:rPr>
          <w:rFonts w:ascii="Times New Roman" w:hAnsi="Times New Roman" w:cs="Times New Roman"/>
        </w:rPr>
      </w:pPr>
      <w:r w:rsidRPr="0072084C">
        <w:rPr>
          <w:rStyle w:val="2Exact0"/>
          <w:rFonts w:eastAsiaTheme="minorHAnsi"/>
          <w:lang w:val="ru-RU" w:eastAsia="ru-RU" w:bidi="ru-RU"/>
        </w:rPr>
        <w:t>Ф.И.О. обучающегося:</w:t>
      </w:r>
    </w:p>
    <w:p w14:paraId="4085E7D4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rStyle w:val="2Exact0"/>
          <w:sz w:val="22"/>
          <w:szCs w:val="22"/>
          <w:lang w:val="ru-RU" w:eastAsia="ru-RU" w:bidi="ru-RU"/>
        </w:rPr>
      </w:pPr>
      <w:r w:rsidRPr="0072084C">
        <w:rPr>
          <w:rStyle w:val="2Exact0"/>
          <w:sz w:val="22"/>
          <w:szCs w:val="22"/>
          <w:lang w:val="ru-RU" w:eastAsia="ru-RU" w:bidi="ru-RU"/>
        </w:rPr>
        <w:t>Отправляющий вуз:</w:t>
      </w:r>
    </w:p>
    <w:p w14:paraId="6C1B8D99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rStyle w:val="2Exact0"/>
          <w:sz w:val="22"/>
          <w:szCs w:val="22"/>
          <w:lang w:val="ru-RU"/>
        </w:rPr>
      </w:pPr>
      <w:r w:rsidRPr="0072084C">
        <w:rPr>
          <w:rStyle w:val="2Exact0"/>
          <w:sz w:val="22"/>
          <w:szCs w:val="22"/>
          <w:lang w:val="ru-RU"/>
        </w:rPr>
        <w:t>Страна:</w:t>
      </w:r>
    </w:p>
    <w:p w14:paraId="781421C3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72084C">
        <w:rPr>
          <w:sz w:val="22"/>
          <w:szCs w:val="22"/>
        </w:rPr>
        <w:t>Детали программы обучения за рубежом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3814"/>
        <w:gridCol w:w="1482"/>
        <w:gridCol w:w="1344"/>
        <w:gridCol w:w="1967"/>
      </w:tblGrid>
      <w:tr w:rsidR="00DC767A" w:rsidRPr="0072084C" w14:paraId="64481700" w14:textId="77777777" w:rsidTr="0072084C">
        <w:trPr>
          <w:trHeight w:hRule="exact" w:val="14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275B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Код кур-</w:t>
            </w:r>
          </w:p>
          <w:p w14:paraId="7ED2AF16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са</w:t>
            </w:r>
            <w:proofErr w:type="spellEnd"/>
            <w:r w:rsidRPr="0072084C">
              <w:rPr>
                <w:rStyle w:val="22"/>
                <w:rFonts w:eastAsiaTheme="minorHAnsi"/>
                <w:sz w:val="22"/>
                <w:szCs w:val="22"/>
              </w:rPr>
              <w:t>/</w:t>
            </w: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дисци</w:t>
            </w:r>
            <w:proofErr w:type="spellEnd"/>
          </w:p>
          <w:p w14:paraId="7393E7CF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плины</w:t>
            </w:r>
            <w:proofErr w:type="spellEnd"/>
          </w:p>
          <w:p w14:paraId="0C30E41E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(если</w:t>
            </w:r>
          </w:p>
          <w:p w14:paraId="4AAC0660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имеется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628C" w14:textId="77777777" w:rsidR="00DC767A" w:rsidRPr="0072084C" w:rsidRDefault="00DC767A" w:rsidP="0072084C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Название курса (дисциплин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A6E40" w14:textId="77777777" w:rsidR="00DC767A" w:rsidRPr="0072084C" w:rsidRDefault="00DC767A" w:rsidP="0072084C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Семест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45B79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Кредиты</w:t>
            </w:r>
          </w:p>
          <w:p w14:paraId="49562313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прини</w:t>
            </w:r>
            <w:proofErr w:type="spellEnd"/>
            <w:r w:rsidRPr="0072084C">
              <w:rPr>
                <w:rStyle w:val="22"/>
                <w:rFonts w:eastAsiaTheme="minorHAnsi"/>
                <w:sz w:val="22"/>
                <w:szCs w:val="22"/>
              </w:rPr>
              <w:softHyphen/>
            </w:r>
          </w:p>
          <w:p w14:paraId="088C5BF5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мающего</w:t>
            </w:r>
          </w:p>
          <w:p w14:paraId="0BB0877F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ву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ABD2D" w14:textId="77777777" w:rsidR="00DC767A" w:rsidRPr="0072084C" w:rsidRDefault="00DC767A" w:rsidP="0072084C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ECTS кредиты</w:t>
            </w:r>
          </w:p>
        </w:tc>
      </w:tr>
      <w:tr w:rsidR="00DC767A" w:rsidRPr="0072084C" w14:paraId="096F18BD" w14:textId="77777777" w:rsidTr="0072084C">
        <w:trPr>
          <w:trHeight w:hRule="exact" w:val="43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48EC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54B1D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F9F6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23237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D4A1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67A" w:rsidRPr="0072084C" w14:paraId="3C22AF2D" w14:textId="77777777" w:rsidTr="0072084C">
        <w:trPr>
          <w:trHeight w:hRule="exact" w:val="27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4C4BC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0B0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13BB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DC2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A6BE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67A" w:rsidRPr="0072084C" w14:paraId="313A6B12" w14:textId="77777777" w:rsidTr="0072084C">
        <w:trPr>
          <w:trHeight w:hRule="exact" w:val="27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71742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0483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DDEA4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33D9A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18E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2A6AC8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5B4F3AF2" w14:textId="77777777" w:rsidR="00496335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Отправляющий вуз:</w:t>
      </w:r>
    </w:p>
    <w:p w14:paraId="099529EA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МЫ ПОДТВЕРЖДАЕМ, ЧТО ПРЕДЛАГАЕМАЯ ПРОГРАММА ОБУЧЕНИЯ УТВЕРЖДЕНА</w:t>
      </w:r>
    </w:p>
    <w:p w14:paraId="3A759AE0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департамента</w:t>
      </w:r>
    </w:p>
    <w:p w14:paraId="4CC344F0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вуза</w:t>
      </w:r>
    </w:p>
    <w:p w14:paraId="7A38828D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64F5537B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3290840E" w14:textId="77777777" w:rsidR="00344379" w:rsidRPr="0072084C" w:rsidRDefault="00344379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</w:p>
    <w:p w14:paraId="6D26D5EA" w14:textId="77777777" w:rsidR="00344379" w:rsidRPr="0072084C" w:rsidRDefault="003604BE" w:rsidP="00C604B1">
      <w:pPr>
        <w:spacing w:after="0" w:line="240" w:lineRule="auto"/>
        <w:rPr>
          <w:rFonts w:ascii="Times New Roman" w:hAnsi="Times New Roman" w:cs="Times New Roman"/>
          <w:lang w:eastAsia="ru-RU" w:bidi="ru-RU"/>
        </w:rPr>
      </w:pPr>
      <w:r w:rsidRPr="0072084C">
        <w:rPr>
          <w:rFonts w:ascii="Times New Roman" w:hAnsi="Times New Roman" w:cs="Times New Roman"/>
          <w:lang w:eastAsia="ru-RU" w:bidi="ru-RU"/>
        </w:rPr>
        <w:t>Подпись студента</w:t>
      </w:r>
    </w:p>
    <w:p w14:paraId="05E96121" w14:textId="77777777" w:rsidR="003604BE" w:rsidRPr="0072084C" w:rsidRDefault="003604BE" w:rsidP="003604BE">
      <w:pPr>
        <w:pStyle w:val="ae"/>
        <w:shd w:val="clear" w:color="auto" w:fill="auto"/>
        <w:spacing w:after="0" w:line="240" w:lineRule="exact"/>
        <w:jc w:val="left"/>
        <w:rPr>
          <w:lang w:val="ru-RU"/>
        </w:rPr>
      </w:pPr>
      <w:r w:rsidRPr="0072084C">
        <w:rPr>
          <w:lang w:val="ru-RU" w:eastAsia="ru-RU" w:bidi="ru-RU"/>
        </w:rPr>
        <w:t>Дата:</w:t>
      </w:r>
    </w:p>
    <w:p w14:paraId="653FF0D9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</w:p>
    <w:p w14:paraId="6107A812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ринимающий вуз:</w:t>
      </w:r>
    </w:p>
    <w:p w14:paraId="7DC7A250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Мы подтверждаем, что указанные выше изменения в программе обучения утверждены</w:t>
      </w:r>
    </w:p>
    <w:p w14:paraId="6EAAC6DA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департамента</w:t>
      </w:r>
    </w:p>
    <w:p w14:paraId="289B99B3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вуза</w:t>
      </w:r>
    </w:p>
    <w:p w14:paraId="74642F48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4276D365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63989571" w14:textId="77777777" w:rsidR="003604BE" w:rsidRDefault="003604BE" w:rsidP="00C604B1">
      <w:pPr>
        <w:spacing w:after="0" w:line="240" w:lineRule="auto"/>
        <w:rPr>
          <w:rStyle w:val="Exact"/>
          <w:rFonts w:eastAsiaTheme="minorHAnsi"/>
        </w:rPr>
      </w:pPr>
      <w:r w:rsidRPr="00074C24">
        <w:rPr>
          <w:rStyle w:val="Exact"/>
          <w:rFonts w:eastAsiaTheme="minorHAnsi"/>
        </w:rPr>
        <w:t xml:space="preserve">Изменения в первоначально предложенную программу обучения (заполняются, если имели </w:t>
      </w:r>
      <w:r>
        <w:rPr>
          <w:rStyle w:val="Exact"/>
          <w:rFonts w:eastAsiaTheme="minorHAnsi"/>
        </w:rPr>
        <w:t>место)</w:t>
      </w:r>
    </w:p>
    <w:p w14:paraId="6FAA0264" w14:textId="77777777" w:rsidR="003604BE" w:rsidRDefault="003604BE" w:rsidP="00C604B1">
      <w:pPr>
        <w:spacing w:after="0" w:line="240" w:lineRule="auto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Ф.И.О. обучающегося</w:t>
      </w:r>
    </w:p>
    <w:p w14:paraId="682A9735" w14:textId="77777777" w:rsidR="003604BE" w:rsidRDefault="003604BE" w:rsidP="00C604B1">
      <w:pPr>
        <w:spacing w:after="0" w:line="240" w:lineRule="auto"/>
        <w:rPr>
          <w:rStyle w:val="3Exact"/>
          <w:rFonts w:eastAsiaTheme="minorHAnsi"/>
          <w:lang w:val="ru-RU" w:eastAsia="ru-RU" w:bidi="ru-RU"/>
        </w:rPr>
      </w:pPr>
      <w:r w:rsidRPr="00CE34C0">
        <w:rPr>
          <w:rStyle w:val="3Exact"/>
          <w:rFonts w:eastAsiaTheme="minorHAnsi"/>
          <w:lang w:val="ru-RU"/>
        </w:rPr>
        <w:t>Отправляющий вуз</w:t>
      </w:r>
    </w:p>
    <w:tbl>
      <w:tblPr>
        <w:tblOverlap w:val="never"/>
        <w:tblW w:w="102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3274"/>
        <w:gridCol w:w="1277"/>
        <w:gridCol w:w="2410"/>
        <w:gridCol w:w="1853"/>
      </w:tblGrid>
      <w:tr w:rsidR="003604BE" w:rsidRPr="0072084C" w14:paraId="72339CC1" w14:textId="77777777" w:rsidTr="0072084C">
        <w:trPr>
          <w:trHeight w:hRule="exact" w:val="74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7C736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Код курса, дисцип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лины (ес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ли имеет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с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23F3A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Название курса (дисципли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ны, как указано в инфор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мационном паке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8165" w14:textId="77777777" w:rsidR="003604BE" w:rsidRPr="0072084C" w:rsidRDefault="003604BE" w:rsidP="003604BE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Сем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0B3C4" w14:textId="77777777" w:rsidR="003604BE" w:rsidRPr="0072084C" w:rsidRDefault="003604BE" w:rsidP="003604BE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Убран Добавлен</w:t>
            </w:r>
          </w:p>
          <w:p w14:paraId="130D4943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 xml:space="preserve">Курс </w:t>
            </w:r>
            <w:proofErr w:type="spellStart"/>
            <w:r w:rsidRPr="0072084C">
              <w:rPr>
                <w:rStyle w:val="22"/>
                <w:rFonts w:eastAsiaTheme="minorHAnsi"/>
                <w:sz w:val="20"/>
                <w:szCs w:val="20"/>
              </w:rPr>
              <w:t>Курс</w:t>
            </w:r>
            <w:proofErr w:type="spellEnd"/>
            <w:r w:rsidRPr="0072084C">
              <w:rPr>
                <w:rStyle w:val="22"/>
                <w:rFonts w:eastAsiaTheme="minorHAnsi"/>
                <w:sz w:val="20"/>
                <w:szCs w:val="20"/>
              </w:rPr>
              <w:t xml:space="preserve"> (юнит) (юни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047C2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ECTS</w:t>
            </w:r>
          </w:p>
          <w:p w14:paraId="0E8DD511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кредиты</w:t>
            </w:r>
          </w:p>
        </w:tc>
      </w:tr>
      <w:tr w:rsidR="003604BE" w:rsidRPr="0072084C" w14:paraId="5D35EF21" w14:textId="77777777" w:rsidTr="0072084C">
        <w:trPr>
          <w:trHeight w:hRule="exact" w:val="44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17F11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78D4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C4C0E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EBCA2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75CF4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14:paraId="2A838BF1" w14:textId="77777777" w:rsidTr="0072084C">
        <w:trPr>
          <w:trHeight w:hRule="exact" w:val="2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B3CE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5D879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E96DE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E6E41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8A8E1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14:paraId="55257F85" w14:textId="77777777" w:rsidTr="0072084C">
        <w:trPr>
          <w:trHeight w:hRule="exact" w:val="27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C6BFA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71DF9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5D697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61F84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401CA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14:paraId="0E98809D" w14:textId="77777777" w:rsidTr="0072084C">
        <w:trPr>
          <w:trHeight w:hRule="exact" w:val="2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9E2B1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A5DD2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F9A2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EAC78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B51A9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B8AADB4" w14:textId="77777777" w:rsidR="003604BE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студента</w:t>
      </w:r>
    </w:p>
    <w:p w14:paraId="62367B60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14:paraId="5F27F96D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Отправляющий вуз</w:t>
      </w:r>
    </w:p>
    <w:p w14:paraId="1B98A57D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Мы подтверждаем, что изменения в первоначально предложенную программу обучения утвер</w:t>
      </w:r>
      <w:r w:rsidR="003C0C8E">
        <w:rPr>
          <w:rStyle w:val="22"/>
          <w:rFonts w:eastAsiaTheme="minorHAnsi"/>
        </w:rPr>
        <w:t>ж</w:t>
      </w:r>
      <w:r>
        <w:rPr>
          <w:rStyle w:val="22"/>
          <w:rFonts w:eastAsiaTheme="minorHAnsi"/>
        </w:rPr>
        <w:t>дены</w:t>
      </w:r>
    </w:p>
    <w:p w14:paraId="4A116C8C" w14:textId="77777777" w:rsidR="00172EF1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департамента</w:t>
      </w:r>
      <w:r w:rsidR="00172EF1">
        <w:rPr>
          <w:rStyle w:val="22"/>
          <w:rFonts w:eastAsiaTheme="minorHAnsi"/>
        </w:rPr>
        <w:t xml:space="preserve"> </w:t>
      </w:r>
    </w:p>
    <w:p w14:paraId="197E2349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вуза</w:t>
      </w:r>
    </w:p>
    <w:p w14:paraId="171C54A1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  <w:r>
        <w:rPr>
          <w:rStyle w:val="22"/>
          <w:rFonts w:eastAsiaTheme="minorHAnsi"/>
        </w:rPr>
        <w:tab/>
      </w:r>
    </w:p>
    <w:p w14:paraId="34E7654D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нимающий вуз:</w:t>
      </w:r>
    </w:p>
    <w:p w14:paraId="2C261962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Мы подтверждаем, что изменения в первоначально предложенную программу обучения утвер</w:t>
      </w:r>
      <w:r w:rsidR="003C0C8E">
        <w:rPr>
          <w:rStyle w:val="22"/>
          <w:rFonts w:eastAsiaTheme="minorHAnsi"/>
        </w:rPr>
        <w:t>ждены</w:t>
      </w:r>
      <w:r>
        <w:rPr>
          <w:rStyle w:val="22"/>
          <w:rFonts w:eastAsiaTheme="minorHAnsi"/>
        </w:rPr>
        <w:t xml:space="preserve">. </w:t>
      </w:r>
    </w:p>
    <w:p w14:paraId="4CA89958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департамента</w:t>
      </w:r>
    </w:p>
    <w:p w14:paraId="7B0FAF83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вуза</w:t>
      </w:r>
    </w:p>
    <w:p w14:paraId="23CD4009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14:paraId="141E4E19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69A6CABA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3EBC43DF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578496FB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14A0F447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7DC7FA24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7BD439AD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17B592C4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2BCC38DA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54ADE041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2D810E62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4B11873D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7A7E0D7E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50D88EE9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1EEF6F77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6293F481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6117F59E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6F3698CB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1C90A141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7386F7AD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1BD8A97A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61EA6A16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78F4B3BE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5EA0737D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4C7B58CD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30A9ADF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8E43427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25B19F86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2A41ABFA" w14:textId="77777777" w:rsidR="0072084C" w:rsidRDefault="0072084C" w:rsidP="00DD7AE4">
      <w:pPr>
        <w:spacing w:after="0" w:line="240" w:lineRule="auto"/>
        <w:rPr>
          <w:rStyle w:val="22"/>
          <w:rFonts w:eastAsiaTheme="minorHAnsi"/>
        </w:rPr>
      </w:pPr>
    </w:p>
    <w:p w14:paraId="346F568F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2E588364" w14:textId="77777777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14B56C32" w14:textId="77777777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0F047DFA" w14:textId="77777777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A61A20F" w14:textId="77777777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4E92E2CE" w14:textId="77777777" w:rsidR="00F34C6B" w:rsidRDefault="00F34C6B" w:rsidP="00F34C6B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ложение 5</w:t>
      </w:r>
    </w:p>
    <w:p w14:paraId="7413CC01" w14:textId="77777777" w:rsidR="00F34C6B" w:rsidRPr="00F34C6B" w:rsidRDefault="00F34C6B" w:rsidP="00F34C6B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Формы «Отчет ППС и Отчет обучающегося»</w:t>
      </w:r>
    </w:p>
    <w:p w14:paraId="36863408" w14:textId="77777777" w:rsidR="00F34C6B" w:rsidRPr="00F34C6B" w:rsidRDefault="00F34C6B" w:rsidP="00F34C6B">
      <w:pPr>
        <w:spacing w:after="0" w:line="240" w:lineRule="auto"/>
        <w:ind w:left="4900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Отчет ПП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354"/>
        <w:gridCol w:w="1507"/>
        <w:gridCol w:w="1296"/>
        <w:gridCol w:w="1440"/>
        <w:gridCol w:w="1032"/>
        <w:gridCol w:w="1618"/>
        <w:gridCol w:w="1426"/>
      </w:tblGrid>
      <w:tr w:rsidR="00F34C6B" w:rsidRPr="00F34C6B" w14:paraId="55ED59F1" w14:textId="77777777" w:rsidTr="0072084C">
        <w:trPr>
          <w:trHeight w:hRule="exact" w:val="13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6DF83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97ECE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лж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72FC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Отдел/</w:t>
            </w:r>
          </w:p>
          <w:p w14:paraId="58C218B1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афед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A34C4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6FD59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трана пре</w:t>
            </w:r>
            <w:r w:rsidRPr="00F34C6B">
              <w:rPr>
                <w:rStyle w:val="295pt"/>
                <w:rFonts w:eastAsiaTheme="minorHAnsi"/>
              </w:rPr>
              <w:softHyphen/>
              <w:t>бы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2175F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Цель</w:t>
            </w:r>
          </w:p>
          <w:p w14:paraId="08B781C4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оезд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DF0D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онтактные</w:t>
            </w:r>
          </w:p>
          <w:p w14:paraId="46EE9498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нные</w:t>
            </w:r>
          </w:p>
          <w:p w14:paraId="49C75EC4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(адрес</w:t>
            </w:r>
          </w:p>
          <w:p w14:paraId="008B63FE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C6B">
              <w:rPr>
                <w:rStyle w:val="295pt"/>
                <w:rFonts w:eastAsiaTheme="minorHAnsi"/>
              </w:rPr>
              <w:t>эл.почты</w:t>
            </w:r>
            <w:proofErr w:type="spellEnd"/>
            <w:r w:rsidRPr="00F34C6B">
              <w:rPr>
                <w:rStyle w:val="295pt"/>
                <w:rFonts w:eastAsiaTheme="minorHAnsi"/>
              </w:rPr>
              <w:t>,</w:t>
            </w:r>
          </w:p>
          <w:p w14:paraId="7E87B221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номер</w:t>
            </w:r>
          </w:p>
          <w:p w14:paraId="36C9984C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F34C6B">
              <w:rPr>
                <w:rStyle w:val="295pt"/>
                <w:rFonts w:eastAsiaTheme="minorHAnsi"/>
              </w:rPr>
              <w:t>сот.телефона</w:t>
            </w:r>
            <w:proofErr w:type="spellEnd"/>
            <w:r w:rsidRPr="00F34C6B">
              <w:rPr>
                <w:rStyle w:val="295pt"/>
                <w:rFonts w:eastAsiaTheme="minorHAnsi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467CF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полни</w:t>
            </w:r>
            <w:r w:rsidRPr="00F34C6B">
              <w:rPr>
                <w:rStyle w:val="295pt"/>
                <w:rFonts w:eastAsiaTheme="minorHAnsi"/>
              </w:rPr>
              <w:softHyphen/>
            </w:r>
          </w:p>
          <w:p w14:paraId="4B6F65FC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тельные</w:t>
            </w:r>
          </w:p>
          <w:p w14:paraId="0BA86312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ведения</w:t>
            </w:r>
          </w:p>
        </w:tc>
      </w:tr>
      <w:tr w:rsidR="00F34C6B" w:rsidRPr="00F34C6B" w14:paraId="7A376022" w14:textId="77777777" w:rsidTr="0072084C">
        <w:trPr>
          <w:trHeight w:hRule="exact" w:val="121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0596E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3937F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E545D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75CD6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14A8B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5974E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A58E3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D63B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96FFC3A" w14:textId="77777777" w:rsidR="00F34C6B" w:rsidRPr="00F34C6B" w:rsidRDefault="00F34C6B" w:rsidP="00F34C6B">
      <w:pPr>
        <w:pStyle w:val="32"/>
        <w:framePr w:w="10613" w:wrap="notBeside" w:vAnchor="text" w:hAnchor="text" w:xAlign="center" w:y="1"/>
        <w:shd w:val="clear" w:color="auto" w:fill="auto"/>
        <w:spacing w:line="240" w:lineRule="auto"/>
      </w:pPr>
      <w:r w:rsidRPr="00F34C6B">
        <w:t>Примечание: Приложить копии приглашени</w:t>
      </w:r>
      <w:r w:rsidR="003C0C8E">
        <w:t>й</w:t>
      </w:r>
      <w:r w:rsidRPr="00F34C6B">
        <w:t>, сертификат участника, программы мероприятия.</w:t>
      </w:r>
    </w:p>
    <w:p w14:paraId="182C0AEC" w14:textId="77777777" w:rsidR="00F34C6B" w:rsidRPr="00F34C6B" w:rsidRDefault="00F34C6B" w:rsidP="00F34C6B">
      <w:pPr>
        <w:framePr w:w="10613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CABCF02" w14:textId="77777777" w:rsidR="00F34C6B" w:rsidRPr="00F34C6B" w:rsidRDefault="00F34C6B" w:rsidP="00F34C6B">
      <w:pPr>
        <w:spacing w:before="271" w:line="240" w:lineRule="exact"/>
        <w:ind w:left="4380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Отчет обучающего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277"/>
        <w:gridCol w:w="1560"/>
        <w:gridCol w:w="1277"/>
        <w:gridCol w:w="1416"/>
        <w:gridCol w:w="1133"/>
        <w:gridCol w:w="1560"/>
        <w:gridCol w:w="1426"/>
      </w:tblGrid>
      <w:tr w:rsidR="00F34C6B" w:rsidRPr="00F34C6B" w14:paraId="0533643F" w14:textId="77777777" w:rsidTr="0072084C">
        <w:trPr>
          <w:trHeight w:hRule="exact" w:val="119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16050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ind w:left="18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895C8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акуль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706C1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ур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ADF93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FCC7E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трана</w:t>
            </w:r>
          </w:p>
          <w:p w14:paraId="52F4B931" w14:textId="77777777" w:rsidR="00F34C6B" w:rsidRPr="00F34C6B" w:rsidRDefault="00F34C6B" w:rsidP="0072084C">
            <w:pPr>
              <w:framePr w:w="10613" w:wrap="notBeside" w:vAnchor="text" w:hAnchor="text" w:xAlign="center" w:y="1"/>
              <w:spacing w:before="60" w:line="190" w:lineRule="exact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ребы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6837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Цель</w:t>
            </w:r>
          </w:p>
          <w:p w14:paraId="46B7D089" w14:textId="77777777" w:rsidR="00F34C6B" w:rsidRPr="00F34C6B" w:rsidRDefault="00F34C6B" w:rsidP="0072084C">
            <w:pPr>
              <w:framePr w:w="10613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оез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7E759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 xml:space="preserve">Контактные данные (адрес </w:t>
            </w:r>
            <w:proofErr w:type="spellStart"/>
            <w:r w:rsidRPr="00F34C6B">
              <w:rPr>
                <w:rStyle w:val="295pt"/>
                <w:rFonts w:eastAsiaTheme="minorHAnsi"/>
              </w:rPr>
              <w:t>эл.почты</w:t>
            </w:r>
            <w:proofErr w:type="spellEnd"/>
            <w:r w:rsidRPr="00F34C6B">
              <w:rPr>
                <w:rStyle w:val="295pt"/>
                <w:rFonts w:eastAsiaTheme="minorHAnsi"/>
              </w:rPr>
              <w:t>, номер</w:t>
            </w:r>
          </w:p>
          <w:p w14:paraId="5402F10F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30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F34C6B">
              <w:rPr>
                <w:rStyle w:val="295pt"/>
                <w:rFonts w:eastAsiaTheme="minorHAnsi"/>
              </w:rPr>
              <w:t>сот.телефона</w:t>
            </w:r>
            <w:proofErr w:type="spellEnd"/>
            <w:r w:rsidRPr="00F34C6B">
              <w:rPr>
                <w:rStyle w:val="295pt"/>
                <w:rFonts w:eastAsiaTheme="minorHAnsi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6C157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полни</w:t>
            </w:r>
            <w:r w:rsidRPr="00F34C6B">
              <w:rPr>
                <w:rStyle w:val="295pt"/>
                <w:rFonts w:eastAsiaTheme="minorHAnsi"/>
              </w:rPr>
              <w:softHyphen/>
            </w:r>
          </w:p>
          <w:p w14:paraId="2293E7DF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тельные</w:t>
            </w:r>
          </w:p>
          <w:p w14:paraId="1F331182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ведения</w:t>
            </w:r>
          </w:p>
        </w:tc>
      </w:tr>
      <w:tr w:rsidR="00F34C6B" w:rsidRPr="00F34C6B" w14:paraId="7A4209C3" w14:textId="77777777" w:rsidTr="0072084C">
        <w:trPr>
          <w:trHeight w:hRule="exact" w:val="140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98B52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298BC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5D3C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780B8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1D5FB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ACE6E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E4068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9A595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27D665D" w14:textId="77777777" w:rsidR="00F34C6B" w:rsidRPr="00F34C6B" w:rsidRDefault="00F34C6B" w:rsidP="00C604B1">
      <w:pPr>
        <w:spacing w:after="0" w:line="240" w:lineRule="auto"/>
        <w:rPr>
          <w:rStyle w:val="22"/>
          <w:rFonts w:eastAsiaTheme="minorHAnsi"/>
        </w:rPr>
      </w:pPr>
      <w:r w:rsidRPr="00F34C6B">
        <w:rPr>
          <w:rFonts w:ascii="Times New Roman" w:hAnsi="Times New Roman" w:cs="Times New Roman"/>
        </w:rPr>
        <w:t>Примечание: Приложить копии приглашени</w:t>
      </w:r>
      <w:r w:rsidR="003C0C8E">
        <w:rPr>
          <w:rFonts w:ascii="Times New Roman" w:hAnsi="Times New Roman" w:cs="Times New Roman"/>
        </w:rPr>
        <w:t>й</w:t>
      </w:r>
      <w:r w:rsidRPr="00F34C6B">
        <w:rPr>
          <w:rFonts w:ascii="Times New Roman" w:hAnsi="Times New Roman" w:cs="Times New Roman"/>
        </w:rPr>
        <w:t>, сертификат участника, программы мероприятия</w:t>
      </w:r>
    </w:p>
    <w:p w14:paraId="2FCCE69C" w14:textId="77777777" w:rsidR="003604BE" w:rsidRDefault="003604BE" w:rsidP="00C604B1">
      <w:pPr>
        <w:spacing w:after="0" w:line="240" w:lineRule="auto"/>
        <w:rPr>
          <w:rStyle w:val="22"/>
          <w:rFonts w:eastAsiaTheme="minorHAnsi"/>
        </w:rPr>
      </w:pPr>
    </w:p>
    <w:p w14:paraId="62B7CCEE" w14:textId="77777777"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14:paraId="403DB3A2" w14:textId="77777777"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14:paraId="1A211A48" w14:textId="77777777"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14:paraId="02F9FA20" w14:textId="77777777" w:rsidR="00F776BA" w:rsidRPr="00F776BA" w:rsidRDefault="00F776BA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Приложение 6</w:t>
      </w:r>
    </w:p>
    <w:p w14:paraId="4AFD596B" w14:textId="77777777" w:rsidR="00F776BA" w:rsidRPr="00F776BA" w:rsidRDefault="00F776BA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Форма «План по академической мобильности преподавателей и сотрудников»</w:t>
      </w:r>
    </w:p>
    <w:p w14:paraId="745C35C3" w14:textId="77777777" w:rsidR="00F776BA" w:rsidRPr="00F776BA" w:rsidRDefault="00F776BA" w:rsidP="00F776BA">
      <w:pPr>
        <w:spacing w:after="0" w:line="240" w:lineRule="auto"/>
        <w:ind w:left="1760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План по академической мобильности преподавателей и сотрудников</w:t>
      </w:r>
    </w:p>
    <w:p w14:paraId="10876D28" w14:textId="77777777" w:rsidR="00F776BA" w:rsidRPr="00F776BA" w:rsidRDefault="00F776BA" w:rsidP="00F776BA">
      <w:pPr>
        <w:tabs>
          <w:tab w:val="left" w:leader="underscore" w:pos="4970"/>
          <w:tab w:val="left" w:leader="underscore" w:pos="5646"/>
        </w:tabs>
        <w:spacing w:after="0" w:line="240" w:lineRule="auto"/>
        <w:ind w:left="4000"/>
        <w:jc w:val="both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на 20</w:t>
      </w:r>
      <w:r w:rsidRPr="00F776BA">
        <w:rPr>
          <w:rFonts w:ascii="Times New Roman" w:hAnsi="Times New Roman" w:cs="Times New Roman"/>
        </w:rPr>
        <w:tab/>
        <w:t>-20</w:t>
      </w:r>
      <w:r w:rsidRPr="00F776BA">
        <w:rPr>
          <w:rFonts w:ascii="Times New Roman" w:hAnsi="Times New Roman" w:cs="Times New Roman"/>
        </w:rPr>
        <w:tab/>
        <w:t>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989"/>
        <w:gridCol w:w="1704"/>
        <w:gridCol w:w="1296"/>
        <w:gridCol w:w="1440"/>
        <w:gridCol w:w="1517"/>
        <w:gridCol w:w="2136"/>
      </w:tblGrid>
      <w:tr w:rsidR="00F776BA" w:rsidRPr="00F776BA" w14:paraId="3DD4B4C8" w14:textId="77777777" w:rsidTr="008E058D">
        <w:trPr>
          <w:trHeight w:hRule="exact" w:val="100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35FF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393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F776BA">
              <w:rPr>
                <w:rStyle w:val="295pt"/>
                <w:rFonts w:eastAsiaTheme="minorHAnsi"/>
              </w:rPr>
              <w:t>Долж</w:t>
            </w:r>
            <w:proofErr w:type="spellEnd"/>
            <w:r w:rsidRPr="00F776BA">
              <w:rPr>
                <w:rStyle w:val="295pt"/>
                <w:rFonts w:eastAsiaTheme="minorHAnsi"/>
              </w:rPr>
              <w:softHyphen/>
            </w:r>
          </w:p>
          <w:p w14:paraId="523CBCD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F776BA">
              <w:rPr>
                <w:rStyle w:val="295pt"/>
                <w:rFonts w:eastAsiaTheme="minorHAnsi"/>
              </w:rPr>
              <w:t>ность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FB6A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Отдел/кафед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FFA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841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Страна</w:t>
            </w:r>
          </w:p>
          <w:p w14:paraId="1739E2DE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пребы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1171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Цель поезд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EDEC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 xml:space="preserve">Контактные данные (адрес </w:t>
            </w:r>
            <w:proofErr w:type="spellStart"/>
            <w:r w:rsidRPr="00F776BA">
              <w:rPr>
                <w:rStyle w:val="295pt"/>
                <w:rFonts w:eastAsiaTheme="minorHAnsi"/>
              </w:rPr>
              <w:t>эл.почты</w:t>
            </w:r>
            <w:proofErr w:type="spellEnd"/>
            <w:r w:rsidRPr="00F776BA">
              <w:rPr>
                <w:rStyle w:val="295pt"/>
                <w:rFonts w:eastAsiaTheme="minorHAnsi"/>
              </w:rPr>
              <w:t>, но</w:t>
            </w:r>
            <w:r w:rsidRPr="00F776BA">
              <w:rPr>
                <w:rStyle w:val="295pt"/>
                <w:rFonts w:eastAsiaTheme="minorHAnsi"/>
              </w:rPr>
              <w:softHyphen/>
              <w:t xml:space="preserve">мер </w:t>
            </w:r>
            <w:proofErr w:type="spellStart"/>
            <w:r w:rsidRPr="00F776BA">
              <w:rPr>
                <w:rStyle w:val="295pt"/>
                <w:rFonts w:eastAsiaTheme="minorHAnsi"/>
              </w:rPr>
              <w:t>сот.телефона</w:t>
            </w:r>
            <w:proofErr w:type="spellEnd"/>
            <w:r w:rsidRPr="00F776BA">
              <w:rPr>
                <w:rStyle w:val="295pt"/>
                <w:rFonts w:eastAsiaTheme="minorHAnsi"/>
              </w:rPr>
              <w:t>)</w:t>
            </w:r>
          </w:p>
        </w:tc>
      </w:tr>
      <w:tr w:rsidR="00F776BA" w:rsidRPr="00F776BA" w14:paraId="23915C92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8439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812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67C7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1579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1F0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8491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84F9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7E3D32FF" w14:textId="77777777" w:rsidTr="008E058D">
        <w:trPr>
          <w:trHeight w:hRule="exact" w:val="27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2049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862CA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2CA2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3439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A6ACB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F996F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DE6D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5B443D85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A54A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D5ED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CE48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706BF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ABE13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AE64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1D42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4B0180C6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90C5A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CE4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4939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EEAF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9AB4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D761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78D3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2550471B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6073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EC5C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6617A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344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438B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EF9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CEB6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595C4954" w14:textId="77777777" w:rsidTr="008E058D">
        <w:trPr>
          <w:trHeight w:hRule="exact" w:val="29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4AB7B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34AE6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D42C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6C0DA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143C3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15E2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5DC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475FCC6" w14:textId="77777777" w:rsidR="00F776BA" w:rsidRPr="00F776BA" w:rsidRDefault="00F776BA" w:rsidP="00F776BA">
      <w:pPr>
        <w:framePr w:w="10190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6F08EC" w14:textId="77777777" w:rsidR="003604BE" w:rsidRDefault="003604BE" w:rsidP="00F776BA">
      <w:pPr>
        <w:spacing w:after="0" w:line="240" w:lineRule="auto"/>
        <w:rPr>
          <w:rStyle w:val="22"/>
          <w:rFonts w:eastAsiaTheme="minorHAnsi"/>
        </w:rPr>
      </w:pPr>
    </w:p>
    <w:p w14:paraId="27B65380" w14:textId="77777777" w:rsidR="006F746F" w:rsidRPr="00F776BA" w:rsidRDefault="006F746F" w:rsidP="00F776BA">
      <w:pPr>
        <w:spacing w:after="0" w:line="240" w:lineRule="auto"/>
        <w:rPr>
          <w:rStyle w:val="22"/>
          <w:rFonts w:eastAsiaTheme="minorHAnsi"/>
        </w:rPr>
      </w:pPr>
    </w:p>
    <w:p w14:paraId="18AE2274" w14:textId="77777777" w:rsidR="003604BE" w:rsidRPr="00F776BA" w:rsidRDefault="003604BE" w:rsidP="00F776BA">
      <w:pPr>
        <w:spacing w:after="0" w:line="240" w:lineRule="auto"/>
        <w:rPr>
          <w:rStyle w:val="22"/>
          <w:rFonts w:eastAsiaTheme="minorHAnsi"/>
        </w:rPr>
      </w:pPr>
    </w:p>
    <w:p w14:paraId="6B6C8485" w14:textId="77777777" w:rsidR="003604BE" w:rsidRPr="00F776BA" w:rsidRDefault="001524D7" w:rsidP="001524D7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ложение 7</w:t>
      </w:r>
    </w:p>
    <w:p w14:paraId="3D24CDFD" w14:textId="77777777" w:rsidR="001524D7" w:rsidRDefault="001524D7" w:rsidP="001524D7">
      <w:pPr>
        <w:spacing w:after="0" w:line="240" w:lineRule="auto"/>
        <w:ind w:left="5780"/>
        <w:rPr>
          <w:rFonts w:ascii="Times New Roman" w:hAnsi="Times New Roman" w:cs="Times New Roman"/>
        </w:rPr>
      </w:pPr>
    </w:p>
    <w:p w14:paraId="47FF3D80" w14:textId="77777777" w:rsidR="001524D7" w:rsidRPr="001524D7" w:rsidRDefault="001524D7" w:rsidP="001524D7">
      <w:pPr>
        <w:spacing w:after="0" w:line="240" w:lineRule="auto"/>
        <w:ind w:left="5780"/>
        <w:rPr>
          <w:rFonts w:ascii="Times New Roman" w:hAnsi="Times New Roman" w:cs="Times New Roman"/>
        </w:rPr>
      </w:pPr>
      <w:r w:rsidRPr="001524D7">
        <w:rPr>
          <w:rFonts w:ascii="Times New Roman" w:hAnsi="Times New Roman" w:cs="Times New Roman"/>
        </w:rPr>
        <w:t>Форма журнала «Академическая мобильность обучающихся»</w:t>
      </w:r>
    </w:p>
    <w:p w14:paraId="25E72221" w14:textId="77777777" w:rsidR="001524D7" w:rsidRPr="0072084C" w:rsidRDefault="001524D7" w:rsidP="001524D7">
      <w:pPr>
        <w:pStyle w:val="25"/>
        <w:keepNext/>
        <w:keepLines/>
        <w:shd w:val="clear" w:color="auto" w:fill="auto"/>
        <w:spacing w:before="0" w:after="0" w:line="240" w:lineRule="auto"/>
        <w:ind w:left="3200"/>
        <w:jc w:val="left"/>
        <w:rPr>
          <w:sz w:val="24"/>
          <w:szCs w:val="24"/>
        </w:rPr>
      </w:pPr>
      <w:bookmarkStart w:id="13" w:name="bookmark38"/>
      <w:r w:rsidRPr="0072084C">
        <w:rPr>
          <w:sz w:val="24"/>
          <w:szCs w:val="24"/>
        </w:rPr>
        <w:t>Академическая мобильность обучающихся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322"/>
        <w:gridCol w:w="1193"/>
        <w:gridCol w:w="1059"/>
        <w:gridCol w:w="928"/>
        <w:gridCol w:w="1059"/>
        <w:gridCol w:w="794"/>
        <w:gridCol w:w="928"/>
        <w:gridCol w:w="1138"/>
        <w:gridCol w:w="1076"/>
        <w:gridCol w:w="574"/>
      </w:tblGrid>
      <w:tr w:rsidR="001524D7" w:rsidRPr="001524D7" w14:paraId="56D02874" w14:textId="77777777" w:rsidTr="0072084C">
        <w:trPr>
          <w:trHeight w:hRule="exact" w:val="11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52288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</w:t>
            </w:r>
          </w:p>
          <w:p w14:paraId="58DA8D60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E9123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Ф.И.О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2CFD1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пециаль</w:t>
            </w:r>
            <w:r w:rsidRPr="001524D7">
              <w:rPr>
                <w:rStyle w:val="275pt"/>
                <w:rFonts w:eastAsiaTheme="minorHAnsi"/>
              </w:rPr>
              <w:softHyphen/>
              <w:t>ность и кур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B788A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60" w:hanging="8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Язык обу</w:t>
            </w:r>
            <w:r w:rsidRPr="001524D7">
              <w:rPr>
                <w:rStyle w:val="275pt"/>
                <w:rFonts w:eastAsiaTheme="minorHAnsi"/>
              </w:rPr>
              <w:softHyphen/>
              <w:t>чения на кафедр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2A6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  <w:lang w:val="en-US" w:bidi="en-US"/>
              </w:rPr>
              <w:t>E-mail</w:t>
            </w:r>
          </w:p>
          <w:p w14:paraId="6332F34D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уден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CBAEC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рана и город</w:t>
            </w:r>
          </w:p>
          <w:p w14:paraId="618BC36D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(принимаю-</w:t>
            </w:r>
          </w:p>
          <w:p w14:paraId="49D528AE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щий</w:t>
            </w:r>
            <w:proofErr w:type="spellEnd"/>
            <w:r w:rsidRPr="001524D7">
              <w:rPr>
                <w:rStyle w:val="275pt"/>
                <w:rFonts w:eastAsiaTheme="minorHAnsi"/>
              </w:rPr>
              <w:t>/</w:t>
            </w:r>
            <w:proofErr w:type="spellStart"/>
            <w:r w:rsidRPr="001524D7">
              <w:rPr>
                <w:rStyle w:val="275pt"/>
                <w:rFonts w:eastAsiaTheme="minorHAnsi"/>
              </w:rPr>
              <w:t>прибы</w:t>
            </w:r>
            <w:proofErr w:type="spellEnd"/>
          </w:p>
          <w:p w14:paraId="11866D43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ший</w:t>
            </w:r>
            <w:proofErr w:type="spellEnd"/>
            <w:r w:rsidRPr="001524D7">
              <w:rPr>
                <w:rStyle w:val="275pt"/>
                <w:rFonts w:eastAsiaTheme="minorHAnsi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52D8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аиме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</w:p>
          <w:p w14:paraId="25E9087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ование</w:t>
            </w:r>
            <w:proofErr w:type="spellEnd"/>
          </w:p>
          <w:p w14:paraId="77F617D7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УЗ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D7ACF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исцип</w:t>
            </w:r>
            <w:r w:rsidRPr="001524D7">
              <w:rPr>
                <w:rStyle w:val="275pt"/>
                <w:rFonts w:eastAsiaTheme="minorHAnsi"/>
              </w:rPr>
              <w:softHyphen/>
              <w:t>лина (-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D19A9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ата выезда и приез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46A7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 Приказа/ Служебного распоряже</w:t>
            </w:r>
            <w:r w:rsidRPr="001524D7">
              <w:rPr>
                <w:rStyle w:val="275pt"/>
                <w:rFonts w:eastAsiaTheme="minorHAnsi"/>
              </w:rPr>
              <w:softHyphen/>
              <w:t>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961D6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</w:t>
            </w:r>
          </w:p>
          <w:p w14:paraId="0D8B4189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меча</w:t>
            </w:r>
          </w:p>
          <w:p w14:paraId="325DE2BD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ие</w:t>
            </w:r>
            <w:proofErr w:type="spellEnd"/>
          </w:p>
        </w:tc>
      </w:tr>
      <w:tr w:rsidR="001524D7" w:rsidRPr="001524D7" w14:paraId="672B257A" w14:textId="77777777" w:rsidTr="0072084C">
        <w:trPr>
          <w:trHeight w:hRule="exact" w:val="2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CC209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9C8938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8FACB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A023A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46C06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70ECE2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C779C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58FE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DC6D0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31011E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9093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</w:tc>
      </w:tr>
    </w:tbl>
    <w:p w14:paraId="7D499D7F" w14:textId="77777777" w:rsidR="001524D7" w:rsidRPr="001524D7" w:rsidRDefault="001524D7" w:rsidP="001524D7">
      <w:pPr>
        <w:framePr w:w="11357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2C0BB9" w14:textId="77777777" w:rsidR="001524D7" w:rsidRPr="001524D7" w:rsidRDefault="001524D7" w:rsidP="001524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0CA71FB" w14:textId="77777777" w:rsid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</w:p>
    <w:p w14:paraId="41835F62" w14:textId="77777777" w:rsid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</w:p>
    <w:p w14:paraId="67EF0B17" w14:textId="77777777" w:rsidR="001524D7" w:rsidRDefault="001524D7" w:rsidP="001524D7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14:paraId="58895F0D" w14:textId="77777777" w:rsidR="001524D7" w:rsidRP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  <w:r w:rsidRPr="001524D7">
        <w:rPr>
          <w:rFonts w:ascii="Times New Roman" w:hAnsi="Times New Roman" w:cs="Times New Roman"/>
        </w:rPr>
        <w:t>Форма журнала «Академическая мобильность преподавателей и сотрудников»</w:t>
      </w:r>
    </w:p>
    <w:p w14:paraId="29104C91" w14:textId="77777777" w:rsidR="001524D7" w:rsidRPr="0072084C" w:rsidRDefault="001524D7" w:rsidP="001524D7">
      <w:pPr>
        <w:pStyle w:val="25"/>
        <w:keepNext/>
        <w:keepLines/>
        <w:shd w:val="clear" w:color="auto" w:fill="auto"/>
        <w:spacing w:before="0" w:after="0" w:line="240" w:lineRule="auto"/>
        <w:ind w:left="2120"/>
        <w:jc w:val="left"/>
        <w:rPr>
          <w:sz w:val="24"/>
          <w:szCs w:val="24"/>
        </w:rPr>
      </w:pPr>
      <w:bookmarkStart w:id="14" w:name="bookmark40"/>
      <w:r w:rsidRPr="0072084C">
        <w:rPr>
          <w:sz w:val="24"/>
          <w:szCs w:val="24"/>
        </w:rPr>
        <w:t>Академическая мобильность преподавателей и сотрудников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283"/>
        <w:gridCol w:w="1414"/>
        <w:gridCol w:w="770"/>
        <w:gridCol w:w="896"/>
        <w:gridCol w:w="1161"/>
        <w:gridCol w:w="896"/>
        <w:gridCol w:w="1157"/>
        <w:gridCol w:w="513"/>
        <w:gridCol w:w="1157"/>
        <w:gridCol w:w="652"/>
      </w:tblGrid>
      <w:tr w:rsidR="001524D7" w:rsidRPr="001524D7" w14:paraId="539B392A" w14:textId="77777777" w:rsidTr="0072084C">
        <w:trPr>
          <w:trHeight w:hRule="exact" w:val="104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1E28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</w:t>
            </w:r>
          </w:p>
          <w:p w14:paraId="0FCFC950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C161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Ф.И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6C5E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Ученая степень, ученое з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F52F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Кафед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1755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  <w:lang w:val="en-US" w:bidi="en-US"/>
              </w:rPr>
              <w:t>E-mail</w:t>
            </w:r>
          </w:p>
          <w:p w14:paraId="6501F6A9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препода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</w:p>
          <w:p w14:paraId="1760A8FC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ателя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F7B20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рана и город</w:t>
            </w:r>
          </w:p>
          <w:p w14:paraId="08636195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(принимаю-</w:t>
            </w:r>
          </w:p>
          <w:p w14:paraId="67A3346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щий</w:t>
            </w:r>
            <w:proofErr w:type="spellEnd"/>
            <w:r w:rsidRPr="001524D7">
              <w:rPr>
                <w:rStyle w:val="275pt"/>
                <w:rFonts w:eastAsiaTheme="minorHAnsi"/>
              </w:rPr>
              <w:t>/прибыв</w:t>
            </w:r>
          </w:p>
          <w:p w14:paraId="7B1EDBE9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ший</w:t>
            </w:r>
            <w:proofErr w:type="spellEnd"/>
            <w:r w:rsidRPr="001524D7">
              <w:rPr>
                <w:rStyle w:val="275pt"/>
                <w:rFonts w:eastAsiaTheme="minorHAnsi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78130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аимено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</w:p>
          <w:p w14:paraId="7153FEE7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ание</w:t>
            </w:r>
            <w:proofErr w:type="spellEnd"/>
          </w:p>
          <w:p w14:paraId="3E66D669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УЗ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C429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Тематика и содержание стажировк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3DA39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ата</w:t>
            </w:r>
          </w:p>
          <w:p w14:paraId="0E67931A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ы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14:paraId="3683107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езда</w:t>
            </w:r>
          </w:p>
          <w:p w14:paraId="5D1C15D3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  <w:p w14:paraId="197E2303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14:paraId="1711D806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ез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91EE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 Приказ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3F4CF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-</w:t>
            </w:r>
          </w:p>
          <w:p w14:paraId="3513A86E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меча-</w:t>
            </w:r>
          </w:p>
          <w:p w14:paraId="4E3147C5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ие</w:t>
            </w:r>
            <w:proofErr w:type="spellEnd"/>
          </w:p>
        </w:tc>
      </w:tr>
      <w:tr w:rsidR="001524D7" w:rsidRPr="001524D7" w14:paraId="04607B9D" w14:textId="77777777" w:rsidTr="0072084C">
        <w:trPr>
          <w:trHeight w:hRule="exact" w:val="19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CEFF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BF1CFE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8079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7814C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813D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6E8AD5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0D1CA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D0602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C231E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BE5B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7FFE3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</w:tc>
      </w:tr>
    </w:tbl>
    <w:p w14:paraId="0472E8D7" w14:textId="77777777" w:rsidR="001524D7" w:rsidRPr="001524D7" w:rsidRDefault="001524D7" w:rsidP="001524D7">
      <w:pPr>
        <w:framePr w:w="11501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75B396D" w14:textId="77777777" w:rsidR="001524D7" w:rsidRPr="001524D7" w:rsidRDefault="001524D7" w:rsidP="001524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1B6E2B7" w14:textId="77777777" w:rsidR="00751ED6" w:rsidRPr="001524D7" w:rsidRDefault="00751ED6" w:rsidP="001524D7">
      <w:pPr>
        <w:spacing w:after="0" w:line="240" w:lineRule="auto"/>
        <w:rPr>
          <w:rStyle w:val="22"/>
          <w:rFonts w:eastAsiaTheme="minorHAnsi"/>
        </w:rPr>
      </w:pPr>
    </w:p>
    <w:p w14:paraId="30245156" w14:textId="77777777" w:rsidR="00751ED6" w:rsidRPr="001524D7" w:rsidRDefault="00751ED6" w:rsidP="001524D7">
      <w:pPr>
        <w:spacing w:after="0" w:line="240" w:lineRule="auto"/>
        <w:rPr>
          <w:rStyle w:val="22"/>
          <w:rFonts w:eastAsiaTheme="minorHAnsi"/>
        </w:rPr>
      </w:pPr>
    </w:p>
    <w:p w14:paraId="7C511553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4DABFD20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5A1A84B9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46628DB7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4DE37D85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2B534191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340720E2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10854357" w14:textId="77777777" w:rsidR="00B55382" w:rsidRPr="00F776BA" w:rsidRDefault="00B55382" w:rsidP="00F776BA">
      <w:pPr>
        <w:spacing w:after="0" w:line="240" w:lineRule="auto"/>
        <w:rPr>
          <w:rFonts w:ascii="Times New Roman" w:hAnsi="Times New Roman" w:cs="Times New Roman"/>
        </w:rPr>
      </w:pPr>
    </w:p>
    <w:p w14:paraId="63750DC9" w14:textId="77777777" w:rsidR="005E6576" w:rsidRPr="00F776BA" w:rsidRDefault="005E6576" w:rsidP="00F776BA">
      <w:pPr>
        <w:spacing w:after="0" w:line="240" w:lineRule="auto"/>
        <w:rPr>
          <w:rFonts w:ascii="Times New Roman" w:hAnsi="Times New Roman" w:cs="Times New Roman"/>
        </w:rPr>
      </w:pPr>
    </w:p>
    <w:p w14:paraId="1C9EC62B" w14:textId="77777777" w:rsidR="005E6576" w:rsidRPr="00F776BA" w:rsidRDefault="005E6576" w:rsidP="00F77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E6576" w:rsidRPr="00F776BA" w:rsidSect="005A3A5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BAFB" w14:textId="77777777" w:rsidR="00331D2B" w:rsidRDefault="00331D2B" w:rsidP="00137F80">
      <w:pPr>
        <w:spacing w:after="0" w:line="240" w:lineRule="auto"/>
      </w:pPr>
      <w:r>
        <w:separator/>
      </w:r>
    </w:p>
  </w:endnote>
  <w:endnote w:type="continuationSeparator" w:id="0">
    <w:p w14:paraId="48923095" w14:textId="77777777" w:rsidR="00331D2B" w:rsidRDefault="00331D2B" w:rsidP="0013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59D30" w14:textId="77777777" w:rsidR="00331D2B" w:rsidRDefault="00331D2B" w:rsidP="00137F80">
      <w:pPr>
        <w:spacing w:after="0" w:line="240" w:lineRule="auto"/>
      </w:pPr>
      <w:r>
        <w:separator/>
      </w:r>
    </w:p>
  </w:footnote>
  <w:footnote w:type="continuationSeparator" w:id="0">
    <w:p w14:paraId="65C94C9A" w14:textId="77777777" w:rsidR="00331D2B" w:rsidRDefault="00331D2B" w:rsidP="0013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602"/>
      <w:gridCol w:w="2177"/>
      <w:gridCol w:w="2801"/>
    </w:tblGrid>
    <w:tr w:rsidR="000C2454" w:rsidRPr="00457AA1" w14:paraId="5A1B4528" w14:textId="77777777" w:rsidTr="002953B2">
      <w:trPr>
        <w:trHeight w:val="418"/>
      </w:trPr>
      <w:tc>
        <w:tcPr>
          <w:tcW w:w="56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2004F121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  <w:p w14:paraId="78A348DD" w14:textId="77280369" w:rsidR="000C2454" w:rsidRPr="00457AA1" w:rsidRDefault="00E41D6C" w:rsidP="008E058D">
          <w:pPr>
            <w:pStyle w:val="a3"/>
            <w:rPr>
              <w:rFonts w:ascii="Times New Roman" w:hAnsi="Times New Roman" w:cs="Times New Roman"/>
              <w:b/>
              <w:color w:val="4F81BD"/>
              <w:szCs w:val="24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327200A" wp14:editId="5181AF1E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6985</wp:posOffset>
                    </wp:positionV>
                    <wp:extent cx="495300" cy="495300"/>
                    <wp:effectExtent l="3810" t="635" r="5715" b="8890"/>
                    <wp:wrapSquare wrapText="bothSides"/>
                    <wp:docPr id="2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*/ 219061 w 1386"/>
                                <a:gd name="T1" fmla="*/ 421271 h 1492"/>
                                <a:gd name="T2" fmla="*/ 143658 w 1386"/>
                                <a:gd name="T3" fmla="*/ 380770 h 1492"/>
                                <a:gd name="T4" fmla="*/ 53961 w 1386"/>
                                <a:gd name="T5" fmla="*/ 315372 h 1492"/>
                                <a:gd name="T6" fmla="*/ 40024 w 1386"/>
                                <a:gd name="T7" fmla="*/ 309728 h 1492"/>
                                <a:gd name="T8" fmla="*/ 34664 w 1386"/>
                                <a:gd name="T9" fmla="*/ 320684 h 1492"/>
                                <a:gd name="T10" fmla="*/ 80763 w 1386"/>
                                <a:gd name="T11" fmla="*/ 384090 h 1492"/>
                                <a:gd name="T12" fmla="*/ 73259 w 1386"/>
                                <a:gd name="T13" fmla="*/ 385086 h 1492"/>
                                <a:gd name="T14" fmla="*/ 23943 w 1386"/>
                                <a:gd name="T15" fmla="*/ 318028 h 1492"/>
                                <a:gd name="T16" fmla="*/ 29661 w 1386"/>
                                <a:gd name="T17" fmla="*/ 304749 h 1492"/>
                                <a:gd name="T18" fmla="*/ 16439 w 1386"/>
                                <a:gd name="T19" fmla="*/ 231715 h 1492"/>
                                <a:gd name="T20" fmla="*/ 3216 w 1386"/>
                                <a:gd name="T21" fmla="*/ 233707 h 1492"/>
                                <a:gd name="T22" fmla="*/ 715 w 1386"/>
                                <a:gd name="T23" fmla="*/ 304085 h 1492"/>
                                <a:gd name="T24" fmla="*/ 31448 w 1386"/>
                                <a:gd name="T25" fmla="*/ 384754 h 1492"/>
                                <a:gd name="T26" fmla="*/ 68613 w 1386"/>
                                <a:gd name="T27" fmla="*/ 425254 h 1492"/>
                                <a:gd name="T28" fmla="*/ 368437 w 1386"/>
                                <a:gd name="T29" fmla="*/ 241011 h 1492"/>
                                <a:gd name="T30" fmla="*/ 359861 w 1386"/>
                                <a:gd name="T31" fmla="*/ 199514 h 1492"/>
                                <a:gd name="T32" fmla="*/ 310188 w 1386"/>
                                <a:gd name="T33" fmla="*/ 237027 h 1492"/>
                                <a:gd name="T34" fmla="*/ 259443 w 1386"/>
                                <a:gd name="T35" fmla="*/ 189555 h 1492"/>
                                <a:gd name="T36" fmla="*/ 306257 w 1386"/>
                                <a:gd name="T37" fmla="*/ 143079 h 1492"/>
                                <a:gd name="T38" fmla="*/ 249079 w 1386"/>
                                <a:gd name="T39" fmla="*/ 129137 h 1492"/>
                                <a:gd name="T40" fmla="*/ 155094 w 1386"/>
                                <a:gd name="T41" fmla="*/ 170633 h 1492"/>
                                <a:gd name="T42" fmla="*/ 131508 w 1386"/>
                                <a:gd name="T43" fmla="*/ 265576 h 1492"/>
                                <a:gd name="T44" fmla="*/ 195118 w 1386"/>
                                <a:gd name="T45" fmla="*/ 340602 h 1492"/>
                                <a:gd name="T46" fmla="*/ 300897 w 1386"/>
                                <a:gd name="T47" fmla="*/ 340934 h 1492"/>
                                <a:gd name="T48" fmla="*/ 365221 w 1386"/>
                                <a:gd name="T49" fmla="*/ 266572 h 1492"/>
                                <a:gd name="T50" fmla="*/ 468498 w 1386"/>
                                <a:gd name="T51" fmla="*/ 133452 h 1492"/>
                                <a:gd name="T52" fmla="*/ 390951 w 1386"/>
                                <a:gd name="T53" fmla="*/ 53779 h 1492"/>
                                <a:gd name="T54" fmla="*/ 278740 w 1386"/>
                                <a:gd name="T55" fmla="*/ 14607 h 1492"/>
                                <a:gd name="T56" fmla="*/ 159382 w 1386"/>
                                <a:gd name="T57" fmla="*/ 27886 h 1492"/>
                                <a:gd name="T58" fmla="*/ 61466 w 1386"/>
                                <a:gd name="T59" fmla="*/ 89964 h 1492"/>
                                <a:gd name="T60" fmla="*/ 7862 w 1386"/>
                                <a:gd name="T61" fmla="*/ 182584 h 1492"/>
                                <a:gd name="T62" fmla="*/ 30376 w 1386"/>
                                <a:gd name="T63" fmla="*/ 192211 h 1492"/>
                                <a:gd name="T64" fmla="*/ 118643 w 1386"/>
                                <a:gd name="T65" fmla="*/ 114198 h 1492"/>
                                <a:gd name="T66" fmla="*/ 221205 w 1386"/>
                                <a:gd name="T67" fmla="*/ 78345 h 1492"/>
                                <a:gd name="T68" fmla="*/ 328771 w 1386"/>
                                <a:gd name="T69" fmla="*/ 90628 h 1492"/>
                                <a:gd name="T70" fmla="*/ 436693 w 1386"/>
                                <a:gd name="T71" fmla="*/ 158350 h 1492"/>
                                <a:gd name="T72" fmla="*/ 482078 w 1386"/>
                                <a:gd name="T73" fmla="*/ 195863 h 1492"/>
                                <a:gd name="T74" fmla="*/ 494228 w 1386"/>
                                <a:gd name="T75" fmla="*/ 236695 h 1492"/>
                                <a:gd name="T76" fmla="*/ 484222 w 1386"/>
                                <a:gd name="T77" fmla="*/ 230720 h 1492"/>
                                <a:gd name="T78" fmla="*/ 462066 w 1386"/>
                                <a:gd name="T79" fmla="*/ 302093 h 1492"/>
                                <a:gd name="T80" fmla="*/ 471357 w 1386"/>
                                <a:gd name="T81" fmla="*/ 314376 h 1492"/>
                                <a:gd name="T82" fmla="*/ 467783 w 1386"/>
                                <a:gd name="T83" fmla="*/ 328651 h 1492"/>
                                <a:gd name="T84" fmla="*/ 416681 w 1386"/>
                                <a:gd name="T85" fmla="*/ 385418 h 1492"/>
                                <a:gd name="T86" fmla="*/ 413822 w 1386"/>
                                <a:gd name="T87" fmla="*/ 379110 h 1492"/>
                                <a:gd name="T88" fmla="*/ 458849 w 1386"/>
                                <a:gd name="T89" fmla="*/ 312052 h 1492"/>
                                <a:gd name="T90" fmla="*/ 447056 w 1386"/>
                                <a:gd name="T91" fmla="*/ 310392 h 1492"/>
                                <a:gd name="T92" fmla="*/ 351642 w 1386"/>
                                <a:gd name="T93" fmla="*/ 380770 h 1492"/>
                                <a:gd name="T94" fmla="*/ 276239 w 1386"/>
                                <a:gd name="T95" fmla="*/ 420939 h 1492"/>
                                <a:gd name="T96" fmla="*/ 253725 w 1386"/>
                                <a:gd name="T97" fmla="*/ 507583 h 1492"/>
                                <a:gd name="T98" fmla="*/ 448843 w 1386"/>
                                <a:gd name="T99" fmla="*/ 407992 h 1492"/>
                                <a:gd name="T100" fmla="*/ 490654 w 1386"/>
                                <a:gd name="T101" fmla="*/ 322343 h 1492"/>
                                <a:gd name="T102" fmla="*/ 495300 w 1386"/>
                                <a:gd name="T103" fmla="*/ 240347 h 1492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94F7A35" id="Полилиния 3" o:spid="_x0000_s1026" style="position:absolute;margin-left:-.4pt;margin-top:.55pt;width:3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78283487,139849548;51337523,126404411;19283466,104694203;14302949,102820562;12387503,106457631;28861410,127506553;26179785,127837196;8556254,105575917;10599634,101167681;5874630,76922547;1149268,77583832;255512,100947252;11238235,127726981;24519494,141171787;131664391,80008544;128599678,66232764;110848569,78685974;92714371,62926670;109443789,47498009;89010699,42869676;55424284,56645124;46995608,88163400;69727233,113069819;107528344,113180034;130515124,88494043;167422121,44302128;139709979,17853042;99610333,4849093;56956641,9257330;21965447,29865395;2809559,60612503;10855146,63808384;42398180,37910368;79049666,26008230;117489377,30085823;156056308,52567530;172275060,65020740;176616976,78575760;173041239,76592236;165123586,100285967;168443811,104363561;167166609,109102440;148904834,127947410;147883143,125853340;163973961,103592061;159759623,103040990;125662542,126404411;98716578,139739334;90670990,168502587;160398224,135441312;175339774,107008370;177000065,79788116" o:connectangles="0,0,0,0,0,0,0,0,0,0,0,0,0,0,0,0,0,0,0,0,0,0,0,0,0,0,0,0,0,0,0,0,0,0,0,0,0,0,0,0,0,0,0,0,0,0,0,0,0,0,0,0"/>
                    <w10:wrap type="square"/>
                  </v:shape>
                </w:pict>
              </mc:Fallback>
            </mc:AlternateContent>
          </w:r>
          <w:r w:rsidR="000C2454">
            <w:rPr>
              <w:rFonts w:ascii="Times New Roman" w:hAnsi="Times New Roman" w:cs="Times New Roman"/>
              <w:b/>
              <w:color w:val="4F81BD"/>
              <w:szCs w:val="24"/>
            </w:rPr>
            <w:t>ТО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>О «Казахский ордена «Знак Почета»</w:t>
          </w:r>
        </w:p>
        <w:p w14:paraId="2B2F4A3C" w14:textId="77777777" w:rsidR="000C2454" w:rsidRPr="00DF3FFA" w:rsidRDefault="000C2454" w:rsidP="008E058D">
          <w:pPr>
            <w:pStyle w:val="a3"/>
            <w:rPr>
              <w:rFonts w:ascii="Times New Roman" w:hAnsi="Times New Roman" w:cs="Times New Roman"/>
              <w:b/>
              <w:color w:val="4F81BD"/>
              <w:szCs w:val="24"/>
            </w:rPr>
          </w:pP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>научно - исследовательский институт глазных болезней</w:t>
          </w:r>
        </w:p>
        <w:p w14:paraId="503FB4B1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17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03BC6C" w14:textId="77777777" w:rsidR="000C2454" w:rsidRDefault="000C2454" w:rsidP="008E058D">
          <w:pPr>
            <w:adjustRightInd w:val="0"/>
            <w:spacing w:after="0" w:line="240" w:lineRule="auto"/>
            <w:jc w:val="center"/>
            <w:rPr>
              <w:rStyle w:val="40"/>
              <w:rFonts w:eastAsiaTheme="minorHAnsi"/>
              <w:b w:val="0"/>
              <w:bCs w:val="0"/>
              <w:sz w:val="22"/>
              <w:szCs w:val="22"/>
            </w:rPr>
          </w:pPr>
        </w:p>
        <w:p w14:paraId="25605813" w14:textId="77777777" w:rsidR="000C2454" w:rsidRPr="00460ECE" w:rsidRDefault="000C2454" w:rsidP="008E058D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>Положение об академической мобильности обучающихся</w:t>
          </w:r>
        </w:p>
        <w:p w14:paraId="7C1F8666" w14:textId="77777777" w:rsidR="000C2454" w:rsidRPr="00457AA1" w:rsidRDefault="000C2454" w:rsidP="008E058D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6073EB6B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 xml:space="preserve">Код: </w:t>
          </w:r>
          <w:r>
            <w:rPr>
              <w:rFonts w:ascii="Times New Roman" w:hAnsi="Times New Roman" w:cs="Times New Roman"/>
              <w:sz w:val="20"/>
              <w:lang w:eastAsia="ru-RU"/>
            </w:rPr>
            <w:t>ПАМО1</w:t>
          </w:r>
        </w:p>
      </w:tc>
    </w:tr>
    <w:tr w:rsidR="000C2454" w:rsidRPr="00457AA1" w14:paraId="7AABE141" w14:textId="77777777" w:rsidTr="002953B2">
      <w:trPr>
        <w:trHeight w:val="525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8EED7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2F89BF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2CC41D7C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>Версия: 1 от 29.01.2018</w:t>
          </w:r>
        </w:p>
      </w:tc>
    </w:tr>
    <w:tr w:rsidR="000C2454" w:rsidRPr="00457AA1" w14:paraId="5B97F296" w14:textId="77777777" w:rsidTr="002953B2">
      <w:trPr>
        <w:trHeight w:val="540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ED7832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8DA1F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44CDCD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</w:rPr>
            <w:t xml:space="preserve"> Страница </w:t>
          </w:r>
          <w:r w:rsidR="00245B3B" w:rsidRPr="00457AA1">
            <w:rPr>
              <w:rFonts w:ascii="Times New Roman" w:hAnsi="Times New Roman" w:cs="Times New Roman"/>
              <w:sz w:val="20"/>
            </w:rPr>
            <w:fldChar w:fldCharType="begin"/>
          </w:r>
          <w:r w:rsidRPr="00457AA1">
            <w:rPr>
              <w:rFonts w:ascii="Times New Roman" w:hAnsi="Times New Roman" w:cs="Times New Roman"/>
              <w:sz w:val="20"/>
            </w:rPr>
            <w:instrText>PAGE   \* MERGEFORMAT</w:instrText>
          </w:r>
          <w:r w:rsidR="00245B3B" w:rsidRPr="00457AA1">
            <w:rPr>
              <w:rFonts w:ascii="Times New Roman" w:hAnsi="Times New Roman" w:cs="Times New Roman"/>
              <w:sz w:val="20"/>
            </w:rPr>
            <w:fldChar w:fldCharType="separate"/>
          </w:r>
          <w:r w:rsidR="004E1A32">
            <w:rPr>
              <w:rFonts w:ascii="Times New Roman" w:hAnsi="Times New Roman" w:cs="Times New Roman"/>
              <w:noProof/>
              <w:sz w:val="20"/>
            </w:rPr>
            <w:t>11</w:t>
          </w:r>
          <w:r w:rsidR="00245B3B" w:rsidRPr="00457AA1">
            <w:rPr>
              <w:rFonts w:ascii="Times New Roman" w:hAnsi="Times New Roman" w:cs="Times New Roman"/>
              <w:sz w:val="20"/>
            </w:rPr>
            <w:fldChar w:fldCharType="end"/>
          </w:r>
          <w:r w:rsidRPr="00457AA1">
            <w:rPr>
              <w:rFonts w:ascii="Times New Roman" w:hAnsi="Times New Roman" w:cs="Times New Roman"/>
              <w:sz w:val="20"/>
            </w:rPr>
            <w:t xml:space="preserve"> из </w:t>
          </w:r>
          <w:r w:rsidR="007E174C">
            <w:rPr>
              <w:rFonts w:ascii="Times New Roman" w:hAnsi="Times New Roman" w:cs="Times New Roman"/>
              <w:sz w:val="20"/>
            </w:rPr>
            <w:t>19</w:t>
          </w:r>
        </w:p>
      </w:tc>
    </w:tr>
  </w:tbl>
  <w:p w14:paraId="6F423869" w14:textId="77777777" w:rsidR="000C2454" w:rsidRDefault="000C24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602"/>
      <w:gridCol w:w="2177"/>
      <w:gridCol w:w="2801"/>
    </w:tblGrid>
    <w:tr w:rsidR="000C2454" w:rsidRPr="00457AA1" w14:paraId="6B1BCF8B" w14:textId="77777777" w:rsidTr="00457AA1">
      <w:trPr>
        <w:trHeight w:val="418"/>
        <w:jc w:val="center"/>
      </w:trPr>
      <w:tc>
        <w:tcPr>
          <w:tcW w:w="56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3B8C9153" w14:textId="77777777" w:rsidR="000C2454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  <w:p w14:paraId="1AAFFB1D" w14:textId="4556E281" w:rsidR="000C2454" w:rsidRPr="006B1951" w:rsidRDefault="00E41D6C" w:rsidP="006B1951">
          <w:pPr>
            <w:tabs>
              <w:tab w:val="left" w:pos="1195"/>
            </w:tabs>
          </w:pPr>
          <w:r>
            <w:rPr>
              <w:rFonts w:ascii="Times New Roman" w:hAnsi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052335" wp14:editId="3F433672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0160</wp:posOffset>
                    </wp:positionV>
                    <wp:extent cx="495300" cy="495300"/>
                    <wp:effectExtent l="6350" t="2540" r="3175" b="6985"/>
                    <wp:wrapSquare wrapText="bothSides"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*/ 219061 w 1386"/>
                                <a:gd name="T1" fmla="*/ 421271 h 1492"/>
                                <a:gd name="T2" fmla="*/ 143658 w 1386"/>
                                <a:gd name="T3" fmla="*/ 380770 h 1492"/>
                                <a:gd name="T4" fmla="*/ 53961 w 1386"/>
                                <a:gd name="T5" fmla="*/ 315372 h 1492"/>
                                <a:gd name="T6" fmla="*/ 40024 w 1386"/>
                                <a:gd name="T7" fmla="*/ 309728 h 1492"/>
                                <a:gd name="T8" fmla="*/ 34664 w 1386"/>
                                <a:gd name="T9" fmla="*/ 320684 h 1492"/>
                                <a:gd name="T10" fmla="*/ 80763 w 1386"/>
                                <a:gd name="T11" fmla="*/ 384090 h 1492"/>
                                <a:gd name="T12" fmla="*/ 73259 w 1386"/>
                                <a:gd name="T13" fmla="*/ 385086 h 1492"/>
                                <a:gd name="T14" fmla="*/ 23943 w 1386"/>
                                <a:gd name="T15" fmla="*/ 318028 h 1492"/>
                                <a:gd name="T16" fmla="*/ 29661 w 1386"/>
                                <a:gd name="T17" fmla="*/ 304749 h 1492"/>
                                <a:gd name="T18" fmla="*/ 16439 w 1386"/>
                                <a:gd name="T19" fmla="*/ 231715 h 1492"/>
                                <a:gd name="T20" fmla="*/ 3216 w 1386"/>
                                <a:gd name="T21" fmla="*/ 233707 h 1492"/>
                                <a:gd name="T22" fmla="*/ 715 w 1386"/>
                                <a:gd name="T23" fmla="*/ 304085 h 1492"/>
                                <a:gd name="T24" fmla="*/ 31448 w 1386"/>
                                <a:gd name="T25" fmla="*/ 384754 h 1492"/>
                                <a:gd name="T26" fmla="*/ 68613 w 1386"/>
                                <a:gd name="T27" fmla="*/ 425254 h 1492"/>
                                <a:gd name="T28" fmla="*/ 368437 w 1386"/>
                                <a:gd name="T29" fmla="*/ 241011 h 1492"/>
                                <a:gd name="T30" fmla="*/ 359861 w 1386"/>
                                <a:gd name="T31" fmla="*/ 199514 h 1492"/>
                                <a:gd name="T32" fmla="*/ 310188 w 1386"/>
                                <a:gd name="T33" fmla="*/ 237027 h 1492"/>
                                <a:gd name="T34" fmla="*/ 259443 w 1386"/>
                                <a:gd name="T35" fmla="*/ 189555 h 1492"/>
                                <a:gd name="T36" fmla="*/ 306257 w 1386"/>
                                <a:gd name="T37" fmla="*/ 143079 h 1492"/>
                                <a:gd name="T38" fmla="*/ 249079 w 1386"/>
                                <a:gd name="T39" fmla="*/ 129137 h 1492"/>
                                <a:gd name="T40" fmla="*/ 155094 w 1386"/>
                                <a:gd name="T41" fmla="*/ 170633 h 1492"/>
                                <a:gd name="T42" fmla="*/ 131508 w 1386"/>
                                <a:gd name="T43" fmla="*/ 265576 h 1492"/>
                                <a:gd name="T44" fmla="*/ 195118 w 1386"/>
                                <a:gd name="T45" fmla="*/ 340602 h 1492"/>
                                <a:gd name="T46" fmla="*/ 300897 w 1386"/>
                                <a:gd name="T47" fmla="*/ 340934 h 1492"/>
                                <a:gd name="T48" fmla="*/ 365221 w 1386"/>
                                <a:gd name="T49" fmla="*/ 266572 h 1492"/>
                                <a:gd name="T50" fmla="*/ 468498 w 1386"/>
                                <a:gd name="T51" fmla="*/ 133452 h 1492"/>
                                <a:gd name="T52" fmla="*/ 390951 w 1386"/>
                                <a:gd name="T53" fmla="*/ 53779 h 1492"/>
                                <a:gd name="T54" fmla="*/ 278740 w 1386"/>
                                <a:gd name="T55" fmla="*/ 14607 h 1492"/>
                                <a:gd name="T56" fmla="*/ 159382 w 1386"/>
                                <a:gd name="T57" fmla="*/ 27886 h 1492"/>
                                <a:gd name="T58" fmla="*/ 61466 w 1386"/>
                                <a:gd name="T59" fmla="*/ 89964 h 1492"/>
                                <a:gd name="T60" fmla="*/ 7862 w 1386"/>
                                <a:gd name="T61" fmla="*/ 182584 h 1492"/>
                                <a:gd name="T62" fmla="*/ 30376 w 1386"/>
                                <a:gd name="T63" fmla="*/ 192211 h 1492"/>
                                <a:gd name="T64" fmla="*/ 118643 w 1386"/>
                                <a:gd name="T65" fmla="*/ 114198 h 1492"/>
                                <a:gd name="T66" fmla="*/ 221205 w 1386"/>
                                <a:gd name="T67" fmla="*/ 78345 h 1492"/>
                                <a:gd name="T68" fmla="*/ 328771 w 1386"/>
                                <a:gd name="T69" fmla="*/ 90628 h 1492"/>
                                <a:gd name="T70" fmla="*/ 436693 w 1386"/>
                                <a:gd name="T71" fmla="*/ 158350 h 1492"/>
                                <a:gd name="T72" fmla="*/ 482078 w 1386"/>
                                <a:gd name="T73" fmla="*/ 195863 h 1492"/>
                                <a:gd name="T74" fmla="*/ 494228 w 1386"/>
                                <a:gd name="T75" fmla="*/ 236695 h 1492"/>
                                <a:gd name="T76" fmla="*/ 484222 w 1386"/>
                                <a:gd name="T77" fmla="*/ 230720 h 1492"/>
                                <a:gd name="T78" fmla="*/ 462066 w 1386"/>
                                <a:gd name="T79" fmla="*/ 302093 h 1492"/>
                                <a:gd name="T80" fmla="*/ 471357 w 1386"/>
                                <a:gd name="T81" fmla="*/ 314376 h 1492"/>
                                <a:gd name="T82" fmla="*/ 467783 w 1386"/>
                                <a:gd name="T83" fmla="*/ 328651 h 1492"/>
                                <a:gd name="T84" fmla="*/ 416681 w 1386"/>
                                <a:gd name="T85" fmla="*/ 385418 h 1492"/>
                                <a:gd name="T86" fmla="*/ 413822 w 1386"/>
                                <a:gd name="T87" fmla="*/ 379110 h 1492"/>
                                <a:gd name="T88" fmla="*/ 458849 w 1386"/>
                                <a:gd name="T89" fmla="*/ 312052 h 1492"/>
                                <a:gd name="T90" fmla="*/ 447056 w 1386"/>
                                <a:gd name="T91" fmla="*/ 310392 h 1492"/>
                                <a:gd name="T92" fmla="*/ 351642 w 1386"/>
                                <a:gd name="T93" fmla="*/ 380770 h 1492"/>
                                <a:gd name="T94" fmla="*/ 276239 w 1386"/>
                                <a:gd name="T95" fmla="*/ 420939 h 1492"/>
                                <a:gd name="T96" fmla="*/ 253725 w 1386"/>
                                <a:gd name="T97" fmla="*/ 507583 h 1492"/>
                                <a:gd name="T98" fmla="*/ 448843 w 1386"/>
                                <a:gd name="T99" fmla="*/ 407992 h 1492"/>
                                <a:gd name="T100" fmla="*/ 490654 w 1386"/>
                                <a:gd name="T101" fmla="*/ 322343 h 1492"/>
                                <a:gd name="T102" fmla="*/ 495300 w 1386"/>
                                <a:gd name="T103" fmla="*/ 240347 h 1492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AC84108" id="AutoShape 1" o:spid="_x0000_s1026" style="position:absolute;margin-left:-.05pt;margin-top:.8pt;width:3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78283487,139849548;51337523,126404411;19283466,104694203;14302949,102820562;12387503,106457631;28861410,127506553;26179785,127837196;8556254,105575917;10599634,101167681;5874630,76922547;1149268,77583832;255512,100947252;11238235,127726981;24519494,141171787;131664391,80008544;128599678,66232764;110848569,78685974;92714371,62926670;109443789,47498009;89010699,42869676;55424284,56645124;46995608,88163400;69727233,113069819;107528344,113180034;130515124,88494043;167422121,44302128;139709979,17853042;99610333,4849093;56956641,9257330;21965447,29865395;2809559,60612503;10855146,63808384;42398180,37910368;79049666,26008230;117489377,30085823;156056308,52567530;172275060,65020740;176616976,78575760;173041239,76592236;165123586,100285967;168443811,104363561;167166609,109102440;148904834,127947410;147883143,125853340;163973961,103592061;159759623,103040990;125662542,126404411;98716578,139739334;90670990,168502587;160398224,135441312;175339774,107008370;177000065,79788116" o:connectangles="0,0,0,0,0,0,0,0,0,0,0,0,0,0,0,0,0,0,0,0,0,0,0,0,0,0,0,0,0,0,0,0,0,0,0,0,0,0,0,0,0,0,0,0,0,0,0,0,0,0,0,0"/>
                    <w10:wrap type="square"/>
                  </v:shape>
                </w:pict>
              </mc:Fallback>
            </mc:AlternateContent>
          </w:r>
          <w:r w:rsidR="003C7064">
            <w:rPr>
              <w:rFonts w:ascii="Times New Roman" w:hAnsi="Times New Roman" w:cs="Times New Roman"/>
              <w:b/>
              <w:color w:val="4F81BD"/>
              <w:szCs w:val="24"/>
            </w:rPr>
            <w:t>ТОО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«Казахский ордена «Знак Почета»</w:t>
          </w:r>
          <w:r w:rsidR="003C2C0D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научно - исследовательский </w:t>
          </w:r>
          <w:r w:rsidR="006F746F" w:rsidRPr="00457AA1">
            <w:rPr>
              <w:rFonts w:ascii="Times New Roman" w:hAnsi="Times New Roman" w:cs="Times New Roman"/>
              <w:b/>
              <w:color w:val="4F81BD"/>
              <w:szCs w:val="24"/>
            </w:rPr>
            <w:t>институт глазных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болезней</w:t>
          </w:r>
        </w:p>
        <w:p w14:paraId="6C4158D4" w14:textId="77777777"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17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F9C04B" w14:textId="77777777" w:rsidR="000C2454" w:rsidRDefault="000C2454" w:rsidP="00460ECE">
          <w:pPr>
            <w:adjustRightInd w:val="0"/>
            <w:spacing w:after="0" w:line="240" w:lineRule="auto"/>
            <w:jc w:val="center"/>
            <w:rPr>
              <w:rStyle w:val="40"/>
              <w:rFonts w:eastAsiaTheme="minorHAnsi"/>
              <w:b w:val="0"/>
              <w:bCs w:val="0"/>
              <w:sz w:val="22"/>
              <w:szCs w:val="22"/>
            </w:rPr>
          </w:pPr>
        </w:p>
        <w:p w14:paraId="0552B9B8" w14:textId="77777777" w:rsidR="000C2454" w:rsidRPr="00460ECE" w:rsidRDefault="000C2454" w:rsidP="00460ECE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>Положение об академической мобильности обучающихся</w:t>
          </w:r>
        </w:p>
        <w:p w14:paraId="51AB6B5C" w14:textId="77777777" w:rsidR="000C2454" w:rsidRPr="00457AA1" w:rsidRDefault="000C2454" w:rsidP="00457AA1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38428602" w14:textId="77777777" w:rsidR="000C2454" w:rsidRPr="00457AA1" w:rsidRDefault="000C2454" w:rsidP="00460ECE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 xml:space="preserve">Код: </w:t>
          </w:r>
          <w:r>
            <w:rPr>
              <w:rFonts w:ascii="Times New Roman" w:hAnsi="Times New Roman" w:cs="Times New Roman"/>
              <w:sz w:val="20"/>
              <w:lang w:eastAsia="ru-RU"/>
            </w:rPr>
            <w:t>ПАМО1</w:t>
          </w:r>
        </w:p>
      </w:tc>
    </w:tr>
    <w:tr w:rsidR="000C2454" w:rsidRPr="00457AA1" w14:paraId="69613C3E" w14:textId="77777777" w:rsidTr="00457AA1">
      <w:trPr>
        <w:trHeight w:val="525"/>
        <w:jc w:val="center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F5F904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5EC920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4E568CB8" w14:textId="77777777"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>Версия: 1 от 29.01.2018</w:t>
          </w:r>
        </w:p>
      </w:tc>
    </w:tr>
    <w:tr w:rsidR="000C2454" w:rsidRPr="00457AA1" w14:paraId="56136751" w14:textId="77777777" w:rsidTr="00457AA1">
      <w:trPr>
        <w:trHeight w:val="540"/>
        <w:jc w:val="center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108B7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8276E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9D5D5B" w14:textId="77777777"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</w:rPr>
            <w:t xml:space="preserve"> Страница </w:t>
          </w:r>
          <w:r w:rsidR="00245B3B" w:rsidRPr="00457AA1">
            <w:rPr>
              <w:rFonts w:ascii="Times New Roman" w:hAnsi="Times New Roman" w:cs="Times New Roman"/>
              <w:sz w:val="20"/>
            </w:rPr>
            <w:fldChar w:fldCharType="begin"/>
          </w:r>
          <w:r w:rsidRPr="00457AA1">
            <w:rPr>
              <w:rFonts w:ascii="Times New Roman" w:hAnsi="Times New Roman" w:cs="Times New Roman"/>
              <w:sz w:val="20"/>
            </w:rPr>
            <w:instrText>PAGE   \* MERGEFORMAT</w:instrText>
          </w:r>
          <w:r w:rsidR="00245B3B" w:rsidRPr="00457AA1">
            <w:rPr>
              <w:rFonts w:ascii="Times New Roman" w:hAnsi="Times New Roman" w:cs="Times New Roman"/>
              <w:sz w:val="20"/>
            </w:rPr>
            <w:fldChar w:fldCharType="separate"/>
          </w:r>
          <w:r w:rsidR="004E1A32">
            <w:rPr>
              <w:rFonts w:ascii="Times New Roman" w:hAnsi="Times New Roman" w:cs="Times New Roman"/>
              <w:noProof/>
              <w:sz w:val="20"/>
            </w:rPr>
            <w:t>18</w:t>
          </w:r>
          <w:r w:rsidR="00245B3B" w:rsidRPr="00457AA1">
            <w:rPr>
              <w:rFonts w:ascii="Times New Roman" w:hAnsi="Times New Roman" w:cs="Times New Roman"/>
              <w:sz w:val="20"/>
            </w:rPr>
            <w:fldChar w:fldCharType="end"/>
          </w:r>
          <w:r w:rsidRPr="00457AA1">
            <w:rPr>
              <w:rFonts w:ascii="Times New Roman" w:hAnsi="Times New Roman" w:cs="Times New Roman"/>
              <w:sz w:val="20"/>
            </w:rPr>
            <w:t xml:space="preserve"> из </w:t>
          </w:r>
          <w:r w:rsidR="003152DB">
            <w:rPr>
              <w:rFonts w:ascii="Times New Roman" w:hAnsi="Times New Roman" w:cs="Times New Roman"/>
              <w:sz w:val="20"/>
            </w:rPr>
            <w:t>19</w:t>
          </w:r>
        </w:p>
      </w:tc>
    </w:tr>
  </w:tbl>
  <w:p w14:paraId="416F608C" w14:textId="77777777" w:rsidR="000C2454" w:rsidRDefault="000C24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4F76"/>
    <w:multiLevelType w:val="multilevel"/>
    <w:tmpl w:val="50100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3398E"/>
    <w:multiLevelType w:val="multilevel"/>
    <w:tmpl w:val="9D2AD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659A7"/>
    <w:multiLevelType w:val="multilevel"/>
    <w:tmpl w:val="3C1A0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B5BB7"/>
    <w:multiLevelType w:val="multilevel"/>
    <w:tmpl w:val="78D64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A40DA"/>
    <w:multiLevelType w:val="multilevel"/>
    <w:tmpl w:val="77E89A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373DB"/>
    <w:multiLevelType w:val="multilevel"/>
    <w:tmpl w:val="B0C62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558EF"/>
    <w:multiLevelType w:val="multilevel"/>
    <w:tmpl w:val="083AE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85476"/>
    <w:multiLevelType w:val="multilevel"/>
    <w:tmpl w:val="E76A5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02980"/>
    <w:multiLevelType w:val="multilevel"/>
    <w:tmpl w:val="C2640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CB0786"/>
    <w:multiLevelType w:val="multilevel"/>
    <w:tmpl w:val="947E4DD6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2A062D"/>
    <w:multiLevelType w:val="multilevel"/>
    <w:tmpl w:val="59F45622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747FC"/>
    <w:multiLevelType w:val="multilevel"/>
    <w:tmpl w:val="C9EE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E0EF6"/>
    <w:multiLevelType w:val="multilevel"/>
    <w:tmpl w:val="62501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CD7380"/>
    <w:multiLevelType w:val="multilevel"/>
    <w:tmpl w:val="774073C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370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400" w:hanging="720"/>
      </w:pPr>
      <w:rPr>
        <w:rFonts w:ascii="Times New Roman" w:hAnsi="Times New Roman" w:cs="Times New Roman"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740" w:hanging="720"/>
      </w:pPr>
      <w:rPr>
        <w:rFonts w:ascii="Times New Roman" w:hAnsi="Times New Roman" w:cs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4440" w:hanging="1080"/>
      </w:pPr>
      <w:rPr>
        <w:rFonts w:ascii="Times New Roman" w:hAnsi="Times New Roman" w:cs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7780" w:hanging="1080"/>
      </w:pPr>
      <w:rPr>
        <w:rFonts w:ascii="Times New Roman" w:hAnsi="Times New Roman" w:cs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1480" w:hanging="1440"/>
      </w:pPr>
      <w:rPr>
        <w:rFonts w:ascii="Times New Roman" w:hAnsi="Times New Roman" w:cs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4820" w:hanging="1440"/>
      </w:pPr>
      <w:rPr>
        <w:rFonts w:ascii="Times New Roman" w:hAnsi="Times New Roman" w:cs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8520" w:hanging="1800"/>
      </w:pPr>
      <w:rPr>
        <w:rFonts w:ascii="Times New Roman" w:hAnsi="Times New Roman" w:cs="Times New Roman" w:hint="default"/>
        <w:b/>
        <w:i w:val="0"/>
        <w:color w:val="000000"/>
      </w:rPr>
    </w:lvl>
  </w:abstractNum>
  <w:abstractNum w:abstractNumId="14">
    <w:nsid w:val="7A695D09"/>
    <w:multiLevelType w:val="multilevel"/>
    <w:tmpl w:val="DA0A4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B7"/>
    <w:rsid w:val="000008AD"/>
    <w:rsid w:val="00060DD7"/>
    <w:rsid w:val="000810AE"/>
    <w:rsid w:val="00093367"/>
    <w:rsid w:val="000C2454"/>
    <w:rsid w:val="000C32DD"/>
    <w:rsid w:val="000F3F4C"/>
    <w:rsid w:val="00115A2D"/>
    <w:rsid w:val="001310D9"/>
    <w:rsid w:val="00137F80"/>
    <w:rsid w:val="001524D7"/>
    <w:rsid w:val="00154E7E"/>
    <w:rsid w:val="00172EF1"/>
    <w:rsid w:val="00226833"/>
    <w:rsid w:val="00245B3B"/>
    <w:rsid w:val="002812D5"/>
    <w:rsid w:val="002953B2"/>
    <w:rsid w:val="002A5864"/>
    <w:rsid w:val="002B28F4"/>
    <w:rsid w:val="002D31B7"/>
    <w:rsid w:val="002E5450"/>
    <w:rsid w:val="002E6FD5"/>
    <w:rsid w:val="002F3D35"/>
    <w:rsid w:val="00302DD3"/>
    <w:rsid w:val="0030789C"/>
    <w:rsid w:val="003152DB"/>
    <w:rsid w:val="00331D2B"/>
    <w:rsid w:val="00344379"/>
    <w:rsid w:val="003604BE"/>
    <w:rsid w:val="00392A26"/>
    <w:rsid w:val="003B3A8A"/>
    <w:rsid w:val="003C0C8E"/>
    <w:rsid w:val="003C2C0D"/>
    <w:rsid w:val="003C2F2C"/>
    <w:rsid w:val="003C7064"/>
    <w:rsid w:val="003E519A"/>
    <w:rsid w:val="004019C7"/>
    <w:rsid w:val="00404B85"/>
    <w:rsid w:val="00414638"/>
    <w:rsid w:val="004354D7"/>
    <w:rsid w:val="00457AA1"/>
    <w:rsid w:val="00460ECE"/>
    <w:rsid w:val="00464C33"/>
    <w:rsid w:val="00483590"/>
    <w:rsid w:val="00496335"/>
    <w:rsid w:val="004C601B"/>
    <w:rsid w:val="004D3FE7"/>
    <w:rsid w:val="004E1A32"/>
    <w:rsid w:val="004E5FB7"/>
    <w:rsid w:val="005018A7"/>
    <w:rsid w:val="00513111"/>
    <w:rsid w:val="005251C3"/>
    <w:rsid w:val="005314B5"/>
    <w:rsid w:val="00535301"/>
    <w:rsid w:val="00537E34"/>
    <w:rsid w:val="005A3A53"/>
    <w:rsid w:val="005B4E6C"/>
    <w:rsid w:val="005D057B"/>
    <w:rsid w:val="005D109C"/>
    <w:rsid w:val="005E6576"/>
    <w:rsid w:val="006023AF"/>
    <w:rsid w:val="00611BE1"/>
    <w:rsid w:val="006601CB"/>
    <w:rsid w:val="006A68E7"/>
    <w:rsid w:val="006B1951"/>
    <w:rsid w:val="006B3B5B"/>
    <w:rsid w:val="006C15E7"/>
    <w:rsid w:val="006F1E84"/>
    <w:rsid w:val="006F57F6"/>
    <w:rsid w:val="006F746F"/>
    <w:rsid w:val="00704C12"/>
    <w:rsid w:val="0072084C"/>
    <w:rsid w:val="00725871"/>
    <w:rsid w:val="00745340"/>
    <w:rsid w:val="00751ED6"/>
    <w:rsid w:val="0076330A"/>
    <w:rsid w:val="007925AE"/>
    <w:rsid w:val="00796B4D"/>
    <w:rsid w:val="007B7621"/>
    <w:rsid w:val="007E174C"/>
    <w:rsid w:val="007E3A0C"/>
    <w:rsid w:val="007F7C52"/>
    <w:rsid w:val="0084686B"/>
    <w:rsid w:val="008D3919"/>
    <w:rsid w:val="008D75FD"/>
    <w:rsid w:val="008E058D"/>
    <w:rsid w:val="009244D6"/>
    <w:rsid w:val="009314F9"/>
    <w:rsid w:val="009316DB"/>
    <w:rsid w:val="00A324D3"/>
    <w:rsid w:val="00A3792F"/>
    <w:rsid w:val="00A51844"/>
    <w:rsid w:val="00A67BF3"/>
    <w:rsid w:val="00A7393D"/>
    <w:rsid w:val="00A743E9"/>
    <w:rsid w:val="00B031DA"/>
    <w:rsid w:val="00B2522E"/>
    <w:rsid w:val="00B55382"/>
    <w:rsid w:val="00BC4703"/>
    <w:rsid w:val="00BE0587"/>
    <w:rsid w:val="00BE78BE"/>
    <w:rsid w:val="00C00E52"/>
    <w:rsid w:val="00C12AA9"/>
    <w:rsid w:val="00C158C8"/>
    <w:rsid w:val="00C46FBA"/>
    <w:rsid w:val="00C55557"/>
    <w:rsid w:val="00C604B1"/>
    <w:rsid w:val="00C67FAE"/>
    <w:rsid w:val="00C73250"/>
    <w:rsid w:val="00CC6E40"/>
    <w:rsid w:val="00CE34C0"/>
    <w:rsid w:val="00D04A5D"/>
    <w:rsid w:val="00D20E55"/>
    <w:rsid w:val="00D529F6"/>
    <w:rsid w:val="00D74D72"/>
    <w:rsid w:val="00D86E6D"/>
    <w:rsid w:val="00D95FF7"/>
    <w:rsid w:val="00DC767A"/>
    <w:rsid w:val="00DD7AE4"/>
    <w:rsid w:val="00DF3FFA"/>
    <w:rsid w:val="00E0753C"/>
    <w:rsid w:val="00E32F3F"/>
    <w:rsid w:val="00E34C2C"/>
    <w:rsid w:val="00E41D6C"/>
    <w:rsid w:val="00E4256C"/>
    <w:rsid w:val="00E45916"/>
    <w:rsid w:val="00E55FBF"/>
    <w:rsid w:val="00EB2489"/>
    <w:rsid w:val="00ED4EF5"/>
    <w:rsid w:val="00EE068B"/>
    <w:rsid w:val="00EE6BC4"/>
    <w:rsid w:val="00F21285"/>
    <w:rsid w:val="00F22B8A"/>
    <w:rsid w:val="00F3079C"/>
    <w:rsid w:val="00F34C6B"/>
    <w:rsid w:val="00F776BA"/>
    <w:rsid w:val="00FE0D7E"/>
    <w:rsid w:val="00FE7A6C"/>
    <w:rsid w:val="00FF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958EA"/>
  <w15:docId w15:val="{CEE7BBF3-9F72-4C63-89A1-E1620484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137F80"/>
  </w:style>
  <w:style w:type="paragraph" w:styleId="a5">
    <w:name w:val="footer"/>
    <w:basedOn w:val="a"/>
    <w:link w:val="a6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80"/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137F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137F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8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4C60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C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rsid w:val="000C32DD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32DD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0F3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F3F4C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3"/>
    <w:rsid w:val="000008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008AD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таблице"/>
    <w:basedOn w:val="a"/>
    <w:link w:val="ad"/>
    <w:rsid w:val="000008A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">
    <w:name w:val="Подпись к таблице (2)"/>
    <w:basedOn w:val="a"/>
    <w:link w:val="2Exact"/>
    <w:rsid w:val="000008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95pt">
    <w:name w:val="Основной текст (2) + 9;5 pt;Полужирный"/>
    <w:basedOn w:val="2"/>
    <w:rsid w:val="0000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5pt0">
    <w:name w:val="Основной текст (2) + 9;5 pt;Полужирный;Курсив"/>
    <w:basedOn w:val="2"/>
    <w:rsid w:val="000008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-2pt">
    <w:name w:val="Основной текст (2) + 10 pt;Курсив;Интервал -2 pt"/>
    <w:basedOn w:val="2"/>
    <w:rsid w:val="00000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">
    <w:name w:val="Основной текст (7) + Не курсив"/>
    <w:basedOn w:val="a0"/>
    <w:rsid w:val="00F30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55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sid w:val="0036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F34C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34C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4">
    <w:name w:val="Заголовок №2_"/>
    <w:basedOn w:val="a0"/>
    <w:link w:val="25"/>
    <w:rsid w:val="0015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5pt">
    <w:name w:val="Основной текст (2) + 7;5 pt;Полужирный"/>
    <w:basedOn w:val="2"/>
    <w:rsid w:val="0015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1524D7"/>
    <w:pPr>
      <w:widowControl w:val="0"/>
      <w:shd w:val="clear" w:color="auto" w:fill="FFFFFF"/>
      <w:spacing w:before="240" w:after="6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Основной текст (3)"/>
    <w:basedOn w:val="33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C1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674E-6407-43A3-80E5-63F31C17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21-03-12T05:14:00Z</cp:lastPrinted>
  <dcterms:created xsi:type="dcterms:W3CDTF">2023-06-15T09:57:00Z</dcterms:created>
  <dcterms:modified xsi:type="dcterms:W3CDTF">2023-06-22T07:37:00Z</dcterms:modified>
</cp:coreProperties>
</file>